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0A60" w14:textId="5839E48D" w:rsidR="00197E1F" w:rsidRPr="00066F27" w:rsidRDefault="0029547D" w:rsidP="00540D31">
      <w:pPr>
        <w:rPr>
          <w:b/>
          <w:color w:val="1F497D" w:themeColor="text2"/>
          <w:sz w:val="28"/>
          <w:lang w:val="en-US" w:eastAsia="it-IT"/>
        </w:rPr>
      </w:pPr>
      <w:bookmarkStart w:id="0" w:name="_Toc468876678"/>
      <w:bookmarkStart w:id="1" w:name="_Toc505265734"/>
      <w:r w:rsidRPr="00066F27">
        <w:rPr>
          <w:b/>
          <w:color w:val="1F497D" w:themeColor="text2"/>
          <w:sz w:val="28"/>
          <w:lang w:val="en-US" w:eastAsia="it-IT"/>
        </w:rPr>
        <w:t>A</w:t>
      </w:r>
      <w:r w:rsidR="006D77D5" w:rsidRPr="00066F27">
        <w:rPr>
          <w:b/>
          <w:color w:val="1F497D" w:themeColor="text2"/>
          <w:sz w:val="28"/>
          <w:lang w:val="en-US" w:eastAsia="it-IT"/>
        </w:rPr>
        <w:t>nnex</w:t>
      </w:r>
      <w:r w:rsidRPr="00066F27">
        <w:rPr>
          <w:b/>
          <w:color w:val="1F497D" w:themeColor="text2"/>
          <w:sz w:val="28"/>
          <w:lang w:val="en-US" w:eastAsia="it-IT"/>
        </w:rPr>
        <w:t xml:space="preserve"> 3</w:t>
      </w:r>
      <w:r w:rsidR="00EA2968" w:rsidRPr="00066F27">
        <w:rPr>
          <w:b/>
          <w:color w:val="1F497D" w:themeColor="text2"/>
          <w:sz w:val="28"/>
          <w:lang w:val="en-US" w:eastAsia="it-IT"/>
        </w:rPr>
        <w:t xml:space="preserve"> - </w:t>
      </w:r>
      <w:bookmarkEnd w:id="0"/>
      <w:bookmarkEnd w:id="1"/>
      <w:r w:rsidR="006D77D5" w:rsidRPr="00066F27">
        <w:rPr>
          <w:b/>
          <w:color w:val="1F497D" w:themeColor="text2"/>
          <w:sz w:val="28"/>
          <w:lang w:val="en-US" w:eastAsia="it-IT"/>
        </w:rPr>
        <w:t xml:space="preserve">Research </w:t>
      </w:r>
      <w:r w:rsidR="00614C78">
        <w:rPr>
          <w:b/>
          <w:color w:val="1F497D" w:themeColor="text2"/>
          <w:sz w:val="28"/>
          <w:lang w:val="en-US" w:eastAsia="it-IT"/>
        </w:rPr>
        <w:t>P</w:t>
      </w:r>
      <w:r w:rsidR="00372FDA" w:rsidRPr="00066F27">
        <w:rPr>
          <w:b/>
          <w:color w:val="1F497D" w:themeColor="text2"/>
          <w:sz w:val="28"/>
          <w:lang w:val="en-US" w:eastAsia="it-IT"/>
        </w:rPr>
        <w:t xml:space="preserve">roposal </w:t>
      </w:r>
      <w:r w:rsidR="000315BE">
        <w:rPr>
          <w:b/>
          <w:color w:val="1F497D" w:themeColor="text2"/>
          <w:sz w:val="28"/>
          <w:lang w:val="en-US" w:eastAsia="it-IT"/>
        </w:rPr>
        <w:t xml:space="preserve">application </w:t>
      </w:r>
      <w:r w:rsidR="00372FDA">
        <w:rPr>
          <w:b/>
          <w:color w:val="1F497D" w:themeColor="text2"/>
          <w:sz w:val="28"/>
          <w:lang w:val="en-US" w:eastAsia="it-IT"/>
        </w:rPr>
        <w:t>f</w:t>
      </w:r>
      <w:r w:rsidR="00372FDA" w:rsidRPr="00066F27">
        <w:rPr>
          <w:b/>
          <w:color w:val="1F497D" w:themeColor="text2"/>
          <w:sz w:val="28"/>
          <w:lang w:val="en-US" w:eastAsia="it-IT"/>
        </w:rPr>
        <w:t>orm</w:t>
      </w:r>
      <w:r w:rsidR="00CF1250">
        <w:rPr>
          <w:b/>
          <w:color w:val="1F497D" w:themeColor="text2"/>
          <w:sz w:val="28"/>
          <w:lang w:val="en-US" w:eastAsia="it-IT"/>
        </w:rPr>
        <w:t xml:space="preserve">  </w:t>
      </w:r>
    </w:p>
    <w:p w14:paraId="30280561" w14:textId="77777777" w:rsidR="00E8559F" w:rsidRPr="00066F27" w:rsidRDefault="00E8559F" w:rsidP="00110D7B">
      <w:pPr>
        <w:jc w:val="right"/>
        <w:rPr>
          <w:rFonts w:asciiTheme="minorHAnsi" w:hAnsiTheme="minorHAnsi" w:cs="Times New Roman"/>
          <w:b/>
          <w:lang w:val="en-US" w:eastAsia="it-IT"/>
        </w:rPr>
      </w:pPr>
    </w:p>
    <w:p w14:paraId="355B2DB5" w14:textId="68150845" w:rsidR="0016698B" w:rsidRPr="00066F27" w:rsidRDefault="006D77D5" w:rsidP="006D77D5">
      <w:pPr>
        <w:spacing w:after="0"/>
        <w:ind w:left="6663" w:hanging="1384"/>
        <w:rPr>
          <w:rFonts w:asciiTheme="minorHAnsi" w:eastAsiaTheme="minorHAnsi" w:hAnsiTheme="minorHAnsi" w:cs="Times New Roman"/>
          <w:b/>
          <w:bCs/>
          <w:caps/>
          <w:sz w:val="28"/>
          <w:szCs w:val="28"/>
          <w:lang w:val="en-US"/>
        </w:rPr>
      </w:pPr>
      <w:r w:rsidRPr="00066F27">
        <w:rPr>
          <w:rFonts w:asciiTheme="minorHAnsi" w:hAnsiTheme="minorHAnsi" w:cs="Times New Roman"/>
          <w:b/>
          <w:bCs/>
          <w:sz w:val="28"/>
          <w:szCs w:val="28"/>
          <w:lang w:val="en-US"/>
        </w:rPr>
        <w:t xml:space="preserve">To </w:t>
      </w:r>
      <w:r w:rsidRPr="00066F27">
        <w:rPr>
          <w:rFonts w:asciiTheme="minorHAnsi" w:hAnsiTheme="minorHAnsi" w:cs="Times New Roman"/>
          <w:b/>
          <w:bCs/>
          <w:sz w:val="28"/>
          <w:szCs w:val="28"/>
          <w:lang w:val="en-US"/>
        </w:rPr>
        <w:tab/>
        <w:t>ISTAT - Italian National Institute of Statistics</w:t>
      </w:r>
    </w:p>
    <w:p w14:paraId="05F53B85" w14:textId="77777777" w:rsidR="0016698B" w:rsidRPr="00066F27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bCs/>
          <w:caps/>
          <w:sz w:val="28"/>
          <w:szCs w:val="28"/>
          <w:lang w:val="en-US"/>
        </w:rPr>
      </w:pPr>
    </w:p>
    <w:p w14:paraId="0C1D37E6" w14:textId="77777777" w:rsidR="00FC52FC" w:rsidRPr="00066F27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  <w:lang w:val="en-US"/>
        </w:rPr>
      </w:pPr>
    </w:p>
    <w:p w14:paraId="4965B6BB" w14:textId="679D6B12" w:rsidR="00ED5E45" w:rsidRPr="00240174" w:rsidRDefault="00240174" w:rsidP="0024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Fonts w:asciiTheme="minorHAnsi" w:eastAsiaTheme="minorHAnsi" w:hAnsiTheme="minorHAnsi" w:cs="Times New Roman"/>
          <w:b/>
          <w:i/>
          <w:iCs/>
          <w:sz w:val="24"/>
          <w:szCs w:val="24"/>
          <w:lang w:val="en-US"/>
        </w:rPr>
      </w:pPr>
      <w:r w:rsidRPr="00240174">
        <w:rPr>
          <w:rFonts w:asciiTheme="minorHAnsi" w:eastAsiaTheme="minorHAnsi" w:hAnsiTheme="minorHAnsi" w:cs="Times New Roman"/>
          <w:b/>
          <w:i/>
          <w:iCs/>
          <w:sz w:val="24"/>
          <w:szCs w:val="24"/>
          <w:lang w:val="en-US"/>
        </w:rPr>
        <w:t>WARNINGS</w:t>
      </w:r>
    </w:p>
    <w:p w14:paraId="526812FB" w14:textId="70CE851A" w:rsidR="00ED5E45" w:rsidRPr="00066F27" w:rsidRDefault="00ED5E45" w:rsidP="0024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Th</w:t>
      </w:r>
      <w:r w:rsidR="000315BE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is application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form, </w:t>
      </w:r>
      <w:r w:rsidR="00203111"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completed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in all its parts and signed by </w:t>
      </w:r>
      <w:r w:rsidR="001B483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both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the </w:t>
      </w:r>
      <w:r w:rsidR="00C260AE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Principal </w:t>
      </w:r>
      <w:r w:rsidR="00206BE1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R</w:t>
      </w:r>
      <w:r w:rsidR="00C260AE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esearcher</w:t>
      </w:r>
      <w:r w:rsidR="00960B10"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and </w:t>
      </w:r>
      <w:r w:rsidR="007D6905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the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Contact person</w:t>
      </w:r>
      <w:r w:rsidR="001B483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 for microdata request</w:t>
      </w:r>
      <w:r w:rsidR="003A1D20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s</w:t>
      </w:r>
      <w:r w:rsidR="00745D9C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 of the recognized entity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, </w:t>
      </w:r>
      <w:r w:rsidR="00203111"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should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be sent to Istat</w:t>
      </w:r>
      <w:r w:rsidR="00203111"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 </w:t>
      </w:r>
      <w:r w:rsidR="00960B10"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following the procedure indicated at </w:t>
      </w:r>
      <w:r w:rsidRPr="00066F2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the address </w:t>
      </w:r>
      <w:hyperlink r:id="rId8" w:history="1">
        <w:r w:rsidR="00E436EF" w:rsidRPr="00066F27">
          <w:rPr>
            <w:rStyle w:val="Collegamentoipertestuale"/>
            <w:rFonts w:asciiTheme="minorHAnsi" w:eastAsiaTheme="minorHAnsi" w:hAnsiTheme="minorHAnsi" w:cs="Times New Roman"/>
            <w:i/>
            <w:iCs/>
            <w:sz w:val="24"/>
            <w:szCs w:val="24"/>
            <w:lang w:val="en-US"/>
          </w:rPr>
          <w:t>https://www.istat.it/en/analysis-and-products/microdata-files</w:t>
        </w:r>
      </w:hyperlink>
    </w:p>
    <w:p w14:paraId="006949FF" w14:textId="1DAFF1A5" w:rsidR="00960B10" w:rsidRPr="00132457" w:rsidRDefault="00960B10" w:rsidP="0024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</w:pPr>
      <w:r w:rsidRPr="00372FDA">
        <w:rPr>
          <w:rStyle w:val="tlid-translation"/>
          <w:i/>
          <w:sz w:val="24"/>
          <w:szCs w:val="24"/>
          <w:lang w:val="en"/>
        </w:rPr>
        <w:t xml:space="preserve">The </w:t>
      </w:r>
      <w:r w:rsidR="000315BE" w:rsidRPr="00372FDA">
        <w:rPr>
          <w:rStyle w:val="tlid-translation"/>
          <w:i/>
          <w:sz w:val="24"/>
          <w:szCs w:val="24"/>
          <w:lang w:val="en"/>
        </w:rPr>
        <w:t xml:space="preserve">application </w:t>
      </w:r>
      <w:r w:rsidRPr="00372FDA">
        <w:rPr>
          <w:rStyle w:val="tlid-translation"/>
          <w:i/>
          <w:sz w:val="24"/>
          <w:szCs w:val="24"/>
          <w:lang w:val="en"/>
        </w:rPr>
        <w:t xml:space="preserve">form must be accompanied </w:t>
      </w:r>
      <w:r w:rsidR="00344BDA" w:rsidRPr="00372FDA">
        <w:rPr>
          <w:rStyle w:val="tlid-translation"/>
          <w:i/>
          <w:sz w:val="24"/>
          <w:szCs w:val="24"/>
          <w:lang w:val="en"/>
        </w:rPr>
        <w:t>by</w:t>
      </w:r>
      <w:r w:rsidRPr="00372FDA">
        <w:rPr>
          <w:rStyle w:val="tlid-translation"/>
          <w:i/>
          <w:sz w:val="24"/>
          <w:szCs w:val="24"/>
          <w:lang w:val="en"/>
        </w:rPr>
        <w:t xml:space="preserve"> </w:t>
      </w:r>
      <w:r w:rsidR="00AC3B6A" w:rsidRPr="00372FDA">
        <w:rPr>
          <w:rStyle w:val="tlid-translation"/>
          <w:i/>
          <w:sz w:val="24"/>
          <w:szCs w:val="24"/>
          <w:lang w:val="en"/>
        </w:rPr>
        <w:t xml:space="preserve">a </w:t>
      </w:r>
      <w:r w:rsidR="000315BE" w:rsidRPr="00372FDA">
        <w:rPr>
          <w:rStyle w:val="tlid-translation"/>
          <w:i/>
          <w:sz w:val="24"/>
          <w:szCs w:val="24"/>
          <w:lang w:val="en"/>
        </w:rPr>
        <w:t xml:space="preserve">Confidentiality Declaration signed by each </w:t>
      </w:r>
      <w:r w:rsidR="009B7146">
        <w:rPr>
          <w:rStyle w:val="tlid-translation"/>
          <w:i/>
          <w:sz w:val="24"/>
          <w:szCs w:val="24"/>
          <w:lang w:val="en"/>
        </w:rPr>
        <w:t>researcher named in the R</w:t>
      </w:r>
      <w:r w:rsidR="000315BE" w:rsidRPr="00132457">
        <w:rPr>
          <w:rStyle w:val="tlid-translation"/>
          <w:i/>
          <w:sz w:val="24"/>
          <w:szCs w:val="24"/>
          <w:lang w:val="en"/>
        </w:rPr>
        <w:t xml:space="preserve">esearch </w:t>
      </w:r>
      <w:r w:rsidR="00614C78">
        <w:rPr>
          <w:rStyle w:val="tlid-translation"/>
          <w:i/>
          <w:sz w:val="24"/>
          <w:szCs w:val="24"/>
          <w:lang w:val="en"/>
        </w:rPr>
        <w:t>P</w:t>
      </w:r>
      <w:r w:rsidR="000315BE" w:rsidRPr="008857F4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roposal</w:t>
      </w:r>
      <w:r w:rsidR="000315BE" w:rsidRPr="00132457">
        <w:rPr>
          <w:rFonts w:asciiTheme="minorHAnsi" w:eastAsiaTheme="minorHAnsi" w:hAnsiTheme="minorHAnsi" w:cs="Times New Roman"/>
          <w:iCs/>
          <w:sz w:val="24"/>
          <w:szCs w:val="24"/>
          <w:lang w:val="en-US"/>
        </w:rPr>
        <w:t xml:space="preserve"> </w:t>
      </w:r>
      <w:r w:rsidR="000315BE" w:rsidRPr="0013245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who will have access to confidential data for scientific purposes, toget</w:t>
      </w:r>
      <w:r w:rsidR="00372FDA" w:rsidRPr="0013245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h</w:t>
      </w:r>
      <w:r w:rsidR="000315BE" w:rsidRPr="00132457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er with a </w:t>
      </w:r>
      <w:r w:rsidRPr="008857F4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copy of the identity document of the </w:t>
      </w:r>
      <w:r w:rsidR="00C260AE" w:rsidRPr="008857F4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Principal </w:t>
      </w:r>
      <w:r w:rsidR="00372FDA" w:rsidRPr="008857F4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Researcher.</w:t>
      </w:r>
    </w:p>
    <w:p w14:paraId="07FFCC94" w14:textId="51CDD086" w:rsidR="007C541D" w:rsidRPr="008857F4" w:rsidRDefault="000955DE" w:rsidP="0024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tlid-translation"/>
          <w:i/>
          <w:sz w:val="24"/>
          <w:szCs w:val="24"/>
          <w:lang w:val="en"/>
        </w:rPr>
      </w:pPr>
      <w:r w:rsidRPr="00A25B3F">
        <w:rPr>
          <w:rStyle w:val="tlid-translation"/>
          <w:i/>
          <w:sz w:val="24"/>
          <w:szCs w:val="24"/>
          <w:lang w:val="en"/>
        </w:rPr>
        <w:t>R</w:t>
      </w:r>
      <w:r w:rsidR="007C541D" w:rsidRPr="00A25B3F">
        <w:rPr>
          <w:rStyle w:val="tlid-translation"/>
          <w:i/>
          <w:sz w:val="24"/>
          <w:szCs w:val="24"/>
          <w:lang w:val="en"/>
        </w:rPr>
        <w:t xml:space="preserve">esults of the evaluation, carried out on the basis of </w:t>
      </w:r>
      <w:r w:rsidR="004D5D88" w:rsidRPr="00A25B3F">
        <w:rPr>
          <w:rStyle w:val="tlid-translation"/>
          <w:i/>
          <w:sz w:val="24"/>
          <w:szCs w:val="24"/>
          <w:lang w:val="en"/>
        </w:rPr>
        <w:t xml:space="preserve">the </w:t>
      </w:r>
      <w:r w:rsidR="007C541D" w:rsidRPr="00A25B3F">
        <w:rPr>
          <w:rStyle w:val="tlid-translation"/>
          <w:i/>
          <w:sz w:val="24"/>
          <w:szCs w:val="24"/>
          <w:lang w:val="en"/>
        </w:rPr>
        <w:t xml:space="preserve">criteria adopted by </w:t>
      </w:r>
      <w:r w:rsidR="00CE55A8" w:rsidRPr="00A25B3F">
        <w:rPr>
          <w:rStyle w:val="tlid-translation"/>
          <w:i/>
          <w:sz w:val="24"/>
          <w:szCs w:val="24"/>
          <w:lang w:val="en"/>
        </w:rPr>
        <w:t>C</w:t>
      </w:r>
      <w:r w:rsidR="007B752D">
        <w:rPr>
          <w:rStyle w:val="tlid-translation"/>
          <w:i/>
          <w:sz w:val="24"/>
          <w:szCs w:val="24"/>
          <w:lang w:val="en"/>
        </w:rPr>
        <w:t>omstat</w:t>
      </w:r>
      <w:r w:rsidR="00CE55A8" w:rsidRPr="00A25B3F">
        <w:rPr>
          <w:rStyle w:val="tlid-translation"/>
          <w:i/>
          <w:sz w:val="24"/>
          <w:szCs w:val="24"/>
          <w:lang w:val="en"/>
        </w:rPr>
        <w:t xml:space="preserve"> </w:t>
      </w:r>
      <w:r w:rsidR="007C541D" w:rsidRPr="00A25B3F">
        <w:rPr>
          <w:rStyle w:val="tlid-translation"/>
          <w:i/>
          <w:sz w:val="24"/>
          <w:szCs w:val="24"/>
          <w:lang w:val="en"/>
        </w:rPr>
        <w:t xml:space="preserve">(Article 5-ter of Legislative Decree No. 33 of 14 March </w:t>
      </w:r>
      <w:r w:rsidR="004D5D88" w:rsidRPr="00A25B3F">
        <w:rPr>
          <w:rStyle w:val="tlid-translation"/>
          <w:i/>
          <w:sz w:val="24"/>
          <w:szCs w:val="24"/>
          <w:lang w:val="en"/>
        </w:rPr>
        <w:t>2013</w:t>
      </w:r>
      <w:r w:rsidR="007C541D" w:rsidRPr="00A25B3F">
        <w:rPr>
          <w:rStyle w:val="tlid-translation"/>
          <w:i/>
          <w:sz w:val="24"/>
          <w:szCs w:val="24"/>
          <w:lang w:val="en"/>
        </w:rPr>
        <w:t xml:space="preserve"> - introduced by Legislative Decree No. 97 of 25 May 2016), will be announced to the </w:t>
      </w:r>
      <w:r w:rsidR="00C260AE" w:rsidRPr="00A25B3F">
        <w:rPr>
          <w:rStyle w:val="tlid-translation"/>
          <w:i/>
          <w:sz w:val="24"/>
          <w:szCs w:val="24"/>
          <w:lang w:val="en"/>
        </w:rPr>
        <w:t xml:space="preserve">Principal </w:t>
      </w:r>
      <w:r w:rsidR="006639F9">
        <w:rPr>
          <w:rStyle w:val="tlid-translation"/>
          <w:i/>
          <w:sz w:val="24"/>
          <w:szCs w:val="24"/>
          <w:lang w:val="en"/>
        </w:rPr>
        <w:t>R</w:t>
      </w:r>
      <w:r w:rsidR="00C260AE" w:rsidRPr="00A25B3F">
        <w:rPr>
          <w:rStyle w:val="tlid-translation"/>
          <w:i/>
          <w:sz w:val="24"/>
          <w:szCs w:val="24"/>
          <w:lang w:val="en"/>
        </w:rPr>
        <w:t>esearcher</w:t>
      </w:r>
      <w:r w:rsidR="007C541D" w:rsidRPr="00A25B3F">
        <w:rPr>
          <w:rStyle w:val="tlid-translation"/>
          <w:i/>
          <w:sz w:val="24"/>
          <w:szCs w:val="24"/>
          <w:lang w:val="en"/>
        </w:rPr>
        <w:t xml:space="preserve"> and to the Contact</w:t>
      </w:r>
      <w:r w:rsidR="00E26AE2">
        <w:rPr>
          <w:rStyle w:val="tlid-translation"/>
          <w:i/>
          <w:sz w:val="24"/>
          <w:szCs w:val="24"/>
          <w:lang w:val="en"/>
        </w:rPr>
        <w:t xml:space="preserve"> person</w:t>
      </w:r>
      <w:r w:rsidR="00455C59">
        <w:rPr>
          <w:rStyle w:val="tlid-translation"/>
          <w:i/>
          <w:sz w:val="24"/>
          <w:szCs w:val="24"/>
          <w:lang w:val="en"/>
        </w:rPr>
        <w:t xml:space="preserve"> for microdata </w:t>
      </w:r>
      <w:r w:rsidR="00455C59" w:rsidRPr="008857F4">
        <w:rPr>
          <w:rStyle w:val="tlid-translation"/>
          <w:i/>
          <w:sz w:val="24"/>
          <w:szCs w:val="24"/>
          <w:lang w:val="en"/>
        </w:rPr>
        <w:t>requests</w:t>
      </w:r>
      <w:r w:rsidR="007C541D" w:rsidRPr="008857F4">
        <w:rPr>
          <w:rStyle w:val="tlid-translation"/>
          <w:i/>
          <w:sz w:val="24"/>
          <w:szCs w:val="24"/>
          <w:lang w:val="en"/>
        </w:rPr>
        <w:t>.</w:t>
      </w:r>
    </w:p>
    <w:p w14:paraId="4CA3EB68" w14:textId="3949541C" w:rsidR="003745AF" w:rsidRPr="008857F4" w:rsidRDefault="00E81F0F" w:rsidP="0037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tlid-translation"/>
          <w:i/>
          <w:sz w:val="24"/>
          <w:szCs w:val="24"/>
          <w:lang w:val="en"/>
        </w:rPr>
      </w:pPr>
      <w:r w:rsidRPr="008857F4">
        <w:rPr>
          <w:i/>
          <w:sz w:val="24"/>
          <w:szCs w:val="24"/>
          <w:lang w:val="en-US"/>
        </w:rPr>
        <w:t xml:space="preserve">In case of a joint project (network of research </w:t>
      </w:r>
      <w:r w:rsidR="002E4CB4" w:rsidRPr="008857F4">
        <w:rPr>
          <w:i/>
          <w:sz w:val="24"/>
          <w:szCs w:val="24"/>
          <w:lang w:val="en-US"/>
        </w:rPr>
        <w:t>entities),</w:t>
      </w:r>
      <w:r w:rsidRPr="008857F4">
        <w:rPr>
          <w:i/>
          <w:sz w:val="24"/>
          <w:szCs w:val="24"/>
          <w:lang w:val="en-US"/>
        </w:rPr>
        <w:t xml:space="preserve"> the contact persons of the research entities participating in the project must confirm the participation of the individual researchers in the project </w:t>
      </w:r>
      <w:r w:rsidR="003745AF" w:rsidRPr="008857F4">
        <w:rPr>
          <w:rStyle w:val="tlid-translation"/>
          <w:i/>
          <w:sz w:val="24"/>
          <w:szCs w:val="24"/>
          <w:lang w:val="en"/>
        </w:rPr>
        <w:t xml:space="preserve">and the </w:t>
      </w:r>
      <w:r w:rsidR="008857F4">
        <w:rPr>
          <w:rStyle w:val="tlid-translation"/>
          <w:i/>
          <w:sz w:val="24"/>
          <w:szCs w:val="24"/>
          <w:lang w:val="en"/>
        </w:rPr>
        <w:t>Additional</w:t>
      </w:r>
      <w:r w:rsidR="003745AF" w:rsidRPr="008857F4">
        <w:rPr>
          <w:rStyle w:val="tlid-translation"/>
          <w:i/>
          <w:sz w:val="24"/>
          <w:szCs w:val="24"/>
          <w:lang w:val="en"/>
        </w:rPr>
        <w:t xml:space="preserve"> </w:t>
      </w:r>
      <w:r w:rsidR="00567BCD" w:rsidRPr="008857F4">
        <w:rPr>
          <w:rStyle w:val="tlid-translation"/>
          <w:i/>
          <w:sz w:val="24"/>
          <w:szCs w:val="24"/>
          <w:lang w:val="en"/>
        </w:rPr>
        <w:t>C</w:t>
      </w:r>
      <w:r w:rsidR="003745AF" w:rsidRPr="008857F4">
        <w:rPr>
          <w:rStyle w:val="tlid-translation"/>
          <w:i/>
          <w:sz w:val="24"/>
          <w:szCs w:val="24"/>
          <w:lang w:val="en"/>
        </w:rPr>
        <w:t>ertificat</w:t>
      </w:r>
      <w:r w:rsidR="008857F4">
        <w:rPr>
          <w:rStyle w:val="tlid-translation"/>
          <w:i/>
          <w:sz w:val="24"/>
          <w:szCs w:val="24"/>
          <w:lang w:val="en"/>
        </w:rPr>
        <w:t>ion</w:t>
      </w:r>
      <w:r w:rsidR="003745AF" w:rsidRPr="008857F4">
        <w:rPr>
          <w:rStyle w:val="tlid-translation"/>
          <w:i/>
          <w:sz w:val="24"/>
          <w:szCs w:val="24"/>
          <w:lang w:val="en"/>
        </w:rPr>
        <w:t xml:space="preserve"> </w:t>
      </w:r>
      <w:r w:rsidR="00660470" w:rsidRPr="008857F4">
        <w:rPr>
          <w:rStyle w:val="tlid-translation"/>
          <w:i/>
          <w:sz w:val="24"/>
          <w:szCs w:val="24"/>
          <w:lang w:val="en"/>
        </w:rPr>
        <w:t>for</w:t>
      </w:r>
      <w:r w:rsidR="003745AF" w:rsidRPr="008857F4">
        <w:rPr>
          <w:rStyle w:val="tlid-translation"/>
          <w:i/>
          <w:sz w:val="24"/>
          <w:szCs w:val="24"/>
          <w:lang w:val="en"/>
        </w:rPr>
        <w:t xml:space="preserve"> joint projects</w:t>
      </w:r>
      <w:r w:rsidRPr="008857F4">
        <w:rPr>
          <w:rStyle w:val="tlid-translation"/>
          <w:i/>
          <w:sz w:val="24"/>
          <w:szCs w:val="24"/>
          <w:lang w:val="en"/>
        </w:rPr>
        <w:t xml:space="preserve"> must be filled</w:t>
      </w:r>
      <w:r w:rsidR="00372FDA" w:rsidRPr="008857F4">
        <w:rPr>
          <w:rStyle w:val="tlid-translation"/>
          <w:i/>
          <w:sz w:val="24"/>
          <w:szCs w:val="24"/>
          <w:lang w:val="en"/>
        </w:rPr>
        <w:t>.</w:t>
      </w:r>
    </w:p>
    <w:p w14:paraId="40465603" w14:textId="41E9181E" w:rsidR="0093345F" w:rsidRDefault="00660470" w:rsidP="0024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tlid-translation"/>
          <w:i/>
          <w:sz w:val="24"/>
          <w:szCs w:val="24"/>
          <w:lang w:val="en"/>
        </w:rPr>
      </w:pPr>
      <w:r w:rsidRPr="00A25B3F">
        <w:rPr>
          <w:rStyle w:val="tlid-translation"/>
          <w:i/>
          <w:sz w:val="24"/>
          <w:szCs w:val="24"/>
          <w:lang w:val="en"/>
        </w:rPr>
        <w:t>Any c</w:t>
      </w:r>
      <w:r w:rsidR="00240174">
        <w:rPr>
          <w:rStyle w:val="tlid-translation"/>
          <w:i/>
          <w:sz w:val="24"/>
          <w:szCs w:val="24"/>
          <w:lang w:val="en"/>
        </w:rPr>
        <w:t>h</w:t>
      </w:r>
      <w:r w:rsidRPr="00A25B3F">
        <w:rPr>
          <w:rStyle w:val="tlid-translation"/>
          <w:i/>
          <w:sz w:val="24"/>
          <w:szCs w:val="24"/>
          <w:lang w:val="en"/>
        </w:rPr>
        <w:t xml:space="preserve">anges to the information provided </w:t>
      </w:r>
      <w:r w:rsidR="006F14C3" w:rsidRPr="00A25B3F">
        <w:rPr>
          <w:rStyle w:val="tlid-translation"/>
          <w:i/>
          <w:sz w:val="24"/>
          <w:szCs w:val="24"/>
          <w:lang w:val="en"/>
        </w:rPr>
        <w:t>in</w:t>
      </w:r>
      <w:r w:rsidRPr="00A25B3F">
        <w:rPr>
          <w:rStyle w:val="tlid-translation"/>
          <w:i/>
          <w:sz w:val="24"/>
          <w:szCs w:val="24"/>
          <w:lang w:val="en"/>
        </w:rPr>
        <w:t xml:space="preserve"> this form </w:t>
      </w:r>
      <w:r w:rsidR="003F6C6E">
        <w:rPr>
          <w:rStyle w:val="tlid-translation"/>
          <w:i/>
          <w:sz w:val="24"/>
          <w:szCs w:val="24"/>
          <w:lang w:val="en"/>
        </w:rPr>
        <w:t>have to</w:t>
      </w:r>
      <w:r w:rsidR="003F6C6E" w:rsidRPr="00A25B3F">
        <w:rPr>
          <w:rStyle w:val="tlid-translation"/>
          <w:i/>
          <w:sz w:val="24"/>
          <w:szCs w:val="24"/>
          <w:lang w:val="en"/>
        </w:rPr>
        <w:t xml:space="preserve"> </w:t>
      </w:r>
      <w:r w:rsidRPr="00A25B3F">
        <w:rPr>
          <w:rStyle w:val="tlid-translation"/>
          <w:i/>
          <w:sz w:val="24"/>
          <w:szCs w:val="24"/>
          <w:lang w:val="en"/>
        </w:rPr>
        <w:t>be promptly communicated to Istat.</w:t>
      </w:r>
    </w:p>
    <w:p w14:paraId="7207E677" w14:textId="77777777" w:rsidR="0016698B" w:rsidRPr="00066F27" w:rsidRDefault="0016698B" w:rsidP="00630A47">
      <w:pPr>
        <w:jc w:val="both"/>
        <w:rPr>
          <w:rFonts w:asciiTheme="minorHAnsi" w:eastAsiaTheme="minorHAnsi" w:hAnsiTheme="minorHAnsi" w:cs="Times New Roman"/>
          <w:b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br w:type="page"/>
      </w:r>
    </w:p>
    <w:p w14:paraId="56F634B9" w14:textId="779C5A47" w:rsidR="00C23826" w:rsidRPr="00066F27" w:rsidRDefault="00C23826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lastRenderedPageBreak/>
        <w:t xml:space="preserve">Name of the </w:t>
      </w:r>
      <w:r w:rsidR="00747F4C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R</w:t>
      </w:r>
      <w:r w:rsidR="00C5323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ecogniz</w:t>
      </w:r>
      <w:r w:rsidRPr="00B9744B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ed</w:t>
      </w: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 xml:space="preserve"> </w:t>
      </w:r>
      <w:r w:rsidR="00747F4C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R</w:t>
      </w: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esearch</w:t>
      </w:r>
      <w:r w:rsidR="00B9744B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 xml:space="preserve"> </w:t>
      </w:r>
      <w:r w:rsidR="00747F4C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E</w:t>
      </w:r>
      <w:r w:rsidR="00C260AE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ntity</w:t>
      </w:r>
    </w:p>
    <w:p w14:paraId="16FFD69A" w14:textId="77777777" w:rsidR="009E465D" w:rsidRPr="00066F27" w:rsidRDefault="009E465D" w:rsidP="009E465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…………….…………</w:t>
      </w:r>
      <w:r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</w:t>
      </w:r>
    </w:p>
    <w:p w14:paraId="1D06E7BF" w14:textId="77777777" w:rsidR="00523331" w:rsidRPr="00066F27" w:rsidRDefault="00523331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</w:p>
    <w:p w14:paraId="0B1EC910" w14:textId="3DC76A01" w:rsidR="0015160F" w:rsidRPr="00066F27" w:rsidRDefault="00C12957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Name of the Contact person</w:t>
      </w:r>
      <w:r w:rsidR="0083746A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 xml:space="preserve"> </w:t>
      </w:r>
      <w:r w:rsidR="0083746A" w:rsidRPr="00D369A4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for microdata requests</w:t>
      </w:r>
      <w:r w:rsidR="00FC52FC" w:rsidRPr="00D369A4">
        <w:rPr>
          <w:rFonts w:asciiTheme="minorHAnsi" w:eastAsiaTheme="minorHAnsi" w:hAnsiTheme="minorHAnsi" w:cs="Times New Roman"/>
          <w:bCs/>
          <w:iCs/>
          <w:sz w:val="24"/>
          <w:szCs w:val="24"/>
          <w:vertAlign w:val="superscript"/>
        </w:rPr>
        <w:footnoteReference w:id="1"/>
      </w:r>
    </w:p>
    <w:p w14:paraId="591384C8" w14:textId="7A1D830E" w:rsidR="00FC52FC" w:rsidRPr="00066F27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</w:t>
      </w:r>
      <w:r w:rsidR="008A178B"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.</w:t>
      </w:r>
      <w:r w:rsidRPr="00066F27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</w:t>
      </w:r>
      <w:r w:rsidR="00240174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</w:t>
      </w:r>
    </w:p>
    <w:p w14:paraId="5CD9CF56" w14:textId="77777777" w:rsidR="00FC52FC" w:rsidRPr="00066F27" w:rsidRDefault="00FC52FC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</w:p>
    <w:p w14:paraId="1182B7CB" w14:textId="04B64378" w:rsidR="0015160F" w:rsidRPr="00863B30" w:rsidRDefault="00C12957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textAlignment w:val="top"/>
        <w:rPr>
          <w:rStyle w:val="tlid-translation"/>
          <w:rFonts w:asciiTheme="minorHAnsi" w:eastAsiaTheme="minorHAnsi" w:hAnsiTheme="minorHAnsi" w:cs="Times New Roman"/>
          <w:bCs/>
          <w:i/>
          <w:iCs/>
          <w:sz w:val="24"/>
          <w:szCs w:val="24"/>
          <w:lang w:val="en-US"/>
        </w:rPr>
      </w:pPr>
      <w:r w:rsidRPr="00863B30">
        <w:rPr>
          <w:rStyle w:val="tlid-translation"/>
          <w:sz w:val="24"/>
          <w:szCs w:val="24"/>
          <w:lang w:val="en"/>
        </w:rPr>
        <w:t xml:space="preserve">In case of </w:t>
      </w:r>
      <w:r w:rsidR="00B9744B" w:rsidRPr="00863B30">
        <w:rPr>
          <w:rStyle w:val="tlid-translation"/>
          <w:sz w:val="24"/>
          <w:szCs w:val="24"/>
          <w:lang w:val="en"/>
        </w:rPr>
        <w:t xml:space="preserve">a </w:t>
      </w:r>
      <w:r w:rsidR="00E67A5D">
        <w:rPr>
          <w:rStyle w:val="tlid-translation"/>
          <w:sz w:val="24"/>
          <w:szCs w:val="24"/>
          <w:lang w:val="en"/>
        </w:rPr>
        <w:t xml:space="preserve">joint </w:t>
      </w:r>
      <w:r w:rsidRPr="00863B30">
        <w:rPr>
          <w:rStyle w:val="tlid-translation"/>
          <w:sz w:val="24"/>
          <w:szCs w:val="24"/>
          <w:lang w:val="en"/>
        </w:rPr>
        <w:t>project involving researchers from different recogni</w:t>
      </w:r>
      <w:r w:rsidR="00745D9C">
        <w:rPr>
          <w:rStyle w:val="tlid-translation"/>
          <w:sz w:val="24"/>
          <w:szCs w:val="24"/>
          <w:lang w:val="en"/>
        </w:rPr>
        <w:t>z</w:t>
      </w:r>
      <w:r w:rsidRPr="00863B30">
        <w:rPr>
          <w:rStyle w:val="tlid-translation"/>
          <w:sz w:val="24"/>
          <w:szCs w:val="24"/>
          <w:lang w:val="en"/>
        </w:rPr>
        <w:t xml:space="preserve">ed </w:t>
      </w:r>
      <w:r w:rsidR="00B9744B" w:rsidRPr="00863B30">
        <w:rPr>
          <w:rStyle w:val="tlid-translation"/>
          <w:sz w:val="24"/>
          <w:szCs w:val="24"/>
          <w:lang w:val="en"/>
        </w:rPr>
        <w:t>entities</w:t>
      </w:r>
      <w:r w:rsidRPr="00863B30">
        <w:rPr>
          <w:rStyle w:val="tlid-translation"/>
          <w:sz w:val="24"/>
          <w:szCs w:val="24"/>
          <w:lang w:val="en"/>
        </w:rPr>
        <w:t xml:space="preserve">, please enter the name of the </w:t>
      </w:r>
      <w:r w:rsidR="00B9744B" w:rsidRPr="00863B30">
        <w:rPr>
          <w:rStyle w:val="tlid-translation"/>
          <w:sz w:val="24"/>
          <w:szCs w:val="24"/>
          <w:lang w:val="en"/>
        </w:rPr>
        <w:t xml:space="preserve">entities </w:t>
      </w:r>
      <w:r w:rsidRPr="00863B30">
        <w:rPr>
          <w:rStyle w:val="tlid-translation"/>
          <w:sz w:val="24"/>
          <w:szCs w:val="24"/>
          <w:lang w:val="en"/>
        </w:rPr>
        <w:t xml:space="preserve">and the respective </w:t>
      </w:r>
      <w:r w:rsidRPr="00622144">
        <w:rPr>
          <w:rStyle w:val="tlid-translation"/>
          <w:i/>
          <w:sz w:val="24"/>
          <w:szCs w:val="24"/>
          <w:lang w:val="en"/>
        </w:rPr>
        <w:t>Contact person</w:t>
      </w:r>
      <w:r w:rsidRPr="00863B30">
        <w:rPr>
          <w:rFonts w:asciiTheme="minorHAnsi" w:eastAsiaTheme="minorHAnsi" w:hAnsiTheme="minorHAnsi" w:cs="Times New Roman"/>
          <w:bCs/>
          <w:i/>
          <w:iCs/>
          <w:sz w:val="24"/>
          <w:szCs w:val="24"/>
          <w:vertAlign w:val="superscript"/>
          <w:lang w:val="en-US"/>
        </w:rPr>
        <w:t xml:space="preserve"> </w:t>
      </w:r>
    </w:p>
    <w:p w14:paraId="53536BAA" w14:textId="77777777" w:rsidR="0015160F" w:rsidRPr="00863B30" w:rsidRDefault="0015160F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Cs/>
          <w:i/>
          <w:iCs/>
          <w:sz w:val="24"/>
          <w:szCs w:val="24"/>
          <w:lang w:val="en-US"/>
        </w:rPr>
      </w:pPr>
    </w:p>
    <w:p w14:paraId="127FBB13" w14:textId="10B5A786" w:rsidR="00FC52FC" w:rsidRPr="00863B30" w:rsidRDefault="0015160F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Name of </w:t>
      </w:r>
      <w:r w:rsidR="00B9744B"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Entity </w:t>
      </w:r>
      <w:r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>1</w:t>
      </w:r>
      <w:r w:rsidR="003D220B"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</w:p>
    <w:p w14:paraId="49389348" w14:textId="77777777" w:rsidR="00FC52FC" w:rsidRPr="00863B30" w:rsidRDefault="00FC52FC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ACDE039" w14:textId="3A8F46AD" w:rsidR="0015160F" w:rsidRPr="00863B30" w:rsidRDefault="0015160F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863B30">
        <w:rPr>
          <w:rStyle w:val="tlid-translation"/>
          <w:sz w:val="24"/>
          <w:szCs w:val="24"/>
          <w:lang w:val="en"/>
        </w:rPr>
        <w:t xml:space="preserve">Name of the </w:t>
      </w:r>
      <w:r w:rsidRPr="00622144">
        <w:rPr>
          <w:rStyle w:val="tlid-translation"/>
          <w:i/>
          <w:sz w:val="24"/>
          <w:szCs w:val="24"/>
          <w:lang w:val="en"/>
        </w:rPr>
        <w:t>Contact person</w:t>
      </w:r>
      <w:r w:rsidRPr="00863B30">
        <w:rPr>
          <w:rStyle w:val="tlid-translation"/>
          <w:sz w:val="24"/>
          <w:szCs w:val="24"/>
          <w:lang w:val="en"/>
        </w:rPr>
        <w:t xml:space="preserve"> in </w:t>
      </w:r>
      <w:r w:rsidR="0048077F" w:rsidRPr="00863B30">
        <w:rPr>
          <w:rStyle w:val="tlid-translation"/>
          <w:sz w:val="24"/>
          <w:szCs w:val="24"/>
          <w:lang w:val="en"/>
        </w:rPr>
        <w:t xml:space="preserve">Entity </w:t>
      </w:r>
      <w:r w:rsidRPr="00863B30">
        <w:rPr>
          <w:rStyle w:val="tlid-translation"/>
          <w:sz w:val="24"/>
          <w:szCs w:val="24"/>
          <w:lang w:val="en"/>
        </w:rPr>
        <w:t>1</w:t>
      </w:r>
    </w:p>
    <w:p w14:paraId="6260FC27" w14:textId="77777777" w:rsidR="00FC52FC" w:rsidRPr="00863B30" w:rsidRDefault="00FC52FC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026ECED1" w14:textId="6075AA05" w:rsidR="0015160F" w:rsidRPr="00863B30" w:rsidRDefault="0015160F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Name of </w:t>
      </w:r>
      <w:r w:rsidR="00B9744B"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Entity </w:t>
      </w:r>
      <w:r w:rsidRPr="00863B30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2 </w:t>
      </w:r>
    </w:p>
    <w:p w14:paraId="18216E9A" w14:textId="77777777" w:rsidR="00FC52FC" w:rsidRPr="00863B30" w:rsidRDefault="00FC52FC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2CF1C8CE" w14:textId="01A038AE" w:rsidR="0015160F" w:rsidRPr="00863B30" w:rsidRDefault="0015160F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863B30">
        <w:rPr>
          <w:rStyle w:val="tlid-translation"/>
          <w:sz w:val="24"/>
          <w:szCs w:val="24"/>
          <w:lang w:val="en"/>
        </w:rPr>
        <w:t xml:space="preserve">Name of the </w:t>
      </w:r>
      <w:r w:rsidRPr="00622144">
        <w:rPr>
          <w:rStyle w:val="tlid-translation"/>
          <w:i/>
          <w:sz w:val="24"/>
          <w:szCs w:val="24"/>
          <w:lang w:val="en"/>
        </w:rPr>
        <w:t>Contact person</w:t>
      </w:r>
      <w:r w:rsidRPr="00863B30">
        <w:rPr>
          <w:rStyle w:val="tlid-translation"/>
          <w:sz w:val="24"/>
          <w:szCs w:val="24"/>
          <w:lang w:val="en"/>
        </w:rPr>
        <w:t xml:space="preserve"> in </w:t>
      </w:r>
      <w:r w:rsidR="0048077F" w:rsidRPr="00863B30">
        <w:rPr>
          <w:rStyle w:val="tlid-translation"/>
          <w:sz w:val="24"/>
          <w:szCs w:val="24"/>
          <w:lang w:val="en"/>
        </w:rPr>
        <w:t xml:space="preserve">Entity </w:t>
      </w:r>
      <w:r w:rsidRPr="00863B30">
        <w:rPr>
          <w:rStyle w:val="tlid-translation"/>
          <w:sz w:val="24"/>
          <w:szCs w:val="24"/>
          <w:lang w:val="en"/>
        </w:rPr>
        <w:t>2</w:t>
      </w:r>
    </w:p>
    <w:p w14:paraId="7AD655FD" w14:textId="77777777" w:rsidR="00FC52FC" w:rsidRPr="00863B30" w:rsidRDefault="00FC52FC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0BADB5D6" w14:textId="78312085" w:rsidR="00FC52FC" w:rsidRPr="00863B30" w:rsidRDefault="00FC52FC" w:rsidP="00F111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i/>
          <w:sz w:val="24"/>
          <w:szCs w:val="24"/>
          <w:lang w:val="en-US"/>
        </w:rPr>
      </w:pPr>
      <w:r w:rsidRPr="00863B30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(</w:t>
      </w:r>
      <w:r w:rsidR="0077597A" w:rsidRPr="00863B30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More fields can be added, if necessary</w:t>
      </w:r>
      <w:r w:rsidRPr="00863B30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)</w:t>
      </w:r>
    </w:p>
    <w:p w14:paraId="2F6C9902" w14:textId="77777777" w:rsidR="008A178B" w:rsidRPr="00066F27" w:rsidRDefault="008A178B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17422703" w14:textId="77777777" w:rsidR="00457CCE" w:rsidRPr="00066F27" w:rsidRDefault="00457CCE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2B7CF092" w14:textId="2B9F023D" w:rsidR="0077597A" w:rsidRPr="002E6FC6" w:rsidRDefault="0077597A" w:rsidP="00C12957">
      <w:pPr>
        <w:spacing w:after="0"/>
        <w:ind w:left="720"/>
        <w:contextualSpacing/>
        <w:jc w:val="center"/>
        <w:rPr>
          <w:rFonts w:asciiTheme="minorHAnsi" w:eastAsiaTheme="minorHAnsi" w:hAnsiTheme="minorHAnsi" w:cs="Times New Roman"/>
          <w:b/>
          <w:sz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sz w:val="24"/>
          <w:lang w:val="en-US"/>
        </w:rPr>
        <w:t xml:space="preserve">1. Researchers </w:t>
      </w:r>
      <w:r w:rsidR="00E67A5D" w:rsidRPr="00C76D59">
        <w:rPr>
          <w:rFonts w:asciiTheme="minorHAnsi" w:eastAsiaTheme="minorHAnsi" w:hAnsiTheme="minorHAnsi" w:cs="Times New Roman"/>
          <w:b/>
          <w:sz w:val="24"/>
          <w:lang w:val="en-US"/>
        </w:rPr>
        <w:t>who will have access to the data</w:t>
      </w:r>
    </w:p>
    <w:p w14:paraId="61C54B78" w14:textId="77777777" w:rsidR="00FC52FC" w:rsidRPr="0024229D" w:rsidRDefault="00FC52FC" w:rsidP="00110D7B">
      <w:pPr>
        <w:spacing w:after="0"/>
        <w:ind w:left="720"/>
        <w:contextualSpacing/>
        <w:rPr>
          <w:rFonts w:asciiTheme="minorHAnsi" w:eastAsiaTheme="minorHAnsi" w:hAnsiTheme="minorHAnsi" w:cs="Times New Roman"/>
          <w:b/>
          <w:lang w:val="en-US"/>
        </w:rPr>
      </w:pPr>
    </w:p>
    <w:p w14:paraId="68ED2FC8" w14:textId="2A4A4FA8" w:rsidR="00FC52FC" w:rsidRPr="00C260AE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lang w:val="en-US"/>
        </w:rPr>
      </w:pPr>
      <w:r w:rsidRPr="00C260AE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1.1 </w:t>
      </w:r>
      <w:r w:rsidR="00C260AE" w:rsidRPr="00C260AE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Principal </w:t>
      </w:r>
      <w:r w:rsidR="00206BE1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R</w:t>
      </w:r>
      <w:r w:rsidR="00C260AE" w:rsidRPr="00C260AE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esearcher</w:t>
      </w:r>
    </w:p>
    <w:p w14:paraId="6E4EE8CA" w14:textId="1D84946E" w:rsidR="00FC52FC" w:rsidRPr="00066F27" w:rsidRDefault="0077597A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Name and </w:t>
      </w:r>
      <w:r w:rsidR="00C76D59">
        <w:rPr>
          <w:rFonts w:asciiTheme="minorHAnsi" w:eastAsiaTheme="minorHAnsi" w:hAnsiTheme="minorHAnsi" w:cs="Times New Roman"/>
          <w:sz w:val="24"/>
          <w:szCs w:val="24"/>
          <w:lang w:val="en-US"/>
        </w:rPr>
        <w:t>S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urname</w:t>
      </w:r>
      <w:r w:rsidR="00FC52FC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……………………………………………………………………………</w:t>
      </w:r>
      <w:r w:rsid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</w:t>
      </w:r>
    </w:p>
    <w:p w14:paraId="4DD377BE" w14:textId="72FF11E8" w:rsidR="00FC52FC" w:rsidRPr="002A429B" w:rsidRDefault="0048077F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Position</w:t>
      </w:r>
      <w:r w:rsidRPr="002A429B">
        <w:rPr>
          <w:rFonts w:asciiTheme="minorHAnsi" w:eastAsiaTheme="minorHAnsi" w:hAnsiTheme="minorHAnsi" w:cs="Times New Roman"/>
          <w:sz w:val="24"/>
          <w:szCs w:val="24"/>
          <w:vertAlign w:val="superscript"/>
          <w:lang w:val="en-US"/>
        </w:rPr>
        <w:t xml:space="preserve"> </w:t>
      </w:r>
      <w:r w:rsidR="00FC52FC" w:rsidRPr="00066F27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2"/>
      </w:r>
      <w:r w:rsidR="008A178B" w:rsidRPr="002A429B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="00FC52FC" w:rsidRP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</w:t>
      </w:r>
      <w:r w:rsidR="008A178B" w:rsidRP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..</w:t>
      </w:r>
      <w:r w:rsidR="00FC52FC" w:rsidRP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</w:t>
      </w:r>
      <w:r w:rsidR="002A429B" w:rsidRP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</w:t>
      </w:r>
      <w:r w:rsidR="0024017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</w:t>
      </w:r>
    </w:p>
    <w:p w14:paraId="02B433BE" w14:textId="77777777" w:rsidR="00110DA5" w:rsidRPr="00066F27" w:rsidRDefault="00110DA5" w:rsidP="00110DA5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Telephone…………………………………</w:t>
      </w: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.. Email……………………………………………………………………………..</w:t>
      </w:r>
    </w:p>
    <w:p w14:paraId="4E9F4738" w14:textId="77777777" w:rsidR="00D65211" w:rsidRPr="00D369A4" w:rsidRDefault="00D65211" w:rsidP="00D65211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Official full name of the Research entity </w:t>
      </w:r>
    </w:p>
    <w:p w14:paraId="4F7C0F67" w14:textId="77777777" w:rsidR="00D65211" w:rsidRPr="00D369A4" w:rsidRDefault="00D65211" w:rsidP="00D65211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.…………………………………………………………….………………..………………………………………………………………</w:t>
      </w:r>
    </w:p>
    <w:p w14:paraId="0BE02362" w14:textId="14CC0333" w:rsidR="0077597A" w:rsidRPr="008F0E78" w:rsidRDefault="002611A8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Style w:val="tlid-translation"/>
          <w:sz w:val="24"/>
          <w:szCs w:val="24"/>
          <w:lang w:val="en"/>
        </w:rPr>
        <w:t>Postal a</w:t>
      </w:r>
      <w:r w:rsidR="0077597A" w:rsidRPr="00D369A4">
        <w:rPr>
          <w:rStyle w:val="tlid-translation"/>
          <w:sz w:val="24"/>
          <w:szCs w:val="24"/>
          <w:lang w:val="en"/>
        </w:rPr>
        <w:t xml:space="preserve">ddress of the </w:t>
      </w:r>
      <w:r w:rsidRPr="00D369A4">
        <w:rPr>
          <w:rStyle w:val="tlid-translation"/>
          <w:sz w:val="24"/>
          <w:szCs w:val="24"/>
          <w:lang w:val="en"/>
        </w:rPr>
        <w:t>R</w:t>
      </w:r>
      <w:r w:rsidR="0077597A" w:rsidRPr="00D369A4">
        <w:rPr>
          <w:rStyle w:val="tlid-translation"/>
          <w:sz w:val="24"/>
          <w:szCs w:val="24"/>
          <w:lang w:val="en"/>
        </w:rPr>
        <w:t xml:space="preserve">esearch </w:t>
      </w:r>
      <w:r w:rsidR="00622144" w:rsidRPr="00D369A4">
        <w:rPr>
          <w:rStyle w:val="tlid-translation"/>
          <w:sz w:val="24"/>
          <w:szCs w:val="24"/>
          <w:lang w:val="en"/>
        </w:rPr>
        <w:t>entity</w:t>
      </w:r>
    </w:p>
    <w:p w14:paraId="3F98BF56" w14:textId="57D152DA" w:rsidR="008A178B" w:rsidRPr="00066F27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..…………………………………………………………….………………..………………</w:t>
      </w:r>
      <w:r w:rsidR="002A429B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.</w:t>
      </w:r>
    </w:p>
    <w:p w14:paraId="2FCC572F" w14:textId="159CE8D7" w:rsidR="00FC52FC" w:rsidRPr="00066F27" w:rsidRDefault="0077597A" w:rsidP="00110D7B">
      <w:pPr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City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="00FC52FC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..……</w:t>
      </w:r>
      <w:r w:rsidR="00FC52FC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..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Country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="00FC52FC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.....……………………………………………..…</w:t>
      </w:r>
      <w:r w:rsidR="00E57BFE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.</w:t>
      </w:r>
    </w:p>
    <w:p w14:paraId="78CC10CA" w14:textId="07E0327A" w:rsidR="00A87ECD" w:rsidRPr="00240174" w:rsidRDefault="00FC52FC" w:rsidP="00E57BFE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lastRenderedPageBreak/>
        <w:t xml:space="preserve">1.2 </w:t>
      </w:r>
      <w:r w:rsidR="007D041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Individual</w:t>
      </w:r>
      <w:r w:rsidR="007D0417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 </w:t>
      </w:r>
      <w:r w:rsidR="00206BE1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R</w:t>
      </w:r>
      <w:r w:rsidR="0077597A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esearchers</w:t>
      </w: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vertAlign w:val="superscript"/>
        </w:rPr>
        <w:footnoteReference w:id="3"/>
      </w:r>
      <w:r w:rsidR="0024017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 </w:t>
      </w:r>
      <w:r w:rsidR="00A87ECD" w:rsidRPr="00066F27">
        <w:rPr>
          <w:rFonts w:asciiTheme="minorHAnsi" w:eastAsiaTheme="minorHAnsi" w:hAnsiTheme="minorHAnsi" w:cs="Times New Roman"/>
          <w:bCs/>
          <w:sz w:val="24"/>
          <w:szCs w:val="24"/>
          <w:lang w:val="en-US"/>
        </w:rPr>
        <w:t>(</w:t>
      </w:r>
      <w:r w:rsidR="00E33240" w:rsidRPr="00066F27">
        <w:rPr>
          <w:rFonts w:asciiTheme="minorHAnsi" w:eastAsiaTheme="minorHAnsi" w:hAnsiTheme="minorHAnsi" w:cs="Times New Roman"/>
          <w:bCs/>
          <w:i/>
          <w:sz w:val="24"/>
          <w:szCs w:val="24"/>
          <w:lang w:val="en-US"/>
        </w:rPr>
        <w:t>for each researcher</w:t>
      </w:r>
      <w:r w:rsidR="00A87ECD" w:rsidRPr="00066F27">
        <w:rPr>
          <w:rFonts w:asciiTheme="minorHAnsi" w:eastAsiaTheme="minorHAnsi" w:hAnsiTheme="minorHAnsi" w:cs="Times New Roman"/>
          <w:bCs/>
          <w:sz w:val="24"/>
          <w:szCs w:val="24"/>
          <w:lang w:val="en-US"/>
        </w:rPr>
        <w:t>)</w:t>
      </w:r>
    </w:p>
    <w:p w14:paraId="57D9602B" w14:textId="21310E35" w:rsidR="008A178B" w:rsidRPr="00066F27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N</w:t>
      </w:r>
      <w:r w:rsidR="00E33240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a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me </w:t>
      </w:r>
      <w:r w:rsidR="00E33240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and Surname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…………………………………</w:t>
      </w:r>
      <w:r w:rsidR="00E57BFE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….</w:t>
      </w:r>
    </w:p>
    <w:p w14:paraId="35019715" w14:textId="77777777" w:rsidR="001D27D8" w:rsidRPr="00066F27" w:rsidRDefault="001D27D8" w:rsidP="001D27D8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Position</w:t>
      </w:r>
      <w:r w:rsidRPr="00066F27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4"/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…………………………………………………………………………..…………</w:t>
      </w: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</w:t>
      </w:r>
    </w:p>
    <w:p w14:paraId="14EFD87B" w14:textId="77777777" w:rsidR="001D27D8" w:rsidRPr="00066F27" w:rsidRDefault="001D27D8" w:rsidP="001D27D8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Telephone</w:t>
      </w: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………………………………………………. 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Email </w:t>
      </w: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.................................................................................</w:t>
      </w:r>
    </w:p>
    <w:p w14:paraId="4582AB35" w14:textId="4C826839" w:rsidR="00E33240" w:rsidRPr="00D369A4" w:rsidRDefault="00436732" w:rsidP="00E33240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Official full name of the Research entity </w:t>
      </w:r>
    </w:p>
    <w:p w14:paraId="62A42CFD" w14:textId="33873E17" w:rsidR="008A178B" w:rsidRPr="00D369A4" w:rsidRDefault="00E33240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.…………………………………………………………….………………..………………</w:t>
      </w:r>
      <w:r w:rsidR="00E57BFE"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</w:t>
      </w:r>
      <w:r w:rsidR="00F11154" w:rsidRPr="00D369A4">
        <w:rPr>
          <w:rFonts w:asciiTheme="minorHAnsi" w:eastAsiaTheme="minorHAnsi" w:hAnsiTheme="minorHAnsi" w:cs="Times New Roman"/>
          <w:sz w:val="24"/>
          <w:szCs w:val="24"/>
          <w:lang w:val="en-US"/>
        </w:rPr>
        <w:t>….</w:t>
      </w:r>
    </w:p>
    <w:p w14:paraId="0621B092" w14:textId="7FD3DA40" w:rsidR="00436732" w:rsidRPr="00D916B2" w:rsidRDefault="00436732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369A4">
        <w:rPr>
          <w:rStyle w:val="tlid-translation"/>
          <w:sz w:val="24"/>
          <w:szCs w:val="24"/>
          <w:lang w:val="en"/>
        </w:rPr>
        <w:t>Postal address of the Research entity</w:t>
      </w:r>
      <w:r w:rsidRPr="003E2A13">
        <w:rPr>
          <w:rStyle w:val="tlid-translation"/>
          <w:sz w:val="24"/>
          <w:szCs w:val="24"/>
          <w:lang w:val="en"/>
        </w:rPr>
        <w:t xml:space="preserve"> </w:t>
      </w:r>
    </w:p>
    <w:p w14:paraId="013FA4AB" w14:textId="68A2D795" w:rsidR="008A178B" w:rsidRPr="00066F27" w:rsidRDefault="00436732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62214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</w:t>
      </w:r>
      <w:r w:rsidR="00ED57C3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.</w:t>
      </w:r>
    </w:p>
    <w:p w14:paraId="0286AAFC" w14:textId="716A3191" w:rsidR="008A178B" w:rsidRPr="00066F27" w:rsidRDefault="00E33240" w:rsidP="008A178B">
      <w:pPr>
        <w:spacing w:before="120"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City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…………………………………………..…………….. </w:t>
      </w: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Country </w:t>
      </w:r>
      <w:r w:rsidR="008A178B"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.....……………………………………………..…</w:t>
      </w:r>
      <w:r w:rsidR="00ED57C3">
        <w:rPr>
          <w:rFonts w:asciiTheme="minorHAnsi" w:eastAsiaTheme="minorHAnsi" w:hAnsiTheme="minorHAnsi" w:cs="Times New Roman"/>
          <w:sz w:val="24"/>
          <w:szCs w:val="24"/>
          <w:lang w:val="en-US"/>
        </w:rPr>
        <w:t>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</w:t>
      </w:r>
    </w:p>
    <w:p w14:paraId="0E1289E2" w14:textId="77777777" w:rsidR="0088666A" w:rsidRPr="00066F27" w:rsidRDefault="0088666A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lang w:val="en-US"/>
        </w:rPr>
      </w:pPr>
    </w:p>
    <w:p w14:paraId="7C1CE1F6" w14:textId="77777777" w:rsidR="008A178B" w:rsidRPr="00066F27" w:rsidRDefault="008A17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lang w:val="en-US"/>
        </w:rPr>
      </w:pPr>
    </w:p>
    <w:p w14:paraId="035ADE72" w14:textId="34A433DB" w:rsidR="00FC52FC" w:rsidRPr="00E24CC4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  <w:lang w:val="en-US"/>
        </w:rPr>
      </w:pPr>
      <w:r w:rsidRPr="00E24CC4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2. </w:t>
      </w:r>
      <w:r w:rsidR="00206BE1" w:rsidRPr="003E2A13">
        <w:rPr>
          <w:rStyle w:val="tlid-translation"/>
          <w:b/>
          <w:sz w:val="24"/>
          <w:szCs w:val="24"/>
          <w:lang w:val="en"/>
        </w:rPr>
        <w:t>R</w:t>
      </w:r>
      <w:r w:rsidR="00E33240" w:rsidRPr="003E2A13">
        <w:rPr>
          <w:rStyle w:val="tlid-translation"/>
          <w:b/>
          <w:sz w:val="24"/>
          <w:szCs w:val="24"/>
          <w:lang w:val="en"/>
        </w:rPr>
        <w:t xml:space="preserve">esearch </w:t>
      </w:r>
      <w:r w:rsidR="00614C78">
        <w:rPr>
          <w:rStyle w:val="tlid-translation"/>
          <w:b/>
          <w:sz w:val="24"/>
          <w:szCs w:val="24"/>
          <w:lang w:val="en"/>
        </w:rPr>
        <w:t>P</w:t>
      </w:r>
      <w:r w:rsidR="00D916B2" w:rsidRPr="003E2A13">
        <w:rPr>
          <w:rStyle w:val="tlid-translation"/>
          <w:b/>
          <w:sz w:val="24"/>
          <w:szCs w:val="24"/>
          <w:lang w:val="en"/>
        </w:rPr>
        <w:t>roposal</w:t>
      </w:r>
    </w:p>
    <w:p w14:paraId="50147FD3" w14:textId="77777777" w:rsidR="00FC52FC" w:rsidRPr="00E24CC4" w:rsidRDefault="00FC52FC" w:rsidP="00110D7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</w:p>
    <w:p w14:paraId="3D789546" w14:textId="75A1B66E" w:rsidR="00FC52FC" w:rsidRPr="00E24CC4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E24CC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2.1 </w:t>
      </w:r>
      <w:r w:rsidR="00E33240" w:rsidRPr="003E2A13">
        <w:rPr>
          <w:rStyle w:val="tlid-translation"/>
          <w:b/>
          <w:sz w:val="24"/>
          <w:szCs w:val="24"/>
          <w:lang w:val="en"/>
        </w:rPr>
        <w:t xml:space="preserve">Title of the </w:t>
      </w:r>
      <w:r w:rsidR="00206BE1" w:rsidRPr="003E2A13">
        <w:rPr>
          <w:rStyle w:val="tlid-translation"/>
          <w:b/>
          <w:sz w:val="24"/>
          <w:szCs w:val="24"/>
          <w:lang w:val="en"/>
        </w:rPr>
        <w:t>R</w:t>
      </w:r>
      <w:r w:rsidR="00E33240" w:rsidRPr="003E2A13">
        <w:rPr>
          <w:rStyle w:val="tlid-translation"/>
          <w:b/>
          <w:sz w:val="24"/>
          <w:szCs w:val="24"/>
          <w:lang w:val="en"/>
        </w:rPr>
        <w:t xml:space="preserve">esearch </w:t>
      </w:r>
      <w:r w:rsidR="00614C78">
        <w:rPr>
          <w:rStyle w:val="tlid-translation"/>
          <w:b/>
          <w:sz w:val="24"/>
          <w:szCs w:val="24"/>
          <w:lang w:val="en"/>
        </w:rPr>
        <w:t>P</w:t>
      </w:r>
      <w:r w:rsidR="00D916B2" w:rsidRPr="003E2A13">
        <w:rPr>
          <w:rStyle w:val="tlid-translation"/>
          <w:b/>
          <w:sz w:val="24"/>
          <w:szCs w:val="24"/>
          <w:lang w:val="en"/>
        </w:rPr>
        <w:t>roposal</w:t>
      </w:r>
    </w:p>
    <w:p w14:paraId="03A46993" w14:textId="01745DA0" w:rsidR="008A178B" w:rsidRPr="00066F27" w:rsidRDefault="008A178B" w:rsidP="00F1115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</w:t>
      </w:r>
      <w:r w:rsidR="0062214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</w:t>
      </w:r>
    </w:p>
    <w:p w14:paraId="30BEE689" w14:textId="21E09261" w:rsidR="008A178B" w:rsidRPr="00066F27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</w:t>
      </w:r>
      <w:r w:rsidR="0062214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</w:t>
      </w:r>
      <w:r w:rsidR="00F11154">
        <w:rPr>
          <w:rFonts w:asciiTheme="minorHAnsi" w:eastAsiaTheme="minorHAnsi" w:hAnsiTheme="minorHAnsi" w:cs="Times New Roman"/>
          <w:sz w:val="24"/>
          <w:szCs w:val="24"/>
          <w:lang w:val="en-US"/>
        </w:rPr>
        <w:t>……….</w:t>
      </w:r>
    </w:p>
    <w:p w14:paraId="6C9D8299" w14:textId="77777777" w:rsidR="000E1A83" w:rsidRPr="00066F27" w:rsidRDefault="000E1A83" w:rsidP="000E1A83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</w:t>
      </w: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……….</w:t>
      </w:r>
    </w:p>
    <w:p w14:paraId="2EF51EF1" w14:textId="77777777" w:rsidR="00FC52FC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2405FCDC" w14:textId="4597B88B" w:rsidR="00CD3AD8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i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2.2 </w:t>
      </w:r>
      <w:r w:rsidR="00CD3AD8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"/>
        </w:rPr>
        <w:t xml:space="preserve">Description of the </w:t>
      </w:r>
      <w:r w:rsidR="00206BE1" w:rsidRPr="00622144">
        <w:rPr>
          <w:rFonts w:asciiTheme="minorHAnsi" w:eastAsiaTheme="minorHAnsi" w:hAnsiTheme="minorHAnsi" w:cs="Times New Roman"/>
          <w:b/>
          <w:bCs/>
          <w:sz w:val="24"/>
          <w:szCs w:val="24"/>
          <w:lang w:val="en"/>
        </w:rPr>
        <w:t>R</w:t>
      </w:r>
      <w:r w:rsidR="00CD3AD8" w:rsidRPr="00622144">
        <w:rPr>
          <w:rFonts w:asciiTheme="minorHAnsi" w:eastAsiaTheme="minorHAnsi" w:hAnsiTheme="minorHAnsi" w:cs="Times New Roman"/>
          <w:b/>
          <w:bCs/>
          <w:sz w:val="24"/>
          <w:szCs w:val="24"/>
          <w:lang w:val="en"/>
        </w:rPr>
        <w:t xml:space="preserve">esearch </w:t>
      </w:r>
      <w:r w:rsidR="00614C78">
        <w:rPr>
          <w:rFonts w:asciiTheme="minorHAnsi" w:eastAsiaTheme="minorHAnsi" w:hAnsiTheme="minorHAnsi" w:cs="Times New Roman"/>
          <w:b/>
          <w:bCs/>
          <w:sz w:val="24"/>
          <w:szCs w:val="24"/>
          <w:lang w:val="en"/>
        </w:rPr>
        <w:t>P</w:t>
      </w:r>
      <w:r w:rsidR="00206BE1" w:rsidRPr="00622144">
        <w:rPr>
          <w:rFonts w:asciiTheme="minorHAnsi" w:eastAsiaTheme="minorHAnsi" w:hAnsiTheme="minorHAnsi" w:cs="Times New Roman"/>
          <w:b/>
          <w:bCs/>
          <w:sz w:val="24"/>
          <w:szCs w:val="24"/>
          <w:lang w:val="en"/>
        </w:rPr>
        <w:t>roposal</w:t>
      </w:r>
      <w:r w:rsidR="00CD3AD8" w:rsidRPr="00066F27">
        <w:rPr>
          <w:rFonts w:asciiTheme="minorHAnsi" w:eastAsiaTheme="minorHAnsi" w:hAnsiTheme="minorHAnsi" w:cs="Times New Roman"/>
          <w:b/>
          <w:bCs/>
          <w:i/>
          <w:sz w:val="24"/>
          <w:szCs w:val="24"/>
          <w:lang w:val="en-US"/>
        </w:rPr>
        <w:t xml:space="preserve"> </w:t>
      </w:r>
    </w:p>
    <w:p w14:paraId="4158D42E" w14:textId="25212EEC" w:rsidR="00CD3AD8" w:rsidRPr="00240174" w:rsidRDefault="00CD3AD8" w:rsidP="00240174">
      <w:pPr>
        <w:autoSpaceDE w:val="0"/>
        <w:autoSpaceDN w:val="0"/>
        <w:adjustRightInd w:val="0"/>
        <w:spacing w:after="120"/>
        <w:jc w:val="both"/>
        <w:rPr>
          <w:rStyle w:val="tlid-translation"/>
          <w:i/>
          <w:sz w:val="24"/>
          <w:szCs w:val="24"/>
          <w:lang w:val="en"/>
        </w:rPr>
      </w:pPr>
      <w:r w:rsidRPr="00240174">
        <w:rPr>
          <w:rStyle w:val="tlid-translation"/>
          <w:i/>
          <w:sz w:val="24"/>
          <w:szCs w:val="24"/>
          <w:lang w:val="en"/>
        </w:rPr>
        <w:t xml:space="preserve">Describe the main objectives of the </w:t>
      </w:r>
      <w:r w:rsidR="00CA3C0F">
        <w:rPr>
          <w:rStyle w:val="tlid-translation"/>
          <w:i/>
          <w:sz w:val="24"/>
          <w:szCs w:val="24"/>
          <w:lang w:val="en"/>
        </w:rPr>
        <w:t xml:space="preserve">Research </w:t>
      </w:r>
      <w:r w:rsidR="0063247B">
        <w:rPr>
          <w:rStyle w:val="tlid-translation"/>
          <w:i/>
          <w:sz w:val="24"/>
          <w:szCs w:val="24"/>
          <w:lang w:val="en"/>
        </w:rPr>
        <w:t>P</w:t>
      </w:r>
      <w:r w:rsidR="00CA3C0F">
        <w:rPr>
          <w:rStyle w:val="tlid-translation"/>
          <w:i/>
          <w:sz w:val="24"/>
          <w:szCs w:val="24"/>
          <w:lang w:val="en"/>
        </w:rPr>
        <w:t>roposal</w:t>
      </w:r>
      <w:r w:rsidR="00206BE1" w:rsidRPr="00240174">
        <w:rPr>
          <w:rStyle w:val="tlid-translation"/>
          <w:i/>
          <w:sz w:val="24"/>
          <w:szCs w:val="24"/>
          <w:lang w:val="en"/>
        </w:rPr>
        <w:t xml:space="preserve"> </w:t>
      </w:r>
      <w:r w:rsidRPr="00240174">
        <w:rPr>
          <w:rStyle w:val="tlid-translation"/>
          <w:i/>
          <w:sz w:val="24"/>
          <w:szCs w:val="24"/>
          <w:lang w:val="en"/>
        </w:rPr>
        <w:t>and</w:t>
      </w:r>
      <w:r w:rsidR="0044157E" w:rsidRPr="00240174">
        <w:rPr>
          <w:rStyle w:val="tlid-translation"/>
          <w:i/>
          <w:sz w:val="24"/>
          <w:szCs w:val="24"/>
          <w:lang w:val="en"/>
        </w:rPr>
        <w:t xml:space="preserve"> provide details on the relevant contract</w:t>
      </w:r>
      <w:r w:rsidRPr="00240174">
        <w:rPr>
          <w:rStyle w:val="tlid-translation"/>
          <w:i/>
          <w:sz w:val="24"/>
          <w:szCs w:val="24"/>
          <w:lang w:val="en"/>
        </w:rPr>
        <w:t xml:space="preserve"> if the research</w:t>
      </w:r>
      <w:r w:rsidR="0044157E">
        <w:rPr>
          <w:rStyle w:val="tlid-translation"/>
          <w:i/>
          <w:sz w:val="24"/>
          <w:szCs w:val="24"/>
          <w:lang w:val="en"/>
        </w:rPr>
        <w:t xml:space="preserve"> project</w:t>
      </w:r>
      <w:r w:rsidRPr="00240174">
        <w:rPr>
          <w:rStyle w:val="tlid-translation"/>
          <w:i/>
          <w:sz w:val="24"/>
          <w:szCs w:val="24"/>
          <w:lang w:val="en"/>
        </w:rPr>
        <w:t xml:space="preserve"> is commissioned by another </w:t>
      </w:r>
      <w:r w:rsidR="004B1778" w:rsidRPr="00240174">
        <w:rPr>
          <w:rStyle w:val="tlid-translation"/>
          <w:i/>
          <w:sz w:val="24"/>
          <w:szCs w:val="24"/>
          <w:lang w:val="en"/>
        </w:rPr>
        <w:t>entity</w:t>
      </w:r>
      <w:r w:rsidRPr="00240174">
        <w:rPr>
          <w:rStyle w:val="tlid-translation"/>
          <w:i/>
          <w:sz w:val="24"/>
          <w:szCs w:val="24"/>
          <w:lang w:val="en"/>
        </w:rPr>
        <w:t xml:space="preserve"> (maximum </w:t>
      </w:r>
      <w:r w:rsidR="00240174" w:rsidRPr="00240174">
        <w:rPr>
          <w:rStyle w:val="tlid-translation"/>
          <w:i/>
          <w:sz w:val="24"/>
          <w:szCs w:val="24"/>
          <w:lang w:val="en"/>
        </w:rPr>
        <w:t>one</w:t>
      </w:r>
      <w:r w:rsidRPr="00240174">
        <w:rPr>
          <w:rStyle w:val="tlid-translation"/>
          <w:i/>
          <w:sz w:val="24"/>
          <w:szCs w:val="24"/>
          <w:lang w:val="en"/>
        </w:rPr>
        <w:t xml:space="preserve"> page)</w:t>
      </w:r>
    </w:p>
    <w:p w14:paraId="73AC4ABA" w14:textId="33E36E01" w:rsidR="00FC52FC" w:rsidRPr="00F75BE4" w:rsidRDefault="00ED57C3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</w:t>
      </w:r>
      <w:r w:rsidR="00F75BE4" w:rsidRPr="00F75BE4">
        <w:rPr>
          <w:rFonts w:asciiTheme="minorHAnsi" w:eastAsiaTheme="minorHAnsi" w:hAnsiTheme="minorHAnsi" w:cs="Times New Roman"/>
          <w:lang w:val="en-US"/>
        </w:rPr>
        <w:t>………</w:t>
      </w:r>
      <w:r w:rsidR="00F75BE4">
        <w:rPr>
          <w:rFonts w:asciiTheme="minorHAnsi" w:eastAsiaTheme="minorHAnsi" w:hAnsiTheme="minorHAnsi" w:cs="Times New Roman"/>
          <w:lang w:val="en-US"/>
        </w:rPr>
        <w:t>……………..</w:t>
      </w:r>
    </w:p>
    <w:p w14:paraId="2081A7EC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79B3F041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4EBEB81E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9BE988C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D7DD08A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57CA25DF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53EB8B8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4D7DE7B3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8DD476E" w14:textId="24EEAE8E" w:rsidR="000E1A83" w:rsidRDefault="000E1A83">
      <w:pPr>
        <w:rPr>
          <w:rFonts w:asciiTheme="minorHAnsi" w:eastAsiaTheme="minorHAnsi" w:hAnsiTheme="minorHAnsi" w:cs="Times New Roman"/>
          <w:strike/>
          <w:lang w:val="en-US"/>
        </w:rPr>
      </w:pPr>
      <w:r>
        <w:rPr>
          <w:rFonts w:asciiTheme="minorHAnsi" w:eastAsiaTheme="minorHAnsi" w:hAnsiTheme="minorHAnsi" w:cs="Times New Roman"/>
          <w:strike/>
          <w:lang w:val="en-US"/>
        </w:rPr>
        <w:br w:type="page"/>
      </w:r>
    </w:p>
    <w:p w14:paraId="7C0A12EF" w14:textId="5907D226" w:rsidR="00FC52FC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lastRenderedPageBreak/>
        <w:t>2.</w:t>
      </w:r>
      <w:r w:rsidR="003C0851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3</w:t>
      </w: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 </w:t>
      </w:r>
      <w:r w:rsidR="00CD3AD8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External</w:t>
      </w:r>
      <w:r w:rsidR="00BE4F60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 lenders</w:t>
      </w:r>
      <w:r w:rsidR="00CD3AD8"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, if any</w:t>
      </w:r>
    </w:p>
    <w:p w14:paraId="7F2FE6A4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5F918907" w14:textId="77777777" w:rsidR="00F75BE4" w:rsidRPr="00F75BE4" w:rsidRDefault="00F75BE4" w:rsidP="00F75BE4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6ED3F1F6" w14:textId="77777777" w:rsidR="00FC52FC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53F657B0" w14:textId="77777777" w:rsidR="00FC52FC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7E9CA6ED" w14:textId="56A5A925" w:rsidR="00FC52FC" w:rsidRPr="00C76D59" w:rsidRDefault="00FC52FC" w:rsidP="00CD3AD8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  <w:lang w:val="en-US"/>
        </w:rPr>
      </w:pPr>
      <w:r w:rsidRPr="00C76D59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3. </w:t>
      </w:r>
      <w:r w:rsidR="00C4595C" w:rsidRPr="00C76D59">
        <w:rPr>
          <w:b/>
          <w:sz w:val="24"/>
          <w:szCs w:val="24"/>
          <w:lang w:val="en-US"/>
        </w:rPr>
        <w:t>Datasets to be used</w:t>
      </w:r>
    </w:p>
    <w:p w14:paraId="1B053E46" w14:textId="77777777" w:rsidR="00DC4B9E" w:rsidRPr="00DC4B9E" w:rsidRDefault="00DC4B9E" w:rsidP="00CD3AD8">
      <w:pPr>
        <w:spacing w:after="0"/>
        <w:jc w:val="center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0399D65A" w14:textId="576EDAA5" w:rsidR="00AA5C6F" w:rsidRPr="00240174" w:rsidRDefault="00FC52FC" w:rsidP="00110D7B">
      <w:pPr>
        <w:autoSpaceDE w:val="0"/>
        <w:autoSpaceDN w:val="0"/>
        <w:adjustRightInd w:val="0"/>
        <w:spacing w:after="0"/>
        <w:rPr>
          <w:b/>
          <w:sz w:val="24"/>
          <w:szCs w:val="24"/>
          <w:lang w:val="en"/>
        </w:rPr>
      </w:pPr>
      <w:r w:rsidRPr="00066F27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3.1 </w:t>
      </w:r>
      <w:r w:rsidR="00C4595C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Datasets to be used </w:t>
      </w:r>
      <w:r w:rsidR="00AA5C6F" w:rsidRPr="003E2A13">
        <w:rPr>
          <w:rStyle w:val="tlid-translation"/>
          <w:i/>
          <w:sz w:val="24"/>
          <w:szCs w:val="24"/>
          <w:lang w:val="en"/>
        </w:rPr>
        <w:t>(for each data</w:t>
      </w:r>
      <w:r w:rsidR="00931D68">
        <w:rPr>
          <w:rStyle w:val="tlid-translation"/>
          <w:i/>
          <w:sz w:val="24"/>
          <w:szCs w:val="24"/>
          <w:lang w:val="en"/>
        </w:rPr>
        <w:t>set</w:t>
      </w:r>
      <w:r w:rsidR="00AA5C6F" w:rsidRPr="003E2A13">
        <w:rPr>
          <w:rStyle w:val="tlid-translation"/>
          <w:i/>
          <w:sz w:val="24"/>
          <w:szCs w:val="24"/>
          <w:lang w:val="en"/>
        </w:rPr>
        <w:t>, please i</w:t>
      </w:r>
      <w:r w:rsidR="00DC4B9E">
        <w:rPr>
          <w:rStyle w:val="tlid-translation"/>
          <w:i/>
          <w:sz w:val="24"/>
          <w:szCs w:val="24"/>
          <w:lang w:val="en"/>
        </w:rPr>
        <w:t>ndicate the reference period/s)</w:t>
      </w:r>
    </w:p>
    <w:p w14:paraId="3BBF577E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51009839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0DFCD11F" w14:textId="77777777" w:rsidR="0016698B" w:rsidRPr="00DC4B9E" w:rsidRDefault="0016698B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  <w:bdr w:val="none" w:sz="0" w:space="0" w:color="auto" w:frame="1"/>
          <w:lang w:val="en-US"/>
        </w:rPr>
      </w:pPr>
    </w:p>
    <w:p w14:paraId="36EF497C" w14:textId="2AFB5BB3" w:rsidR="003825CA" w:rsidRPr="00B945E7" w:rsidRDefault="003825CA" w:rsidP="00756E6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3.2 </w:t>
      </w:r>
      <w:r w:rsidR="00DF2099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If </w:t>
      </w:r>
      <w:r w:rsidR="000116D7" w:rsidRP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non-confidential data (for example data published on </w:t>
      </w:r>
      <w:r w:rsid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>Istat</w:t>
      </w:r>
      <w:r w:rsidR="000116D7" w:rsidRP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 website)</w:t>
      </w:r>
      <w:r w:rsid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 or other microdata</w:t>
      </w:r>
      <w:r w:rsidR="000116D7" w:rsidRPr="00066F2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 files </w:t>
      </w:r>
      <w:r w:rsid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>(for example Public use files)</w:t>
      </w:r>
      <w:r w:rsidR="000116D7" w:rsidRP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 </w:t>
      </w:r>
      <w:r w:rsidR="000116D7" w:rsidRPr="00066F2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>on the same topic</w:t>
      </w:r>
      <w:r w:rsidR="00DF2099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 are available, please </w:t>
      </w:r>
      <w:r w:rsidR="00DF2099" w:rsidRPr="000116D7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explain why the purpose of the research cannot be </w:t>
      </w:r>
      <w:r w:rsidR="00DF2099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>achieved</w:t>
      </w:r>
    </w:p>
    <w:p w14:paraId="2A6DD5E8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7B728D5E" w14:textId="286B2649" w:rsidR="00AE00CA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31A87FBF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58455972" w14:textId="3856C8B9" w:rsidR="00FC52FC" w:rsidRPr="00A0564F" w:rsidRDefault="007159C8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i/>
          <w:sz w:val="24"/>
          <w:szCs w:val="24"/>
          <w:lang w:val="en-US"/>
        </w:rPr>
      </w:pPr>
      <w:r w:rsidRPr="00A0564F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3.3</w:t>
      </w:r>
      <w:r w:rsidR="00FC52FC" w:rsidRPr="00A0564F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 </w:t>
      </w:r>
      <w:r w:rsidR="00E96A82" w:rsidRPr="00A0564F">
        <w:rPr>
          <w:rStyle w:val="tlid-translation"/>
          <w:b/>
          <w:sz w:val="24"/>
          <w:szCs w:val="24"/>
          <w:lang w:val="en"/>
        </w:rPr>
        <w:t xml:space="preserve">Type of </w:t>
      </w:r>
      <w:r w:rsidR="000116D7">
        <w:rPr>
          <w:rStyle w:val="tlid-translation"/>
          <w:b/>
          <w:sz w:val="24"/>
          <w:szCs w:val="24"/>
          <w:lang w:val="en"/>
        </w:rPr>
        <w:t xml:space="preserve">requested </w:t>
      </w:r>
      <w:r w:rsidR="00E96A82" w:rsidRPr="00A0564F">
        <w:rPr>
          <w:rStyle w:val="tlid-translation"/>
          <w:b/>
          <w:sz w:val="24"/>
          <w:szCs w:val="24"/>
          <w:lang w:val="en"/>
        </w:rPr>
        <w:t xml:space="preserve">access </w:t>
      </w:r>
      <w:r w:rsidR="00E96A82" w:rsidRPr="00A0564F">
        <w:rPr>
          <w:rStyle w:val="tlid-translation"/>
          <w:i/>
          <w:sz w:val="24"/>
          <w:szCs w:val="24"/>
          <w:lang w:val="en"/>
        </w:rPr>
        <w:t>(</w:t>
      </w:r>
      <w:r w:rsidR="003E04EF">
        <w:rPr>
          <w:rStyle w:val="tlid-translation"/>
          <w:i/>
          <w:sz w:val="24"/>
          <w:szCs w:val="24"/>
          <w:lang w:val="en"/>
        </w:rPr>
        <w:t>o</w:t>
      </w:r>
      <w:r w:rsidR="00E96A82" w:rsidRPr="00A0564F">
        <w:rPr>
          <w:rStyle w:val="tlid-translation"/>
          <w:i/>
          <w:sz w:val="24"/>
          <w:szCs w:val="24"/>
          <w:lang w:val="en"/>
        </w:rPr>
        <w:t>ne answer</w:t>
      </w:r>
      <w:r w:rsidR="00E66F81">
        <w:rPr>
          <w:rStyle w:val="tlid-translation"/>
          <w:i/>
          <w:sz w:val="24"/>
          <w:szCs w:val="24"/>
          <w:lang w:val="en"/>
        </w:rPr>
        <w:t xml:space="preserve"> only</w:t>
      </w:r>
      <w:r w:rsidR="00E96A82" w:rsidRPr="00A0564F">
        <w:rPr>
          <w:rStyle w:val="tlid-translation"/>
          <w:sz w:val="24"/>
          <w:szCs w:val="24"/>
          <w:lang w:val="en"/>
        </w:rPr>
        <w:t>)</w:t>
      </w:r>
      <w:r w:rsidR="00FC52FC" w:rsidRPr="00A0564F">
        <w:rPr>
          <w:rFonts w:asciiTheme="minorHAnsi" w:eastAsiaTheme="minorHAnsi" w:hAnsiTheme="minorHAnsi" w:cs="Times New Roman"/>
          <w:bCs/>
          <w:i/>
          <w:sz w:val="24"/>
          <w:szCs w:val="24"/>
          <w:vertAlign w:val="superscript"/>
        </w:rPr>
        <w:footnoteReference w:id="5"/>
      </w:r>
      <w:r w:rsidR="00D56BE8">
        <w:rPr>
          <w:rStyle w:val="tlid-translation"/>
          <w:sz w:val="24"/>
          <w:szCs w:val="24"/>
          <w:lang w:val="en"/>
        </w:rPr>
        <w:t xml:space="preserve"> </w:t>
      </w:r>
    </w:p>
    <w:p w14:paraId="7785624C" w14:textId="2AEF203E" w:rsidR="00FC52FC" w:rsidRPr="00066F27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14"/>
          <w:lang w:val="en-US"/>
        </w:rPr>
      </w:pPr>
    </w:p>
    <w:p w14:paraId="06A8D166" w14:textId="63D18469" w:rsidR="00766151" w:rsidRDefault="00C77E62" w:rsidP="00542B92">
      <w:pPr>
        <w:pStyle w:val="Paragrafoelenco"/>
        <w:numPr>
          <w:ilvl w:val="0"/>
          <w:numId w:val="63"/>
        </w:numPr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 xml:space="preserve">Scientific </w:t>
      </w:r>
      <w:r w:rsidR="008E46F5" w:rsidRPr="00B17D0D">
        <w:rPr>
          <w:rFonts w:asciiTheme="minorHAnsi" w:eastAsiaTheme="minorHAnsi" w:hAnsiTheme="minorHAnsi" w:cs="Times New Roman"/>
          <w:b/>
          <w:sz w:val="24"/>
          <w:szCs w:val="24"/>
          <w:lang w:val="en-US"/>
        </w:rPr>
        <w:t>use files (SUFs)</w:t>
      </w:r>
      <w:r w:rsidR="008E46F5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, </w:t>
      </w:r>
      <w:r w:rsidR="00542B92" w:rsidRPr="00542B92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confidential data for scientific purposes </w:t>
      </w:r>
      <w:r w:rsidR="00766151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to which </w:t>
      </w:r>
      <w:r w:rsidR="00542B92">
        <w:rPr>
          <w:rFonts w:asciiTheme="minorHAnsi" w:eastAsiaTheme="minorHAnsi" w:hAnsiTheme="minorHAnsi" w:cs="Times New Roman"/>
          <w:sz w:val="24"/>
          <w:szCs w:val="24"/>
          <w:lang w:val="en-US"/>
        </w:rPr>
        <w:t>methods of</w:t>
      </w:r>
      <w:r w:rsidR="00542B92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="008E46F5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>statistical disclosure control have been applied to reduce to an appropriate level</w:t>
      </w:r>
      <w:r w:rsidR="00B945E7">
        <w:rPr>
          <w:rFonts w:asciiTheme="minorHAnsi" w:eastAsiaTheme="minorHAnsi" w:hAnsiTheme="minorHAnsi" w:cs="Times New Roman"/>
          <w:sz w:val="24"/>
          <w:szCs w:val="24"/>
          <w:lang w:val="en-US"/>
        </w:rPr>
        <w:t>,</w:t>
      </w:r>
      <w:r w:rsidR="008E46F5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and in accordance with current best practice</w:t>
      </w:r>
      <w:r w:rsidR="00626432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>,</w:t>
      </w:r>
      <w:r w:rsidR="008E46F5" w:rsidRP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the risk of identification of the statistical unit; </w:t>
      </w:r>
    </w:p>
    <w:p w14:paraId="255FFC00" w14:textId="77777777" w:rsidR="00B17D0D" w:rsidRPr="00066F27" w:rsidRDefault="00B17D0D" w:rsidP="00B17D0D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14"/>
          <w:lang w:val="en-US"/>
        </w:rPr>
      </w:pPr>
    </w:p>
    <w:p w14:paraId="7E2185E9" w14:textId="3D98F4B3" w:rsidR="00DF2099" w:rsidRPr="00B945E7" w:rsidRDefault="00766151" w:rsidP="0015177A">
      <w:pPr>
        <w:pStyle w:val="Paragrafoelenco"/>
        <w:numPr>
          <w:ilvl w:val="0"/>
          <w:numId w:val="63"/>
        </w:numPr>
        <w:spacing w:after="0"/>
        <w:ind w:left="709"/>
        <w:jc w:val="both"/>
        <w:rPr>
          <w:rStyle w:val="tlid-translation"/>
          <w:rFonts w:asciiTheme="minorHAnsi" w:eastAsiaTheme="minorHAnsi" w:hAnsiTheme="minorHAnsi" w:cs="Times New Roman"/>
          <w:i/>
          <w:sz w:val="24"/>
          <w:szCs w:val="24"/>
          <w:lang w:val="en-US"/>
        </w:rPr>
      </w:pPr>
      <w:r w:rsidRPr="0015177A">
        <w:rPr>
          <w:rStyle w:val="tlid-translation"/>
          <w:b/>
          <w:sz w:val="24"/>
          <w:szCs w:val="24"/>
          <w:lang w:val="en"/>
        </w:rPr>
        <w:t>Secure</w:t>
      </w:r>
      <w:r w:rsidR="00C77E62">
        <w:rPr>
          <w:rStyle w:val="tlid-translation"/>
          <w:b/>
          <w:sz w:val="24"/>
          <w:szCs w:val="24"/>
          <w:lang w:val="en"/>
        </w:rPr>
        <w:t xml:space="preserve"> </w:t>
      </w:r>
      <w:r w:rsidRPr="0015177A">
        <w:rPr>
          <w:rStyle w:val="tlid-translation"/>
          <w:b/>
          <w:sz w:val="24"/>
          <w:szCs w:val="24"/>
          <w:lang w:val="en"/>
        </w:rPr>
        <w:t>use files</w:t>
      </w:r>
      <w:r w:rsidR="0091603D" w:rsidRPr="0015177A">
        <w:rPr>
          <w:rStyle w:val="tlid-translation"/>
          <w:sz w:val="24"/>
          <w:szCs w:val="24"/>
          <w:lang w:val="en"/>
        </w:rPr>
        <w:t xml:space="preserve">, </w:t>
      </w:r>
      <w:r w:rsidRPr="0015177A">
        <w:rPr>
          <w:rStyle w:val="tlid-translation"/>
          <w:sz w:val="24"/>
          <w:szCs w:val="24"/>
          <w:lang w:val="en"/>
        </w:rPr>
        <w:t xml:space="preserve">confidential data </w:t>
      </w:r>
      <w:r w:rsidR="0015177A" w:rsidRPr="0015177A">
        <w:rPr>
          <w:rStyle w:val="tlid-translation"/>
          <w:sz w:val="24"/>
          <w:szCs w:val="24"/>
          <w:lang w:val="en"/>
        </w:rPr>
        <w:t xml:space="preserve">for scientific purposes to which no further methods of statistical disclosure control have been applied, </w:t>
      </w:r>
      <w:r w:rsidRPr="0015177A">
        <w:rPr>
          <w:rStyle w:val="tlid-translation"/>
          <w:sz w:val="24"/>
          <w:szCs w:val="24"/>
          <w:lang w:val="en"/>
        </w:rPr>
        <w:t>available in Istat</w:t>
      </w:r>
      <w:r w:rsidR="00626432" w:rsidRPr="0015177A">
        <w:rPr>
          <w:rStyle w:val="tlid-translation"/>
          <w:sz w:val="24"/>
          <w:szCs w:val="24"/>
          <w:lang w:val="en"/>
        </w:rPr>
        <w:t xml:space="preserve"> </w:t>
      </w:r>
      <w:r w:rsidR="006321A1" w:rsidRPr="006A4679">
        <w:rPr>
          <w:rStyle w:val="tlid-translation"/>
          <w:sz w:val="24"/>
          <w:szCs w:val="24"/>
          <w:lang w:val="en"/>
        </w:rPr>
        <w:t>S</w:t>
      </w:r>
      <w:r w:rsidR="00626432" w:rsidRPr="006A4679">
        <w:rPr>
          <w:rStyle w:val="tlid-translation"/>
          <w:sz w:val="24"/>
          <w:szCs w:val="24"/>
          <w:lang w:val="en"/>
        </w:rPr>
        <w:t xml:space="preserve">afe </w:t>
      </w:r>
      <w:r w:rsidR="006321A1" w:rsidRPr="006A4679">
        <w:rPr>
          <w:rStyle w:val="tlid-translation"/>
          <w:sz w:val="24"/>
          <w:szCs w:val="24"/>
          <w:lang w:val="en"/>
        </w:rPr>
        <w:t>C</w:t>
      </w:r>
      <w:r w:rsidR="00626432" w:rsidRPr="006A4679">
        <w:rPr>
          <w:rStyle w:val="tlid-translation"/>
          <w:sz w:val="24"/>
          <w:szCs w:val="24"/>
          <w:lang w:val="en"/>
        </w:rPr>
        <w:t>entre</w:t>
      </w:r>
      <w:r w:rsidR="00B17D0D" w:rsidRPr="00224EED">
        <w:rPr>
          <w:rStyle w:val="tlid-translation"/>
          <w:sz w:val="24"/>
          <w:szCs w:val="24"/>
          <w:lang w:val="en"/>
        </w:rPr>
        <w:t xml:space="preserve">. </w:t>
      </w:r>
    </w:p>
    <w:p w14:paraId="4A17C417" w14:textId="77777777" w:rsidR="0015177A" w:rsidRPr="00B945E7" w:rsidRDefault="0015177A" w:rsidP="00B945E7">
      <w:pPr>
        <w:pStyle w:val="Paragrafoelenco"/>
        <w:rPr>
          <w:rFonts w:asciiTheme="minorHAnsi" w:eastAsiaTheme="minorHAnsi" w:hAnsiTheme="minorHAnsi" w:cs="Times New Roman"/>
          <w:i/>
          <w:sz w:val="24"/>
          <w:szCs w:val="24"/>
          <w:lang w:val="en-US"/>
        </w:rPr>
      </w:pPr>
    </w:p>
    <w:p w14:paraId="73332BDC" w14:textId="254FBF52" w:rsidR="00B76490" w:rsidRPr="00132457" w:rsidRDefault="00B76490" w:rsidP="00132457">
      <w:pPr>
        <w:pStyle w:val="Paragrafoelenco"/>
        <w:spacing w:after="0"/>
        <w:ind w:left="709"/>
        <w:jc w:val="both"/>
        <w:rPr>
          <w:rFonts w:asciiTheme="minorHAnsi" w:eastAsiaTheme="minorHAnsi" w:hAnsiTheme="minorHAnsi" w:cs="Times New Roman"/>
          <w:i/>
          <w:sz w:val="24"/>
          <w:szCs w:val="24"/>
          <w:lang w:val="en-US"/>
        </w:rPr>
      </w:pPr>
      <w:r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If other data are av</w:t>
      </w:r>
      <w:r w:rsidR="00693CD4"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ailable for research purposes (</w:t>
      </w:r>
      <w:r w:rsidR="00931D68"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e</w:t>
      </w:r>
      <w:r w:rsidR="00693CD4"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.</w:t>
      </w:r>
      <w:r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g.</w:t>
      </w:r>
      <w:r w:rsidR="00693CD4"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,</w:t>
      </w:r>
      <w:r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 xml:space="preserve"> </w:t>
      </w:r>
      <w:r w:rsidR="00C77E62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 xml:space="preserve">Scientific </w:t>
      </w:r>
      <w:r w:rsidR="00626432"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use files SUFs</w:t>
      </w:r>
      <w:r w:rsidRPr="00132457">
        <w:rPr>
          <w:rFonts w:asciiTheme="minorHAnsi" w:eastAsiaTheme="minorHAnsi" w:hAnsiTheme="minorHAnsi" w:cs="Times New Roman"/>
          <w:i/>
          <w:sz w:val="24"/>
          <w:szCs w:val="24"/>
          <w:lang w:val="en-US"/>
        </w:rPr>
        <w:t>), explain their inadequacy below:</w:t>
      </w:r>
    </w:p>
    <w:p w14:paraId="20517A85" w14:textId="6C170D11" w:rsidR="00B70575" w:rsidRDefault="00B70575" w:rsidP="00B17D0D">
      <w:pPr>
        <w:spacing w:after="0"/>
        <w:ind w:firstLine="709"/>
        <w:contextualSpacing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066F27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</w:t>
      </w:r>
      <w:r w:rsidR="00592EA9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...……………………..……………………………………………………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>…</w:t>
      </w:r>
    </w:p>
    <w:p w14:paraId="5A6E7952" w14:textId="6F836748" w:rsidR="00592EA9" w:rsidRDefault="00592EA9" w:rsidP="00B17D0D">
      <w:pPr>
        <w:spacing w:after="0"/>
        <w:ind w:firstLine="709"/>
        <w:contextualSpacing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>……</w:t>
      </w:r>
    </w:p>
    <w:p w14:paraId="6EBD16FA" w14:textId="77777777" w:rsidR="00592EA9" w:rsidRPr="00066F27" w:rsidRDefault="00592EA9" w:rsidP="00B17D0D">
      <w:pPr>
        <w:spacing w:after="0"/>
        <w:contextualSpacing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636EF3C5" w14:textId="10EFE03C" w:rsidR="001312F4" w:rsidRPr="00066F27" w:rsidRDefault="00B76490" w:rsidP="002D2C02">
      <w:pPr>
        <w:spacing w:before="120" w:after="0"/>
        <w:ind w:firstLine="709"/>
        <w:contextualSpacing/>
        <w:jc w:val="both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693CD4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Indicate the 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access </w:t>
      </w:r>
      <w:r w:rsidRPr="00693CD4">
        <w:rPr>
          <w:rFonts w:asciiTheme="minorHAnsi" w:eastAsiaTheme="minorHAnsi" w:hAnsiTheme="minorHAnsi" w:cs="Times New Roman"/>
          <w:sz w:val="24"/>
          <w:szCs w:val="24"/>
          <w:lang w:val="en-US"/>
        </w:rPr>
        <w:t>site</w:t>
      </w:r>
      <w:r w:rsidR="0072184A" w:rsidRPr="00693CD4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 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of Istat </w:t>
      </w:r>
      <w:r w:rsidR="006321A1">
        <w:rPr>
          <w:rFonts w:asciiTheme="minorHAnsi" w:eastAsiaTheme="minorHAnsi" w:hAnsiTheme="minorHAnsi" w:cs="Times New Roman"/>
          <w:sz w:val="24"/>
          <w:szCs w:val="24"/>
          <w:lang w:val="en-US"/>
        </w:rPr>
        <w:t>S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 xml:space="preserve">afe </w:t>
      </w:r>
      <w:r w:rsidR="006321A1">
        <w:rPr>
          <w:rFonts w:asciiTheme="minorHAnsi" w:eastAsiaTheme="minorHAnsi" w:hAnsiTheme="minorHAnsi" w:cs="Times New Roman"/>
          <w:sz w:val="24"/>
          <w:szCs w:val="24"/>
          <w:lang w:val="en-US"/>
        </w:rPr>
        <w:t>C</w:t>
      </w:r>
      <w:r w:rsidR="00B17D0D">
        <w:rPr>
          <w:rFonts w:asciiTheme="minorHAnsi" w:eastAsiaTheme="minorHAnsi" w:hAnsiTheme="minorHAnsi" w:cs="Times New Roman"/>
          <w:sz w:val="24"/>
          <w:szCs w:val="24"/>
          <w:lang w:val="en-US"/>
        </w:rPr>
        <w:t>entre</w:t>
      </w:r>
      <w:r w:rsidR="00693CD4">
        <w:rPr>
          <w:rFonts w:asciiTheme="minorHAnsi" w:eastAsiaTheme="minorHAnsi" w:hAnsiTheme="minorHAnsi" w:cs="Times New Roman"/>
          <w:sz w:val="24"/>
          <w:szCs w:val="24"/>
          <w:lang w:val="en-US"/>
        </w:rPr>
        <w:t>………………………………………………………………………</w:t>
      </w:r>
      <w:r w:rsidR="008F0E78">
        <w:rPr>
          <w:rFonts w:asciiTheme="minorHAnsi" w:eastAsiaTheme="minorHAnsi" w:hAnsiTheme="minorHAnsi" w:cs="Times New Roman"/>
          <w:sz w:val="24"/>
          <w:szCs w:val="24"/>
          <w:lang w:val="en-US"/>
        </w:rPr>
        <w:t>…..</w:t>
      </w:r>
    </w:p>
    <w:p w14:paraId="6FF87719" w14:textId="77777777" w:rsidR="000C3992" w:rsidRPr="00693CD4" w:rsidRDefault="000C3992" w:rsidP="000C3992">
      <w:pPr>
        <w:autoSpaceDE w:val="0"/>
        <w:autoSpaceDN w:val="0"/>
        <w:adjustRightInd w:val="0"/>
        <w:spacing w:after="0"/>
        <w:ind w:left="1080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</w:p>
    <w:p w14:paraId="6F59DE69" w14:textId="27EC7696" w:rsidR="00F539F5" w:rsidRPr="00F539F5" w:rsidRDefault="00B76490" w:rsidP="00F539F5">
      <w:pPr>
        <w:autoSpaceDE w:val="0"/>
        <w:autoSpaceDN w:val="0"/>
        <w:adjustRightInd w:val="0"/>
        <w:spacing w:after="0"/>
        <w:ind w:left="360" w:hanging="360"/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</w:pPr>
      <w:r w:rsidRPr="00693CD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3.4. </w:t>
      </w:r>
      <w:r w:rsidR="00F539F5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D</w:t>
      </w:r>
      <w:r w:rsidR="00F539F5" w:rsidRPr="00F539F5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uration for which access to confidential data is requested (please respect the format</w:t>
      </w:r>
      <w:r w:rsidR="00853CCD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 xml:space="preserve"> </w:t>
      </w:r>
      <w:r w:rsidR="00F539F5" w:rsidRPr="00F539F5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dd/mm/yyyy</w:t>
      </w:r>
      <w:r w:rsidR="00853CCD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en-US"/>
        </w:rPr>
        <w:t>)</w:t>
      </w:r>
    </w:p>
    <w:p w14:paraId="4A69BDCA" w14:textId="77777777" w:rsidR="00FC52FC" w:rsidRPr="00693CD4" w:rsidRDefault="00FC52FC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2A00B20F" w14:textId="1149D93D" w:rsidR="00365ECD" w:rsidRDefault="00931D68" w:rsidP="00110D7B">
      <w:pPr>
        <w:autoSpaceDE w:val="0"/>
        <w:autoSpaceDN w:val="0"/>
        <w:adjustRightInd w:val="0"/>
        <w:spacing w:after="0"/>
        <w:ind w:left="360"/>
        <w:rPr>
          <w:rStyle w:val="tlid-translation"/>
          <w:sz w:val="24"/>
          <w:szCs w:val="24"/>
          <w:lang w:val="en"/>
        </w:rPr>
      </w:pPr>
      <w:r>
        <w:rPr>
          <w:rStyle w:val="tlid-translation"/>
          <w:sz w:val="24"/>
          <w:szCs w:val="24"/>
          <w:lang w:val="en"/>
        </w:rPr>
        <w:t>From</w:t>
      </w:r>
      <w:r w:rsidR="00DF5D0E">
        <w:rPr>
          <w:rStyle w:val="tlid-translation"/>
          <w:sz w:val="24"/>
          <w:szCs w:val="24"/>
          <w:lang w:val="en"/>
        </w:rPr>
        <w:t>:</w:t>
      </w:r>
      <w:r w:rsidRPr="00693CD4">
        <w:rPr>
          <w:rStyle w:val="tlid-translation"/>
          <w:sz w:val="24"/>
          <w:szCs w:val="24"/>
          <w:lang w:val="en"/>
        </w:rPr>
        <w:t xml:space="preserve"> </w:t>
      </w:r>
      <w:r w:rsidR="0052397B" w:rsidRPr="00693CD4">
        <w:rPr>
          <w:rStyle w:val="tlid-translation"/>
          <w:sz w:val="24"/>
          <w:szCs w:val="24"/>
          <w:lang w:val="en"/>
        </w:rPr>
        <w:t>dd</w:t>
      </w:r>
      <w:r w:rsidR="007B586C" w:rsidRPr="00693CD4">
        <w:rPr>
          <w:rStyle w:val="tlid-translation"/>
          <w:sz w:val="24"/>
          <w:szCs w:val="24"/>
          <w:lang w:val="en"/>
        </w:rPr>
        <w:t>/</w:t>
      </w:r>
      <w:r w:rsidR="0052397B" w:rsidRPr="00693CD4">
        <w:rPr>
          <w:rStyle w:val="tlid-translation"/>
          <w:sz w:val="24"/>
          <w:szCs w:val="24"/>
          <w:lang w:val="en"/>
        </w:rPr>
        <w:t>mm</w:t>
      </w:r>
      <w:r w:rsidR="007B586C" w:rsidRPr="00693CD4">
        <w:rPr>
          <w:rStyle w:val="tlid-translation"/>
          <w:sz w:val="24"/>
          <w:szCs w:val="24"/>
          <w:lang w:val="en"/>
        </w:rPr>
        <w:t>/</w:t>
      </w:r>
      <w:r w:rsidR="00365ECD" w:rsidRPr="00693CD4">
        <w:rPr>
          <w:rStyle w:val="tlid-translation"/>
          <w:sz w:val="24"/>
          <w:szCs w:val="24"/>
          <w:lang w:val="en"/>
        </w:rPr>
        <w:t>yyyy</w:t>
      </w:r>
      <w:r w:rsidR="0052397B" w:rsidRPr="00693CD4">
        <w:rPr>
          <w:rStyle w:val="tlid-translation"/>
          <w:sz w:val="24"/>
          <w:szCs w:val="24"/>
          <w:lang w:val="en"/>
        </w:rPr>
        <w:t xml:space="preserve"> </w:t>
      </w:r>
      <w:r w:rsidR="007B586C" w:rsidRPr="00693CD4">
        <w:rPr>
          <w:rStyle w:val="tlid-translation"/>
          <w:sz w:val="24"/>
          <w:szCs w:val="24"/>
          <w:lang w:val="en"/>
        </w:rPr>
        <w:t xml:space="preserve"> </w:t>
      </w:r>
      <w:r w:rsidR="00853CCD">
        <w:rPr>
          <w:rStyle w:val="tlid-translation"/>
          <w:sz w:val="24"/>
          <w:szCs w:val="24"/>
          <w:lang w:val="en"/>
        </w:rPr>
        <w:tab/>
      </w:r>
      <w:r w:rsidR="00365ECD" w:rsidRPr="00693CD4">
        <w:rPr>
          <w:rStyle w:val="tlid-translation"/>
          <w:sz w:val="24"/>
          <w:szCs w:val="24"/>
          <w:lang w:val="en"/>
        </w:rPr>
        <w:t>t</w:t>
      </w:r>
      <w:r w:rsidR="007B586C" w:rsidRPr="00693CD4">
        <w:rPr>
          <w:rStyle w:val="tlid-translation"/>
          <w:sz w:val="24"/>
          <w:szCs w:val="24"/>
          <w:lang w:val="en"/>
        </w:rPr>
        <w:t>o</w:t>
      </w:r>
      <w:r w:rsidR="00365ECD" w:rsidRPr="00693CD4">
        <w:rPr>
          <w:rStyle w:val="tlid-translation"/>
          <w:sz w:val="24"/>
          <w:szCs w:val="24"/>
          <w:lang w:val="en"/>
        </w:rPr>
        <w:t>:</w:t>
      </w:r>
      <w:r w:rsidR="0052397B" w:rsidRPr="00693CD4">
        <w:rPr>
          <w:rStyle w:val="tlid-translation"/>
          <w:sz w:val="24"/>
          <w:szCs w:val="24"/>
          <w:lang w:val="en"/>
        </w:rPr>
        <w:t xml:space="preserve"> </w:t>
      </w:r>
      <w:r w:rsidRPr="00693CD4">
        <w:rPr>
          <w:rStyle w:val="tlid-translation"/>
          <w:sz w:val="24"/>
          <w:szCs w:val="24"/>
          <w:lang w:val="en"/>
        </w:rPr>
        <w:t>dd/mm/yyyy</w:t>
      </w:r>
    </w:p>
    <w:p w14:paraId="60E6C280" w14:textId="3B7BEEE1" w:rsidR="008232F7" w:rsidRDefault="008232F7" w:rsidP="008232F7">
      <w:pPr>
        <w:rPr>
          <w:rStyle w:val="tlid-translation"/>
          <w:sz w:val="24"/>
          <w:szCs w:val="24"/>
          <w:lang w:val="en"/>
        </w:rPr>
      </w:pPr>
      <w:r>
        <w:rPr>
          <w:rStyle w:val="tlid-translation"/>
          <w:sz w:val="24"/>
          <w:szCs w:val="24"/>
          <w:lang w:val="en"/>
        </w:rPr>
        <w:br w:type="page"/>
      </w:r>
    </w:p>
    <w:p w14:paraId="3928DF60" w14:textId="63F35EFC" w:rsidR="00141994" w:rsidRPr="00693CD4" w:rsidRDefault="00141994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693CD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lastRenderedPageBreak/>
        <w:t xml:space="preserve">3.5 </w:t>
      </w:r>
      <w:r w:rsidR="006820A5" w:rsidRPr="00693CD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>Methods of s</w:t>
      </w:r>
      <w:r w:rsidRPr="00693CD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tatistical analysis </w:t>
      </w:r>
      <w:r w:rsidR="006820A5" w:rsidRPr="00693CD4"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  <w:t xml:space="preserve">to be used </w:t>
      </w:r>
    </w:p>
    <w:p w14:paraId="64CC900E" w14:textId="07954534" w:rsidR="007C4965" w:rsidRDefault="00365ECD" w:rsidP="007C4965">
      <w:pPr>
        <w:pStyle w:val="Testocommento"/>
        <w:jc w:val="both"/>
        <w:rPr>
          <w:i/>
          <w:sz w:val="24"/>
          <w:szCs w:val="24"/>
          <w:lang w:val="en"/>
        </w:rPr>
      </w:pPr>
      <w:r w:rsidRPr="007C4965">
        <w:rPr>
          <w:rStyle w:val="tlid-translation"/>
          <w:sz w:val="24"/>
          <w:szCs w:val="24"/>
          <w:lang w:val="en"/>
        </w:rPr>
        <w:t>Please, d</w:t>
      </w:r>
      <w:r w:rsidR="00141994" w:rsidRPr="007C4965">
        <w:rPr>
          <w:rStyle w:val="tlid-translation"/>
          <w:sz w:val="24"/>
          <w:szCs w:val="24"/>
          <w:lang w:val="en"/>
        </w:rPr>
        <w:t xml:space="preserve">escribe the type of </w:t>
      </w:r>
      <w:r w:rsidR="00D82A4F" w:rsidRPr="007C4965">
        <w:rPr>
          <w:rStyle w:val="tlid-translation"/>
          <w:sz w:val="24"/>
          <w:szCs w:val="24"/>
          <w:lang w:val="en"/>
        </w:rPr>
        <w:t xml:space="preserve">data </w:t>
      </w:r>
      <w:r w:rsidR="00141994" w:rsidRPr="007C4965">
        <w:rPr>
          <w:rStyle w:val="tlid-translation"/>
          <w:sz w:val="24"/>
          <w:szCs w:val="24"/>
          <w:lang w:val="en"/>
        </w:rPr>
        <w:t xml:space="preserve">processing </w:t>
      </w:r>
      <w:r w:rsidR="007C4965" w:rsidRPr="007C4965">
        <w:rPr>
          <w:rStyle w:val="tlid-translation"/>
          <w:sz w:val="24"/>
          <w:szCs w:val="24"/>
          <w:lang w:val="en"/>
        </w:rPr>
        <w:t>(</w:t>
      </w:r>
      <w:r w:rsidR="007C4965" w:rsidRPr="007C4965">
        <w:rPr>
          <w:sz w:val="24"/>
          <w:szCs w:val="24"/>
          <w:lang w:val="en-US"/>
        </w:rPr>
        <w:t xml:space="preserve">e.g., Descriptive statistics reporting, Regression models, including Linear and Logistic Regression, Qualitative Comparative Analysis, both Cross-sectional and longitudinal analyses) </w:t>
      </w:r>
      <w:r w:rsidR="00141994" w:rsidRPr="007C4965">
        <w:rPr>
          <w:rStyle w:val="tlid-translation"/>
          <w:sz w:val="24"/>
          <w:szCs w:val="24"/>
          <w:lang w:val="en"/>
        </w:rPr>
        <w:t>and indicate the expected outputs</w:t>
      </w:r>
      <w:r w:rsidR="005D128E">
        <w:rPr>
          <w:i/>
          <w:sz w:val="24"/>
          <w:szCs w:val="24"/>
          <w:lang w:val="en"/>
        </w:rPr>
        <w:t>.</w:t>
      </w:r>
    </w:p>
    <w:p w14:paraId="114EBFF4" w14:textId="07B281CB" w:rsidR="006321A1" w:rsidRPr="00C36E4D" w:rsidRDefault="00141994" w:rsidP="00132457">
      <w:pPr>
        <w:pStyle w:val="Testocommento"/>
        <w:jc w:val="both"/>
        <w:rPr>
          <w:i/>
          <w:sz w:val="24"/>
          <w:szCs w:val="24"/>
          <w:lang w:val="en-US"/>
        </w:rPr>
      </w:pPr>
      <w:r w:rsidRPr="007C4965">
        <w:rPr>
          <w:rStyle w:val="tlid-translation"/>
          <w:i/>
          <w:sz w:val="24"/>
          <w:szCs w:val="24"/>
          <w:lang w:val="en"/>
        </w:rPr>
        <w:t>(</w:t>
      </w:r>
      <w:r w:rsidR="00685956">
        <w:rPr>
          <w:rStyle w:val="tlid-translation"/>
          <w:i/>
          <w:sz w:val="24"/>
          <w:szCs w:val="24"/>
          <w:lang w:val="en"/>
        </w:rPr>
        <w:t xml:space="preserve">Referring to </w:t>
      </w:r>
      <w:r w:rsidR="003702C9" w:rsidRPr="00132457">
        <w:rPr>
          <w:rStyle w:val="tlid-translation"/>
          <w:i/>
          <w:sz w:val="24"/>
          <w:szCs w:val="24"/>
          <w:lang w:val="en"/>
        </w:rPr>
        <w:t xml:space="preserve">Istat </w:t>
      </w:r>
      <w:r w:rsidR="006A4679">
        <w:rPr>
          <w:rStyle w:val="tlid-translation"/>
          <w:i/>
          <w:sz w:val="24"/>
          <w:szCs w:val="24"/>
          <w:lang w:val="en"/>
        </w:rPr>
        <w:t>S</w:t>
      </w:r>
      <w:r w:rsidR="003702C9" w:rsidRPr="00132457">
        <w:rPr>
          <w:rStyle w:val="tlid-translation"/>
          <w:i/>
          <w:sz w:val="24"/>
          <w:szCs w:val="24"/>
          <w:lang w:val="en"/>
        </w:rPr>
        <w:t xml:space="preserve">afe </w:t>
      </w:r>
      <w:r w:rsidR="006A4679">
        <w:rPr>
          <w:rStyle w:val="tlid-translation"/>
          <w:i/>
          <w:sz w:val="24"/>
          <w:szCs w:val="24"/>
          <w:lang w:val="en"/>
        </w:rPr>
        <w:t>C</w:t>
      </w:r>
      <w:r w:rsidR="003702C9" w:rsidRPr="00132457">
        <w:rPr>
          <w:rStyle w:val="tlid-translation"/>
          <w:i/>
          <w:sz w:val="24"/>
          <w:szCs w:val="24"/>
          <w:lang w:val="en"/>
        </w:rPr>
        <w:t>entre</w:t>
      </w:r>
      <w:r w:rsidR="007D7DB3">
        <w:rPr>
          <w:rStyle w:val="tlid-translation"/>
          <w:i/>
          <w:sz w:val="24"/>
          <w:szCs w:val="24"/>
          <w:lang w:val="en"/>
        </w:rPr>
        <w:t xml:space="preserve"> </w:t>
      </w:r>
      <w:r w:rsidR="00685956">
        <w:rPr>
          <w:rStyle w:val="tlid-translation"/>
          <w:i/>
          <w:sz w:val="24"/>
          <w:szCs w:val="24"/>
          <w:lang w:val="en"/>
        </w:rPr>
        <w:t>t</w:t>
      </w:r>
      <w:r w:rsidRPr="007C4965">
        <w:rPr>
          <w:rStyle w:val="tlid-translation"/>
          <w:i/>
          <w:sz w:val="24"/>
          <w:szCs w:val="24"/>
          <w:lang w:val="en"/>
        </w:rPr>
        <w:t xml:space="preserve">he release rules are </w:t>
      </w:r>
      <w:r w:rsidR="00224EED">
        <w:rPr>
          <w:rStyle w:val="tlid-translation"/>
          <w:i/>
          <w:sz w:val="24"/>
          <w:szCs w:val="24"/>
          <w:lang w:val="en"/>
        </w:rPr>
        <w:t xml:space="preserve">reported in the User Guide </w:t>
      </w:r>
      <w:r w:rsidRPr="00132457">
        <w:rPr>
          <w:rStyle w:val="tlid-translation"/>
          <w:i/>
          <w:sz w:val="24"/>
          <w:szCs w:val="24"/>
          <w:lang w:val="en"/>
        </w:rPr>
        <w:t xml:space="preserve">published </w:t>
      </w:r>
      <w:r w:rsidR="003702C9" w:rsidRPr="00132457">
        <w:rPr>
          <w:rStyle w:val="tlid-translation"/>
          <w:i/>
          <w:sz w:val="24"/>
          <w:szCs w:val="24"/>
          <w:lang w:val="en"/>
        </w:rPr>
        <w:t xml:space="preserve">at </w:t>
      </w:r>
      <w:r w:rsidR="00365ECD" w:rsidRPr="00132457">
        <w:rPr>
          <w:rStyle w:val="tlid-translation"/>
          <w:i/>
          <w:sz w:val="24"/>
          <w:szCs w:val="24"/>
          <w:lang w:val="en"/>
        </w:rPr>
        <w:t>the addres</w:t>
      </w:r>
      <w:r w:rsidR="00365ECD" w:rsidRPr="00C36E4D">
        <w:rPr>
          <w:rStyle w:val="tlid-translation"/>
          <w:i/>
          <w:sz w:val="24"/>
          <w:szCs w:val="24"/>
          <w:lang w:val="en"/>
        </w:rPr>
        <w:t>s</w:t>
      </w:r>
      <w:r w:rsidR="006C3546" w:rsidRPr="00C36E4D">
        <w:rPr>
          <w:rStyle w:val="tlid-translation"/>
          <w:i/>
          <w:sz w:val="24"/>
          <w:szCs w:val="24"/>
          <w:lang w:val="en"/>
        </w:rPr>
        <w:t>:</w:t>
      </w:r>
      <w:r w:rsidR="00224EED" w:rsidRPr="00C36E4D">
        <w:rPr>
          <w:lang w:val="en-US"/>
        </w:rPr>
        <w:t xml:space="preserve"> </w:t>
      </w:r>
      <w:hyperlink r:id="rId9" w:history="1">
        <w:r w:rsidR="00224EED" w:rsidRPr="00ED52A8">
          <w:rPr>
            <w:rStyle w:val="Collegamentoipertestuale"/>
            <w:i/>
            <w:sz w:val="24"/>
            <w:szCs w:val="24"/>
            <w:lang w:val="en"/>
          </w:rPr>
          <w:t>https://www.istat.it/it/files//2011/06/Guida_Laboratorio_ADELE_EN.pdf</w:t>
        </w:r>
      </w:hyperlink>
      <w:r w:rsidR="00ED52A8">
        <w:rPr>
          <w:rStyle w:val="tlid-translation"/>
          <w:i/>
          <w:sz w:val="24"/>
          <w:szCs w:val="24"/>
          <w:lang w:val="en"/>
        </w:rPr>
        <w:t>)</w:t>
      </w:r>
    </w:p>
    <w:p w14:paraId="02CC05C6" w14:textId="77777777" w:rsidR="00AE00CA" w:rsidRPr="00C36E4D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C36E4D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C5DE4C5" w14:textId="77777777" w:rsidR="00AE00CA" w:rsidRPr="00C36E4D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C36E4D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02927745" w14:textId="77777777" w:rsidR="00AE00CA" w:rsidRPr="00C36E4D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C36E4D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E164B74" w14:textId="77777777" w:rsidR="00AE00CA" w:rsidRPr="00C36E4D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C36E4D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3BCA7B6" w14:textId="77777777" w:rsidR="00AE00CA" w:rsidRPr="00C36E4D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C36E4D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1AC778D6" w14:textId="4420C553" w:rsidR="00693CD4" w:rsidRPr="00C36E4D" w:rsidRDefault="00693CD4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383ED29A" w14:textId="77777777" w:rsidR="00AE00CA" w:rsidRPr="00C36E4D" w:rsidRDefault="00AE00CA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424ED380" w14:textId="1215B267" w:rsidR="00D82A4F" w:rsidRPr="00C36E4D" w:rsidRDefault="00D82A4F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lang w:val="en-US"/>
        </w:rPr>
      </w:pPr>
      <w:r w:rsidRPr="00C36E4D">
        <w:rPr>
          <w:rFonts w:asciiTheme="minorHAnsi" w:eastAsiaTheme="minorHAnsi" w:hAnsiTheme="minorHAnsi" w:cs="Times New Roman"/>
          <w:b/>
          <w:sz w:val="24"/>
          <w:lang w:val="en-US"/>
        </w:rPr>
        <w:t xml:space="preserve">4. Results of the </w:t>
      </w:r>
      <w:r w:rsidR="007D7DB3" w:rsidRPr="00C36E4D">
        <w:rPr>
          <w:rFonts w:asciiTheme="minorHAnsi" w:eastAsiaTheme="minorHAnsi" w:hAnsiTheme="minorHAnsi" w:cs="Times New Roman"/>
          <w:b/>
          <w:sz w:val="24"/>
          <w:lang w:val="en-US"/>
        </w:rPr>
        <w:t>statistical analysis</w:t>
      </w:r>
    </w:p>
    <w:p w14:paraId="08837E15" w14:textId="77777777" w:rsidR="00FC52FC" w:rsidRPr="00C36E4D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</w:p>
    <w:p w14:paraId="4326B622" w14:textId="6569D4D6" w:rsidR="00D82A4F" w:rsidRPr="00FD0D7E" w:rsidRDefault="00D82A4F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  <w:lang w:val="en-US"/>
        </w:rPr>
      </w:pPr>
      <w:r w:rsidRPr="00FD0D7E">
        <w:rPr>
          <w:rStyle w:val="tlid-translation"/>
          <w:b/>
          <w:sz w:val="24"/>
          <w:szCs w:val="24"/>
          <w:lang w:val="en"/>
        </w:rPr>
        <w:t xml:space="preserve">4.1 Expected </w:t>
      </w:r>
      <w:r w:rsidR="00A30469">
        <w:rPr>
          <w:rStyle w:val="tlid-translation"/>
          <w:b/>
          <w:sz w:val="24"/>
          <w:szCs w:val="24"/>
          <w:lang w:val="en"/>
        </w:rPr>
        <w:t xml:space="preserve">outcomes of the </w:t>
      </w:r>
      <w:r w:rsidR="003702C9">
        <w:rPr>
          <w:rStyle w:val="tlid-translation"/>
          <w:b/>
          <w:sz w:val="24"/>
          <w:szCs w:val="24"/>
          <w:lang w:val="en"/>
        </w:rPr>
        <w:t>R</w:t>
      </w:r>
      <w:r w:rsidR="00A30469">
        <w:rPr>
          <w:rStyle w:val="tlid-translation"/>
          <w:b/>
          <w:sz w:val="24"/>
          <w:szCs w:val="24"/>
          <w:lang w:val="en"/>
        </w:rPr>
        <w:t>esearch</w:t>
      </w:r>
      <w:r w:rsidR="007D7DB3">
        <w:rPr>
          <w:rStyle w:val="tlid-translation"/>
          <w:b/>
          <w:sz w:val="24"/>
          <w:szCs w:val="24"/>
          <w:lang w:val="en"/>
        </w:rPr>
        <w:t xml:space="preserve"> project</w:t>
      </w:r>
    </w:p>
    <w:p w14:paraId="0F272FCA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DFD48B1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34DF9CED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0AD27E4D" w14:textId="08133394" w:rsidR="00AE00CA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0CAE7FC8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656855B7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63AE5E46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041CD7F5" w14:textId="117B218B" w:rsidR="00D82A4F" w:rsidRPr="00FF6F18" w:rsidRDefault="00D82A4F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Cs/>
          <w:sz w:val="24"/>
          <w:szCs w:val="24"/>
          <w:lang w:val="en-US"/>
        </w:rPr>
      </w:pPr>
      <w:r w:rsidRPr="00FF6F18">
        <w:rPr>
          <w:rStyle w:val="tlid-translation"/>
          <w:b/>
          <w:sz w:val="24"/>
          <w:szCs w:val="24"/>
          <w:lang w:val="en"/>
        </w:rPr>
        <w:t xml:space="preserve">4.2 Methods of dissemination of the </w:t>
      </w:r>
      <w:r w:rsidR="00756E6D">
        <w:rPr>
          <w:rStyle w:val="tlid-translation"/>
          <w:b/>
          <w:sz w:val="24"/>
          <w:szCs w:val="24"/>
          <w:lang w:val="en"/>
        </w:rPr>
        <w:t>R</w:t>
      </w:r>
      <w:r w:rsidRPr="00FF6F18">
        <w:rPr>
          <w:rStyle w:val="tlid-translation"/>
          <w:b/>
          <w:sz w:val="24"/>
          <w:szCs w:val="24"/>
          <w:lang w:val="en"/>
        </w:rPr>
        <w:t xml:space="preserve">esearch project results (printed publications, conferences, online publications, etc.) </w:t>
      </w:r>
      <w:r w:rsidRPr="009238FC">
        <w:rPr>
          <w:rStyle w:val="tlid-translation"/>
          <w:i/>
          <w:sz w:val="24"/>
          <w:szCs w:val="24"/>
          <w:lang w:val="en"/>
        </w:rPr>
        <w:t>(provide links, if any)</w:t>
      </w:r>
    </w:p>
    <w:p w14:paraId="5D69B447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53E2491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70A5E91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1439954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63EBEB15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ACBE6A0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2981125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2AC6139A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4F7E3FE1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1BB2F6D9" w14:textId="56FA9392" w:rsidR="00AE00CA" w:rsidRDefault="00AE00CA">
      <w:pPr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br w:type="page"/>
      </w:r>
    </w:p>
    <w:p w14:paraId="02A13855" w14:textId="60988121" w:rsidR="00D82A4F" w:rsidRPr="00066F27" w:rsidRDefault="00D82A4F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lang w:val="en-US"/>
        </w:rPr>
      </w:pPr>
      <w:r w:rsidRPr="00066F27">
        <w:rPr>
          <w:rFonts w:asciiTheme="minorHAnsi" w:eastAsiaTheme="minorHAnsi" w:hAnsiTheme="minorHAnsi" w:cs="Times New Roman"/>
          <w:b/>
          <w:sz w:val="24"/>
          <w:lang w:val="en-US"/>
        </w:rPr>
        <w:lastRenderedPageBreak/>
        <w:t xml:space="preserve">5. </w:t>
      </w:r>
      <w:r w:rsidR="00E93AE6">
        <w:rPr>
          <w:rFonts w:asciiTheme="minorHAnsi" w:eastAsiaTheme="minorHAnsi" w:hAnsiTheme="minorHAnsi" w:cs="Times New Roman"/>
          <w:b/>
          <w:sz w:val="24"/>
          <w:lang w:val="en-US"/>
        </w:rPr>
        <w:t>D</w:t>
      </w:r>
      <w:r w:rsidR="00711403">
        <w:rPr>
          <w:rFonts w:asciiTheme="minorHAnsi" w:eastAsiaTheme="minorHAnsi" w:hAnsiTheme="minorHAnsi" w:cs="Times New Roman"/>
          <w:b/>
          <w:sz w:val="24"/>
          <w:lang w:val="en-US"/>
        </w:rPr>
        <w:t>ata</w:t>
      </w:r>
      <w:r w:rsidR="00E93AE6">
        <w:rPr>
          <w:rFonts w:asciiTheme="minorHAnsi" w:eastAsiaTheme="minorHAnsi" w:hAnsiTheme="minorHAnsi" w:cs="Times New Roman"/>
          <w:b/>
          <w:sz w:val="24"/>
          <w:lang w:val="en-US"/>
        </w:rPr>
        <w:t xml:space="preserve"> protection</w:t>
      </w:r>
    </w:p>
    <w:p w14:paraId="4352C707" w14:textId="4194C8C6" w:rsidR="00D82A4F" w:rsidRPr="00066F27" w:rsidRDefault="00D82A4F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lang w:val="en-US"/>
        </w:rPr>
      </w:pPr>
      <w:r w:rsidRPr="00066F27">
        <w:rPr>
          <w:rFonts w:asciiTheme="minorHAnsi" w:eastAsiaTheme="minorHAnsi" w:hAnsiTheme="minorHAnsi" w:cs="Times New Roman"/>
          <w:i/>
          <w:sz w:val="24"/>
          <w:lang w:val="en-US"/>
        </w:rPr>
        <w:t>(</w:t>
      </w:r>
      <w:r w:rsidR="00AF077A" w:rsidRPr="00066F27">
        <w:rPr>
          <w:rFonts w:asciiTheme="minorHAnsi" w:eastAsiaTheme="minorHAnsi" w:hAnsiTheme="minorHAnsi" w:cs="Times New Roman"/>
          <w:i/>
          <w:sz w:val="24"/>
          <w:lang w:val="en-US"/>
        </w:rPr>
        <w:t>To be c</w:t>
      </w:r>
      <w:r w:rsidRPr="00066F27">
        <w:rPr>
          <w:rFonts w:asciiTheme="minorHAnsi" w:eastAsiaTheme="minorHAnsi" w:hAnsiTheme="minorHAnsi" w:cs="Times New Roman"/>
          <w:i/>
          <w:sz w:val="24"/>
          <w:lang w:val="en-US"/>
        </w:rPr>
        <w:t>omplete</w:t>
      </w:r>
      <w:r w:rsidR="00AF077A" w:rsidRPr="00066F27">
        <w:rPr>
          <w:rFonts w:asciiTheme="minorHAnsi" w:eastAsiaTheme="minorHAnsi" w:hAnsiTheme="minorHAnsi" w:cs="Times New Roman"/>
          <w:i/>
          <w:sz w:val="24"/>
          <w:lang w:val="en-US"/>
        </w:rPr>
        <w:t>d</w:t>
      </w:r>
      <w:r w:rsidRPr="00066F27">
        <w:rPr>
          <w:rFonts w:asciiTheme="minorHAnsi" w:eastAsiaTheme="minorHAnsi" w:hAnsiTheme="minorHAnsi" w:cs="Times New Roman"/>
          <w:i/>
          <w:sz w:val="24"/>
          <w:lang w:val="en-US"/>
        </w:rPr>
        <w:t xml:space="preserve"> only if </w:t>
      </w:r>
      <w:r w:rsidR="003702C9">
        <w:rPr>
          <w:rFonts w:asciiTheme="minorHAnsi" w:eastAsiaTheme="minorHAnsi" w:hAnsiTheme="minorHAnsi" w:cs="Times New Roman"/>
          <w:i/>
          <w:sz w:val="24"/>
          <w:lang w:val="en-US"/>
        </w:rPr>
        <w:t>SUFs</w:t>
      </w:r>
      <w:r w:rsidRPr="00066F27">
        <w:rPr>
          <w:rFonts w:asciiTheme="minorHAnsi" w:eastAsiaTheme="minorHAnsi" w:hAnsiTheme="minorHAnsi" w:cs="Times New Roman"/>
          <w:i/>
          <w:sz w:val="24"/>
          <w:lang w:val="en-US"/>
        </w:rPr>
        <w:t xml:space="preserve"> are required)</w:t>
      </w:r>
    </w:p>
    <w:p w14:paraId="72D3D0D0" w14:textId="77777777" w:rsidR="003155D0" w:rsidRPr="00066F27" w:rsidRDefault="003155D0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szCs w:val="24"/>
          <w:lang w:val="en-US" w:eastAsia="it-IT"/>
        </w:rPr>
      </w:pPr>
    </w:p>
    <w:p w14:paraId="4B8C7915" w14:textId="4790C735" w:rsidR="00780B62" w:rsidRPr="003E2A13" w:rsidRDefault="00AF077A" w:rsidP="00110D7B">
      <w:pPr>
        <w:autoSpaceDE w:val="0"/>
        <w:autoSpaceDN w:val="0"/>
        <w:adjustRightInd w:val="0"/>
        <w:spacing w:after="0"/>
        <w:rPr>
          <w:rStyle w:val="tlid-translation"/>
          <w:b/>
          <w:sz w:val="24"/>
          <w:szCs w:val="24"/>
          <w:lang w:val="en"/>
        </w:rPr>
      </w:pPr>
      <w:r w:rsidRPr="003E2A13">
        <w:rPr>
          <w:rStyle w:val="tlid-translation"/>
          <w:b/>
          <w:sz w:val="24"/>
          <w:szCs w:val="24"/>
          <w:lang w:val="en"/>
        </w:rPr>
        <w:t xml:space="preserve">5.1 Measures </w:t>
      </w:r>
      <w:r w:rsidR="00077B36">
        <w:rPr>
          <w:rStyle w:val="tlid-translation"/>
          <w:b/>
          <w:sz w:val="24"/>
          <w:szCs w:val="24"/>
          <w:lang w:val="en"/>
        </w:rPr>
        <w:t>for</w:t>
      </w:r>
      <w:r w:rsidRPr="003E2A13">
        <w:rPr>
          <w:rStyle w:val="tlid-translation"/>
          <w:b/>
          <w:sz w:val="24"/>
          <w:szCs w:val="24"/>
          <w:lang w:val="en"/>
        </w:rPr>
        <w:t xml:space="preserve"> </w:t>
      </w:r>
      <w:r w:rsidR="00E93AE6">
        <w:rPr>
          <w:rStyle w:val="tlid-translation"/>
          <w:b/>
          <w:sz w:val="24"/>
          <w:szCs w:val="24"/>
          <w:lang w:val="en"/>
        </w:rPr>
        <w:t xml:space="preserve">protecting </w:t>
      </w:r>
      <w:r w:rsidRPr="003E2A13">
        <w:rPr>
          <w:rStyle w:val="tlid-translation"/>
          <w:b/>
          <w:sz w:val="24"/>
          <w:szCs w:val="24"/>
          <w:lang w:val="en"/>
        </w:rPr>
        <w:t xml:space="preserve">and </w:t>
      </w:r>
      <w:r w:rsidRPr="00132457">
        <w:rPr>
          <w:rStyle w:val="tlid-translation"/>
          <w:b/>
          <w:sz w:val="24"/>
          <w:szCs w:val="24"/>
          <w:lang w:val="en"/>
        </w:rPr>
        <w:t>process</w:t>
      </w:r>
      <w:r w:rsidR="00077B36" w:rsidRPr="00132457">
        <w:rPr>
          <w:rStyle w:val="tlid-translation"/>
          <w:b/>
          <w:sz w:val="24"/>
          <w:szCs w:val="24"/>
          <w:lang w:val="en"/>
        </w:rPr>
        <w:t>ing</w:t>
      </w:r>
      <w:r w:rsidRPr="00132457">
        <w:rPr>
          <w:rStyle w:val="tlid-translation"/>
          <w:b/>
          <w:sz w:val="24"/>
          <w:szCs w:val="24"/>
          <w:lang w:val="en"/>
        </w:rPr>
        <w:t xml:space="preserve"> </w:t>
      </w:r>
      <w:r w:rsidR="00E57BFE" w:rsidRPr="00132457">
        <w:rPr>
          <w:rStyle w:val="tlid-translation"/>
          <w:b/>
          <w:sz w:val="24"/>
          <w:szCs w:val="24"/>
          <w:lang w:val="en"/>
        </w:rPr>
        <w:t>microdata</w:t>
      </w:r>
      <w:r w:rsidRPr="003E2A13">
        <w:rPr>
          <w:rStyle w:val="tlid-translation"/>
          <w:b/>
          <w:sz w:val="24"/>
          <w:szCs w:val="24"/>
          <w:lang w:val="en"/>
        </w:rPr>
        <w:t xml:space="preserve"> </w:t>
      </w:r>
      <w:r w:rsidR="00931D68">
        <w:rPr>
          <w:rStyle w:val="tlid-translation"/>
          <w:b/>
          <w:sz w:val="24"/>
          <w:szCs w:val="24"/>
          <w:lang w:val="en"/>
        </w:rPr>
        <w:t>aimed at guaranteeing their security and the confidentiality of statistical units</w:t>
      </w:r>
    </w:p>
    <w:p w14:paraId="5C7C7562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7F72542A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008C36EC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55D43648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7E9107DE" w14:textId="77777777" w:rsidR="00AE00CA" w:rsidRPr="00F75BE4" w:rsidRDefault="00AE00CA" w:rsidP="00AE00CA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F75BE4">
        <w:rPr>
          <w:rFonts w:asciiTheme="minorHAnsi" w:eastAsiaTheme="minorHAnsi" w:hAnsiTheme="minorHAnsi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="Times New Roman"/>
          <w:lang w:val="en-US"/>
        </w:rPr>
        <w:t>……………..</w:t>
      </w:r>
    </w:p>
    <w:p w14:paraId="3D191E5F" w14:textId="77777777" w:rsidR="00B70575" w:rsidRPr="00C260AE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  <w:lang w:val="en-US"/>
        </w:rPr>
      </w:pPr>
    </w:p>
    <w:p w14:paraId="06D5FA0F" w14:textId="77777777" w:rsidR="00B70575" w:rsidRPr="00C260AE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  <w:lang w:val="en-US"/>
        </w:rPr>
      </w:pPr>
    </w:p>
    <w:p w14:paraId="162F4B14" w14:textId="04EC380E" w:rsidR="00AF077A" w:rsidRPr="009238FC" w:rsidRDefault="00AF077A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  <w:lang w:val="en-US"/>
        </w:rPr>
      </w:pPr>
      <w:r w:rsidRPr="006049D5">
        <w:rPr>
          <w:rStyle w:val="tlid-translation"/>
          <w:sz w:val="24"/>
          <w:szCs w:val="24"/>
          <w:lang w:val="en"/>
        </w:rPr>
        <w:t>The undersigned ……………………………………………………</w:t>
      </w:r>
      <w:r w:rsidR="00077B36">
        <w:rPr>
          <w:rStyle w:val="tlid-translation"/>
          <w:sz w:val="24"/>
          <w:szCs w:val="24"/>
          <w:lang w:val="en"/>
        </w:rPr>
        <w:t>……….………………….…</w:t>
      </w:r>
      <w:r w:rsidR="00AE1BF8" w:rsidRPr="006049D5">
        <w:rPr>
          <w:rStyle w:val="tlid-translation"/>
          <w:sz w:val="24"/>
          <w:szCs w:val="24"/>
          <w:lang w:val="en"/>
        </w:rPr>
        <w:t xml:space="preserve">.., as </w:t>
      </w:r>
      <w:r w:rsidR="00C260AE" w:rsidRPr="006049D5">
        <w:rPr>
          <w:rStyle w:val="tlid-translation"/>
          <w:b/>
          <w:sz w:val="24"/>
          <w:szCs w:val="24"/>
          <w:lang w:val="en"/>
        </w:rPr>
        <w:t xml:space="preserve">Principal </w:t>
      </w:r>
      <w:r w:rsidR="009238FC" w:rsidRPr="006049D5">
        <w:rPr>
          <w:rStyle w:val="tlid-translation"/>
          <w:b/>
          <w:sz w:val="24"/>
          <w:szCs w:val="24"/>
          <w:lang w:val="en"/>
        </w:rPr>
        <w:t>R</w:t>
      </w:r>
      <w:r w:rsidR="00C260AE" w:rsidRPr="006049D5">
        <w:rPr>
          <w:rStyle w:val="tlid-translation"/>
          <w:b/>
          <w:sz w:val="24"/>
          <w:szCs w:val="24"/>
          <w:lang w:val="en"/>
        </w:rPr>
        <w:t>esearcher</w:t>
      </w:r>
      <w:r w:rsidRPr="006049D5">
        <w:rPr>
          <w:rStyle w:val="tlid-translation"/>
          <w:sz w:val="24"/>
          <w:szCs w:val="24"/>
          <w:lang w:val="en"/>
        </w:rPr>
        <w:t xml:space="preserve">, pursuant to </w:t>
      </w:r>
      <w:r w:rsidR="009238FC">
        <w:rPr>
          <w:rStyle w:val="tlid-translation"/>
          <w:sz w:val="24"/>
          <w:szCs w:val="24"/>
          <w:lang w:val="en"/>
        </w:rPr>
        <w:t>A</w:t>
      </w:r>
      <w:r w:rsidRPr="006049D5">
        <w:rPr>
          <w:rStyle w:val="tlid-translation"/>
          <w:sz w:val="24"/>
          <w:szCs w:val="24"/>
          <w:lang w:val="en"/>
        </w:rPr>
        <w:t>rt</w:t>
      </w:r>
      <w:r w:rsidR="00AE1BF8" w:rsidRPr="006049D5">
        <w:rPr>
          <w:rStyle w:val="tlid-translation"/>
          <w:sz w:val="24"/>
          <w:szCs w:val="24"/>
          <w:lang w:val="en"/>
        </w:rPr>
        <w:t>t</w:t>
      </w:r>
      <w:r w:rsidRPr="006049D5">
        <w:rPr>
          <w:rStyle w:val="tlid-translation"/>
          <w:sz w:val="24"/>
          <w:szCs w:val="24"/>
          <w:lang w:val="en"/>
        </w:rPr>
        <w:t xml:space="preserve">. 46 and 47 </w:t>
      </w:r>
      <w:r w:rsidR="00AE1BF8" w:rsidRPr="006049D5">
        <w:rPr>
          <w:rStyle w:val="tlid-translation"/>
          <w:sz w:val="24"/>
          <w:szCs w:val="24"/>
          <w:lang w:val="en"/>
        </w:rPr>
        <w:t>of</w:t>
      </w:r>
      <w:r w:rsidR="00BF3825" w:rsidRPr="006049D5">
        <w:rPr>
          <w:rStyle w:val="tlid-translation"/>
          <w:sz w:val="24"/>
          <w:szCs w:val="24"/>
          <w:lang w:val="en"/>
        </w:rPr>
        <w:t xml:space="preserve"> </w:t>
      </w:r>
      <w:r w:rsidR="00AE1BF8" w:rsidRPr="006049D5">
        <w:rPr>
          <w:rStyle w:val="tlid-translation"/>
          <w:sz w:val="24"/>
          <w:szCs w:val="24"/>
          <w:lang w:val="en"/>
        </w:rPr>
        <w:t>Presidential Decree n</w:t>
      </w:r>
      <w:r w:rsidR="009238FC">
        <w:rPr>
          <w:rStyle w:val="tlid-translation"/>
          <w:sz w:val="24"/>
          <w:szCs w:val="24"/>
          <w:lang w:val="en"/>
        </w:rPr>
        <w:t>o</w:t>
      </w:r>
      <w:r w:rsidR="00AE1BF8" w:rsidRPr="003E2A13">
        <w:rPr>
          <w:rStyle w:val="tlid-translation"/>
          <w:sz w:val="24"/>
          <w:szCs w:val="24"/>
          <w:lang w:val="en"/>
        </w:rPr>
        <w:t xml:space="preserve">. 445 of 28 </w:t>
      </w:r>
      <w:r w:rsidRPr="003E2A13">
        <w:rPr>
          <w:rStyle w:val="tlid-translation"/>
          <w:sz w:val="24"/>
          <w:szCs w:val="24"/>
          <w:lang w:val="en"/>
        </w:rPr>
        <w:t xml:space="preserve">December 2000, and aware of </w:t>
      </w:r>
      <w:r w:rsidR="00AE1BF8" w:rsidRPr="003E2A13">
        <w:rPr>
          <w:rStyle w:val="tlid-translation"/>
          <w:sz w:val="24"/>
          <w:szCs w:val="24"/>
          <w:lang w:val="en"/>
        </w:rPr>
        <w:t xml:space="preserve">legal </w:t>
      </w:r>
      <w:r w:rsidRPr="003E2A13">
        <w:rPr>
          <w:rStyle w:val="tlid-translation"/>
          <w:sz w:val="24"/>
          <w:szCs w:val="24"/>
          <w:lang w:val="en"/>
        </w:rPr>
        <w:t xml:space="preserve">sanctions </w:t>
      </w:r>
      <w:r w:rsidR="00931D68">
        <w:rPr>
          <w:rStyle w:val="tlid-translation"/>
          <w:sz w:val="24"/>
          <w:szCs w:val="24"/>
          <w:lang w:val="en"/>
        </w:rPr>
        <w:t xml:space="preserve">provided by </w:t>
      </w:r>
      <w:r w:rsidR="009238FC">
        <w:rPr>
          <w:rStyle w:val="tlid-translation"/>
          <w:sz w:val="24"/>
          <w:szCs w:val="24"/>
          <w:lang w:val="en"/>
        </w:rPr>
        <w:t>A</w:t>
      </w:r>
      <w:r w:rsidRPr="006049D5">
        <w:rPr>
          <w:rStyle w:val="tlid-translation"/>
          <w:sz w:val="24"/>
          <w:szCs w:val="24"/>
          <w:lang w:val="en"/>
        </w:rPr>
        <w:t xml:space="preserve">rt. </w:t>
      </w:r>
      <w:r w:rsidR="00AE1BF8" w:rsidRPr="006049D5">
        <w:rPr>
          <w:rStyle w:val="tlid-translation"/>
          <w:sz w:val="24"/>
          <w:szCs w:val="24"/>
          <w:lang w:val="en"/>
        </w:rPr>
        <w:t xml:space="preserve">76 of the same decree </w:t>
      </w:r>
      <w:r w:rsidR="00931D68">
        <w:rPr>
          <w:rStyle w:val="tlid-translation"/>
          <w:sz w:val="24"/>
          <w:szCs w:val="24"/>
          <w:lang w:val="en"/>
        </w:rPr>
        <w:t xml:space="preserve">by </w:t>
      </w:r>
      <w:r w:rsidR="00AE1BF8" w:rsidRPr="006049D5">
        <w:rPr>
          <w:rStyle w:val="tlid-translation"/>
          <w:sz w:val="24"/>
          <w:szCs w:val="24"/>
          <w:lang w:val="en"/>
        </w:rPr>
        <w:t xml:space="preserve">false </w:t>
      </w:r>
      <w:r w:rsidRPr="006049D5">
        <w:rPr>
          <w:rStyle w:val="tlid-translation"/>
          <w:sz w:val="24"/>
          <w:szCs w:val="24"/>
          <w:lang w:val="en"/>
        </w:rPr>
        <w:t xml:space="preserve">declarations and </w:t>
      </w:r>
      <w:r w:rsidR="00AE1BF8" w:rsidRPr="006049D5">
        <w:rPr>
          <w:rStyle w:val="tlid-translation"/>
          <w:sz w:val="24"/>
          <w:szCs w:val="24"/>
          <w:lang w:val="en"/>
        </w:rPr>
        <w:t>documents</w:t>
      </w:r>
      <w:r w:rsidRPr="006049D5">
        <w:rPr>
          <w:rStyle w:val="tlid-translation"/>
          <w:sz w:val="24"/>
          <w:szCs w:val="24"/>
          <w:lang w:val="en"/>
        </w:rPr>
        <w:t xml:space="preserve">, </w:t>
      </w:r>
      <w:r w:rsidR="007D7DB3">
        <w:rPr>
          <w:rStyle w:val="tlid-translation"/>
          <w:sz w:val="24"/>
          <w:szCs w:val="24"/>
          <w:lang w:val="en"/>
        </w:rPr>
        <w:t>certifies</w:t>
      </w:r>
      <w:r w:rsidR="007D7DB3" w:rsidRPr="006049D5">
        <w:rPr>
          <w:rStyle w:val="tlid-translation"/>
          <w:sz w:val="24"/>
          <w:szCs w:val="24"/>
          <w:lang w:val="en"/>
        </w:rPr>
        <w:t xml:space="preserve"> </w:t>
      </w:r>
      <w:r w:rsidRPr="006049D5">
        <w:rPr>
          <w:rStyle w:val="tlid-translation"/>
          <w:sz w:val="24"/>
          <w:szCs w:val="24"/>
          <w:lang w:val="en"/>
        </w:rPr>
        <w:t xml:space="preserve">that information </w:t>
      </w:r>
      <w:r w:rsidR="007D7DB3">
        <w:rPr>
          <w:rStyle w:val="tlid-translation"/>
          <w:sz w:val="24"/>
          <w:szCs w:val="24"/>
          <w:lang w:val="en"/>
        </w:rPr>
        <w:t xml:space="preserve">contained </w:t>
      </w:r>
      <w:r w:rsidRPr="006049D5">
        <w:rPr>
          <w:rStyle w:val="tlid-translation"/>
          <w:sz w:val="24"/>
          <w:szCs w:val="24"/>
          <w:lang w:val="en"/>
        </w:rPr>
        <w:t xml:space="preserve">in this </w:t>
      </w:r>
      <w:r w:rsidR="00077B36">
        <w:rPr>
          <w:rStyle w:val="tlid-translation"/>
          <w:sz w:val="24"/>
          <w:szCs w:val="24"/>
          <w:lang w:val="en"/>
        </w:rPr>
        <w:t xml:space="preserve">application </w:t>
      </w:r>
      <w:r w:rsidRPr="006049D5">
        <w:rPr>
          <w:rStyle w:val="tlid-translation"/>
          <w:sz w:val="24"/>
          <w:szCs w:val="24"/>
          <w:lang w:val="en"/>
        </w:rPr>
        <w:t xml:space="preserve">form is </w:t>
      </w:r>
      <w:r w:rsidR="007D7DB3" w:rsidRPr="006049D5">
        <w:rPr>
          <w:rStyle w:val="tlid-translation"/>
          <w:sz w:val="24"/>
          <w:szCs w:val="24"/>
          <w:lang w:val="en"/>
        </w:rPr>
        <w:t>complete</w:t>
      </w:r>
      <w:r w:rsidR="007D7DB3">
        <w:rPr>
          <w:rStyle w:val="tlid-translation"/>
          <w:sz w:val="24"/>
          <w:szCs w:val="24"/>
          <w:lang w:val="en"/>
        </w:rPr>
        <w:t xml:space="preserve">, accurate and correct </w:t>
      </w:r>
      <w:r w:rsidRPr="006049D5">
        <w:rPr>
          <w:rStyle w:val="tlid-translation"/>
          <w:sz w:val="24"/>
          <w:szCs w:val="24"/>
          <w:lang w:val="en"/>
        </w:rPr>
        <w:t xml:space="preserve">and </w:t>
      </w:r>
      <w:r w:rsidR="007D7DB3" w:rsidRPr="007D7DB3">
        <w:rPr>
          <w:rStyle w:val="tlid-translation"/>
          <w:sz w:val="24"/>
          <w:szCs w:val="24"/>
          <w:lang w:val="en"/>
        </w:rPr>
        <w:t xml:space="preserve">that any future change will be reported immediately to </w:t>
      </w:r>
      <w:r w:rsidR="00630A47" w:rsidRPr="00077B36">
        <w:rPr>
          <w:rStyle w:val="tlid-translation"/>
          <w:sz w:val="24"/>
          <w:szCs w:val="24"/>
          <w:lang w:val="en"/>
        </w:rPr>
        <w:t xml:space="preserve">the </w:t>
      </w:r>
      <w:r w:rsidR="00630A47" w:rsidRPr="00077B36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>Contact person</w:t>
      </w:r>
      <w:r w:rsidR="00C221F5"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  <w:t xml:space="preserve"> for microdata requests</w:t>
      </w:r>
      <w:r w:rsidRPr="006049D5">
        <w:rPr>
          <w:rStyle w:val="tlid-translation"/>
          <w:sz w:val="24"/>
          <w:szCs w:val="24"/>
          <w:lang w:val="en"/>
        </w:rPr>
        <w:t>.</w:t>
      </w:r>
    </w:p>
    <w:p w14:paraId="368ED457" w14:textId="77777777" w:rsidR="009B49F0" w:rsidRPr="009238FC" w:rsidRDefault="009B49F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59D883BF" w14:textId="77777777" w:rsidR="000C3992" w:rsidRPr="009238F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62430A61" w14:textId="17188A41" w:rsidR="000C3992" w:rsidRPr="009238FC" w:rsidRDefault="006D75BF" w:rsidP="006D75BF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 w:rsidRPr="009238FC">
        <w:rPr>
          <w:rFonts w:asciiTheme="minorHAnsi" w:hAnsiTheme="minorHAnsi" w:cs="Times New Roman"/>
          <w:sz w:val="24"/>
          <w:szCs w:val="24"/>
          <w:lang w:val="en-US"/>
        </w:rPr>
        <w:t xml:space="preserve">Place and </w:t>
      </w:r>
      <w:r w:rsidR="00756E6D">
        <w:rPr>
          <w:rFonts w:asciiTheme="minorHAnsi" w:hAnsiTheme="minorHAnsi" w:cs="Times New Roman"/>
          <w:sz w:val="24"/>
          <w:szCs w:val="24"/>
          <w:lang w:val="en-US"/>
        </w:rPr>
        <w:t>D</w:t>
      </w:r>
      <w:r w:rsidRPr="009238FC">
        <w:rPr>
          <w:rFonts w:asciiTheme="minorHAnsi" w:hAnsiTheme="minorHAnsi" w:cs="Times New Roman"/>
          <w:sz w:val="24"/>
          <w:szCs w:val="24"/>
          <w:lang w:val="en-US"/>
        </w:rPr>
        <w:t>ate</w:t>
      </w:r>
      <w:r w:rsidR="000C3992" w:rsidRPr="009238FC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.………………………………….…</w:t>
      </w:r>
    </w:p>
    <w:p w14:paraId="40F21CD4" w14:textId="77777777" w:rsidR="000C3992" w:rsidRPr="009238F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2348D8F1" w14:textId="6BBE6E44" w:rsidR="000C3992" w:rsidRPr="009238FC" w:rsidRDefault="006D75BF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 w:rsidRPr="009238FC">
        <w:rPr>
          <w:rFonts w:asciiTheme="minorHAnsi" w:hAnsiTheme="minorHAnsi" w:cs="Times New Roman"/>
          <w:sz w:val="24"/>
          <w:szCs w:val="24"/>
          <w:lang w:val="en-US"/>
        </w:rPr>
        <w:t>Signature</w:t>
      </w:r>
      <w:r w:rsidR="000C3992" w:rsidRPr="009238FC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………………………………………..………</w:t>
      </w:r>
    </w:p>
    <w:p w14:paraId="3CB76CEB" w14:textId="77777777" w:rsidR="000C3992" w:rsidRPr="00066F27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46013EFC" w14:textId="77777777" w:rsidR="00B90BAE" w:rsidRPr="00066F27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lang w:val="en-US"/>
        </w:rPr>
      </w:pPr>
    </w:p>
    <w:p w14:paraId="09F217EC" w14:textId="77777777" w:rsidR="0009778F" w:rsidRPr="00066F27" w:rsidRDefault="0009778F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lang w:val="en-US"/>
        </w:rPr>
      </w:pPr>
    </w:p>
    <w:p w14:paraId="0B422CA5" w14:textId="243763E5" w:rsidR="008D6A93" w:rsidRPr="003E2A13" w:rsidRDefault="008D6A93" w:rsidP="007C4965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Times New Roman"/>
          <w:i/>
          <w:sz w:val="24"/>
          <w:szCs w:val="24"/>
          <w:lang w:val="en-US"/>
        </w:rPr>
      </w:pPr>
      <w:r w:rsidRPr="006049D5">
        <w:rPr>
          <w:rStyle w:val="tlid-translation"/>
          <w:sz w:val="24"/>
          <w:szCs w:val="24"/>
          <w:lang w:val="en"/>
        </w:rPr>
        <w:t xml:space="preserve">The undersigned ……………………………………………………… (email address …………………………………………), as </w:t>
      </w:r>
      <w:r w:rsidRPr="007C4965">
        <w:rPr>
          <w:rStyle w:val="tlid-translation"/>
          <w:b/>
          <w:i/>
          <w:sz w:val="24"/>
          <w:szCs w:val="24"/>
          <w:lang w:val="en"/>
        </w:rPr>
        <w:t>Contact person</w:t>
      </w:r>
      <w:r w:rsidR="003E04EF">
        <w:rPr>
          <w:rStyle w:val="tlid-translation"/>
          <w:b/>
          <w:i/>
          <w:sz w:val="24"/>
          <w:szCs w:val="24"/>
          <w:lang w:val="en"/>
        </w:rPr>
        <w:t xml:space="preserve"> for microdata requests</w:t>
      </w:r>
      <w:r w:rsidRPr="006049D5">
        <w:rPr>
          <w:rStyle w:val="tlid-translation"/>
          <w:sz w:val="24"/>
          <w:szCs w:val="24"/>
          <w:lang w:val="en"/>
        </w:rPr>
        <w:t>, certifies that: (a) the research project</w:t>
      </w:r>
      <w:r w:rsidR="007C7532" w:rsidRPr="006049D5">
        <w:rPr>
          <w:rStyle w:val="tlid-translation"/>
          <w:sz w:val="24"/>
          <w:szCs w:val="24"/>
          <w:lang w:val="en"/>
        </w:rPr>
        <w:t>’s objectives</w:t>
      </w:r>
      <w:r w:rsidRPr="006049D5">
        <w:rPr>
          <w:rStyle w:val="tlid-translation"/>
          <w:sz w:val="24"/>
          <w:szCs w:val="24"/>
          <w:lang w:val="en"/>
        </w:rPr>
        <w:t xml:space="preserve"> referred to </w:t>
      </w:r>
      <w:r w:rsidR="006E70FE">
        <w:rPr>
          <w:rStyle w:val="tlid-translation"/>
          <w:sz w:val="24"/>
          <w:szCs w:val="24"/>
          <w:lang w:val="en"/>
        </w:rPr>
        <w:t xml:space="preserve">in </w:t>
      </w:r>
      <w:r w:rsidRPr="006049D5">
        <w:rPr>
          <w:rStyle w:val="tlid-translation"/>
          <w:sz w:val="24"/>
          <w:szCs w:val="24"/>
          <w:lang w:val="en"/>
        </w:rPr>
        <w:t xml:space="preserve">point 2 of this </w:t>
      </w:r>
      <w:r w:rsidR="00077B36">
        <w:rPr>
          <w:rStyle w:val="tlid-translation"/>
          <w:sz w:val="24"/>
          <w:szCs w:val="24"/>
          <w:lang w:val="en"/>
        </w:rPr>
        <w:t xml:space="preserve">application </w:t>
      </w:r>
      <w:r w:rsidRPr="006049D5">
        <w:rPr>
          <w:rStyle w:val="tlid-translation"/>
          <w:sz w:val="24"/>
          <w:szCs w:val="24"/>
          <w:lang w:val="en"/>
        </w:rPr>
        <w:t xml:space="preserve">form </w:t>
      </w:r>
      <w:r w:rsidR="007C7532" w:rsidRPr="006049D5">
        <w:rPr>
          <w:rStyle w:val="tlid-translation"/>
          <w:sz w:val="24"/>
          <w:szCs w:val="24"/>
          <w:lang w:val="en"/>
        </w:rPr>
        <w:t xml:space="preserve">are </w:t>
      </w:r>
      <w:r w:rsidRPr="006049D5">
        <w:rPr>
          <w:rStyle w:val="tlid-translation"/>
          <w:sz w:val="24"/>
          <w:szCs w:val="24"/>
          <w:lang w:val="en"/>
        </w:rPr>
        <w:t xml:space="preserve">relevant to the </w:t>
      </w:r>
      <w:r w:rsidR="007C7532" w:rsidRPr="006049D5">
        <w:rPr>
          <w:rStyle w:val="tlid-translation"/>
          <w:sz w:val="24"/>
          <w:szCs w:val="24"/>
          <w:lang w:val="en"/>
        </w:rPr>
        <w:t xml:space="preserve">Entity's </w:t>
      </w:r>
      <w:r w:rsidRPr="006049D5">
        <w:rPr>
          <w:rStyle w:val="tlid-translation"/>
          <w:sz w:val="24"/>
          <w:szCs w:val="24"/>
          <w:lang w:val="en"/>
        </w:rPr>
        <w:t xml:space="preserve">research purposes </w:t>
      </w:r>
      <w:r w:rsidR="00907733" w:rsidRPr="006049D5">
        <w:rPr>
          <w:rStyle w:val="tlid-translation"/>
          <w:sz w:val="24"/>
          <w:szCs w:val="24"/>
          <w:lang w:val="en"/>
        </w:rPr>
        <w:t xml:space="preserve">indicated </w:t>
      </w:r>
      <w:r w:rsidRPr="006049D5">
        <w:rPr>
          <w:rStyle w:val="tlid-translation"/>
          <w:sz w:val="24"/>
          <w:szCs w:val="24"/>
          <w:lang w:val="en"/>
        </w:rPr>
        <w:t xml:space="preserve">in the </w:t>
      </w:r>
      <w:r w:rsidR="00D369A4">
        <w:rPr>
          <w:rStyle w:val="tlid-translation"/>
          <w:sz w:val="24"/>
          <w:szCs w:val="24"/>
          <w:lang w:val="en"/>
        </w:rPr>
        <w:t>A</w:t>
      </w:r>
      <w:r w:rsidR="00E57BFE" w:rsidRPr="006049D5">
        <w:rPr>
          <w:rStyle w:val="tlid-translation"/>
          <w:sz w:val="24"/>
          <w:szCs w:val="24"/>
          <w:lang w:val="en"/>
        </w:rPr>
        <w:t xml:space="preserve">pplication </w:t>
      </w:r>
      <w:r w:rsidR="00F62933">
        <w:rPr>
          <w:rStyle w:val="tlid-translation"/>
          <w:sz w:val="24"/>
          <w:szCs w:val="24"/>
          <w:lang w:val="en"/>
        </w:rPr>
        <w:t xml:space="preserve">form </w:t>
      </w:r>
      <w:r w:rsidR="00E57BFE" w:rsidRPr="006049D5">
        <w:rPr>
          <w:rStyle w:val="tlid-translation"/>
          <w:sz w:val="24"/>
          <w:szCs w:val="24"/>
          <w:lang w:val="en"/>
        </w:rPr>
        <w:t xml:space="preserve">for </w:t>
      </w:r>
      <w:r w:rsidR="00D369A4">
        <w:rPr>
          <w:rStyle w:val="tlid-translation"/>
          <w:sz w:val="24"/>
          <w:szCs w:val="24"/>
          <w:lang w:val="en"/>
        </w:rPr>
        <w:t>R</w:t>
      </w:r>
      <w:r w:rsidR="00E57BFE" w:rsidRPr="006049D5">
        <w:rPr>
          <w:rStyle w:val="tlid-translation"/>
          <w:sz w:val="24"/>
          <w:szCs w:val="24"/>
          <w:lang w:val="en"/>
        </w:rPr>
        <w:t>ecognition</w:t>
      </w:r>
      <w:r w:rsidRPr="006049D5">
        <w:rPr>
          <w:rStyle w:val="tlid-translation"/>
          <w:sz w:val="24"/>
          <w:szCs w:val="24"/>
          <w:lang w:val="en"/>
        </w:rPr>
        <w:t>; (b) there is a contractual relationship, or other formal relation</w:t>
      </w:r>
      <w:r w:rsidR="007C7532" w:rsidRPr="006049D5">
        <w:rPr>
          <w:rStyle w:val="tlid-translation"/>
          <w:sz w:val="24"/>
          <w:szCs w:val="24"/>
          <w:lang w:val="en"/>
        </w:rPr>
        <w:t>ship</w:t>
      </w:r>
      <w:r w:rsidRPr="006049D5">
        <w:rPr>
          <w:rStyle w:val="tlid-translation"/>
          <w:sz w:val="24"/>
          <w:szCs w:val="24"/>
          <w:lang w:val="en"/>
        </w:rPr>
        <w:t>, b</w:t>
      </w:r>
      <w:r w:rsidR="00907733" w:rsidRPr="006049D5">
        <w:rPr>
          <w:rStyle w:val="tlid-translation"/>
          <w:sz w:val="24"/>
          <w:szCs w:val="24"/>
          <w:lang w:val="en"/>
        </w:rPr>
        <w:t>etween the researchers for whom</w:t>
      </w:r>
      <w:r w:rsidRPr="006049D5">
        <w:rPr>
          <w:rStyle w:val="tlid-translation"/>
          <w:sz w:val="24"/>
          <w:szCs w:val="24"/>
          <w:lang w:val="en"/>
        </w:rPr>
        <w:t xml:space="preserve"> access to data is requested and the </w:t>
      </w:r>
      <w:r w:rsidR="00077B36">
        <w:rPr>
          <w:rStyle w:val="tlid-translation"/>
          <w:sz w:val="24"/>
          <w:szCs w:val="24"/>
          <w:lang w:val="en"/>
        </w:rPr>
        <w:t>E</w:t>
      </w:r>
      <w:r w:rsidR="007C7532" w:rsidRPr="006049D5">
        <w:rPr>
          <w:rStyle w:val="tlid-translation"/>
          <w:sz w:val="24"/>
          <w:szCs w:val="24"/>
          <w:lang w:val="en"/>
        </w:rPr>
        <w:t xml:space="preserve">ntity </w:t>
      </w:r>
      <w:r w:rsidR="00F36DE5" w:rsidRPr="006049D5">
        <w:rPr>
          <w:rStyle w:val="tlid-translation"/>
          <w:sz w:val="24"/>
          <w:szCs w:val="24"/>
          <w:lang w:val="en"/>
        </w:rPr>
        <w:t>he/she represents</w:t>
      </w:r>
      <w:r w:rsidRPr="006049D5">
        <w:rPr>
          <w:rStyle w:val="tlid-translation"/>
          <w:sz w:val="24"/>
          <w:szCs w:val="24"/>
          <w:lang w:val="en"/>
        </w:rPr>
        <w:t xml:space="preserve">; (c) the identity </w:t>
      </w:r>
      <w:r w:rsidR="00DD3BB8" w:rsidRPr="006049D5">
        <w:rPr>
          <w:rStyle w:val="tlid-translation"/>
          <w:sz w:val="24"/>
          <w:szCs w:val="24"/>
          <w:lang w:val="en"/>
        </w:rPr>
        <w:t xml:space="preserve">of the data applicant </w:t>
      </w:r>
      <w:r w:rsidRPr="006049D5">
        <w:rPr>
          <w:rStyle w:val="tlid-translation"/>
          <w:sz w:val="24"/>
          <w:szCs w:val="24"/>
          <w:lang w:val="en"/>
        </w:rPr>
        <w:t xml:space="preserve">and </w:t>
      </w:r>
      <w:r w:rsidR="00DD3BB8" w:rsidRPr="006049D5">
        <w:rPr>
          <w:rStyle w:val="tlid-translation"/>
          <w:sz w:val="24"/>
          <w:szCs w:val="24"/>
          <w:lang w:val="en"/>
        </w:rPr>
        <w:t xml:space="preserve">that personal information is correct </w:t>
      </w:r>
      <w:r w:rsidRPr="006049D5">
        <w:rPr>
          <w:rStyle w:val="tlid-translation"/>
          <w:sz w:val="24"/>
          <w:szCs w:val="24"/>
          <w:lang w:val="en"/>
        </w:rPr>
        <w:t>(in particular</w:t>
      </w:r>
      <w:r w:rsidR="00DD3BB8" w:rsidRPr="006049D5">
        <w:rPr>
          <w:rStyle w:val="tlid-translation"/>
          <w:sz w:val="24"/>
          <w:szCs w:val="24"/>
          <w:lang w:val="en"/>
        </w:rPr>
        <w:t>,</w:t>
      </w:r>
      <w:r w:rsidRPr="006049D5">
        <w:rPr>
          <w:rStyle w:val="tlid-translation"/>
          <w:sz w:val="24"/>
          <w:szCs w:val="24"/>
          <w:lang w:val="en"/>
        </w:rPr>
        <w:t xml:space="preserve"> email </w:t>
      </w:r>
      <w:r w:rsidR="00DD3BB8" w:rsidRPr="006049D5">
        <w:rPr>
          <w:rStyle w:val="tlid-translation"/>
          <w:sz w:val="24"/>
          <w:szCs w:val="24"/>
          <w:lang w:val="en"/>
        </w:rPr>
        <w:t xml:space="preserve">address </w:t>
      </w:r>
      <w:r w:rsidRPr="006049D5">
        <w:rPr>
          <w:rStyle w:val="tlid-translation"/>
          <w:sz w:val="24"/>
          <w:szCs w:val="24"/>
          <w:lang w:val="en"/>
        </w:rPr>
        <w:t>and mobile phone number</w:t>
      </w:r>
      <w:r w:rsidRPr="00132457">
        <w:rPr>
          <w:rStyle w:val="tlid-translation"/>
          <w:sz w:val="24"/>
          <w:szCs w:val="24"/>
          <w:lang w:val="en"/>
        </w:rPr>
        <w:t>).</w:t>
      </w:r>
      <w:r w:rsidR="006321A1" w:rsidRPr="00132457">
        <w:rPr>
          <w:rStyle w:val="tlid-translation"/>
          <w:sz w:val="24"/>
          <w:szCs w:val="24"/>
          <w:lang w:val="en"/>
        </w:rPr>
        <w:t xml:space="preserve"> </w:t>
      </w:r>
    </w:p>
    <w:p w14:paraId="0676BD82" w14:textId="44D9F72C" w:rsidR="000E1A83" w:rsidRDefault="00E07F18" w:rsidP="00756E6D">
      <w:pPr>
        <w:jc w:val="both"/>
        <w:rPr>
          <w:rStyle w:val="tlid-translation"/>
          <w:sz w:val="24"/>
          <w:szCs w:val="24"/>
          <w:lang w:val="en"/>
        </w:rPr>
      </w:pPr>
      <w:r>
        <w:rPr>
          <w:rStyle w:val="tlid-translation"/>
          <w:sz w:val="24"/>
          <w:szCs w:val="24"/>
          <w:lang w:val="en"/>
        </w:rPr>
        <w:t>The Contact person</w:t>
      </w:r>
      <w:r w:rsidR="00DD3BB8" w:rsidRPr="003E2A13">
        <w:rPr>
          <w:rStyle w:val="tlid-translation"/>
          <w:sz w:val="24"/>
          <w:szCs w:val="24"/>
          <w:lang w:val="en"/>
        </w:rPr>
        <w:t xml:space="preserve"> also </w:t>
      </w:r>
      <w:r w:rsidR="00B54B6E" w:rsidRPr="003E2A13">
        <w:rPr>
          <w:rStyle w:val="tlid-translation"/>
          <w:sz w:val="24"/>
          <w:szCs w:val="24"/>
          <w:lang w:val="en"/>
        </w:rPr>
        <w:t>undertakes</w:t>
      </w:r>
      <w:r w:rsidR="00B54B6E">
        <w:rPr>
          <w:rStyle w:val="tlid-translation"/>
          <w:sz w:val="24"/>
          <w:szCs w:val="24"/>
          <w:lang w:val="en"/>
        </w:rPr>
        <w:t>:</w:t>
      </w:r>
      <w:r w:rsidR="00DD3BB8" w:rsidRPr="003E2A13">
        <w:rPr>
          <w:rStyle w:val="tlid-translation"/>
          <w:sz w:val="24"/>
          <w:szCs w:val="24"/>
          <w:lang w:val="en"/>
        </w:rPr>
        <w:t xml:space="preserve"> to inform researchers </w:t>
      </w:r>
      <w:r>
        <w:rPr>
          <w:rStyle w:val="tlid-translation"/>
          <w:sz w:val="24"/>
          <w:szCs w:val="24"/>
          <w:lang w:val="en"/>
        </w:rPr>
        <w:t xml:space="preserve">named in the </w:t>
      </w:r>
      <w:r w:rsidR="0063247B">
        <w:rPr>
          <w:rStyle w:val="tlid-translation"/>
          <w:sz w:val="24"/>
          <w:szCs w:val="24"/>
          <w:lang w:val="en"/>
        </w:rPr>
        <w:t>Research P</w:t>
      </w:r>
      <w:r w:rsidR="00CA3C0F">
        <w:rPr>
          <w:rStyle w:val="tlid-translation"/>
          <w:sz w:val="24"/>
          <w:szCs w:val="24"/>
          <w:lang w:val="en"/>
        </w:rPr>
        <w:t>roposal</w:t>
      </w:r>
      <w:r>
        <w:rPr>
          <w:rStyle w:val="tlid-translation"/>
          <w:sz w:val="24"/>
          <w:szCs w:val="24"/>
          <w:lang w:val="en"/>
        </w:rPr>
        <w:t xml:space="preserve"> </w:t>
      </w:r>
      <w:r w:rsidR="00A21C2E">
        <w:rPr>
          <w:rStyle w:val="tlid-translation"/>
          <w:sz w:val="24"/>
          <w:szCs w:val="24"/>
          <w:lang w:val="en"/>
        </w:rPr>
        <w:t>about</w:t>
      </w:r>
      <w:r w:rsidR="00A21C2E" w:rsidRPr="003E2A13">
        <w:rPr>
          <w:rStyle w:val="tlid-translation"/>
          <w:sz w:val="24"/>
          <w:szCs w:val="24"/>
          <w:lang w:val="en"/>
        </w:rPr>
        <w:t xml:space="preserve"> </w:t>
      </w:r>
      <w:r w:rsidR="00DD3BB8" w:rsidRPr="003E2A13">
        <w:rPr>
          <w:rStyle w:val="tlid-translation"/>
          <w:sz w:val="24"/>
          <w:szCs w:val="24"/>
          <w:lang w:val="en"/>
        </w:rPr>
        <w:t>the obligations described in the Confidentiality</w:t>
      </w:r>
      <w:r w:rsidR="00077B36">
        <w:rPr>
          <w:rStyle w:val="tlid-translation"/>
          <w:sz w:val="24"/>
          <w:szCs w:val="24"/>
          <w:lang w:val="en"/>
        </w:rPr>
        <w:t xml:space="preserve"> Declaration</w:t>
      </w:r>
      <w:r w:rsidR="00DD3BB8" w:rsidRPr="003E2A13">
        <w:rPr>
          <w:rStyle w:val="tlid-translation"/>
          <w:sz w:val="24"/>
          <w:szCs w:val="24"/>
          <w:lang w:val="en"/>
        </w:rPr>
        <w:t xml:space="preserve">, providing them with a copy of the same; to provide Istat with </w:t>
      </w:r>
      <w:r w:rsidR="006E61B5" w:rsidRPr="003E2A13">
        <w:rPr>
          <w:rStyle w:val="tlid-translation"/>
          <w:sz w:val="24"/>
          <w:szCs w:val="24"/>
          <w:lang w:val="en"/>
        </w:rPr>
        <w:t xml:space="preserve">any </w:t>
      </w:r>
      <w:r w:rsidR="00DD3BB8" w:rsidRPr="003E2A13">
        <w:rPr>
          <w:rStyle w:val="tlid-translation"/>
          <w:sz w:val="24"/>
          <w:szCs w:val="24"/>
          <w:lang w:val="en"/>
        </w:rPr>
        <w:t>clarifications and additional inform</w:t>
      </w:r>
      <w:r w:rsidR="006E61B5" w:rsidRPr="003E2A13">
        <w:rPr>
          <w:rStyle w:val="tlid-translation"/>
          <w:sz w:val="24"/>
          <w:szCs w:val="24"/>
          <w:lang w:val="en"/>
        </w:rPr>
        <w:t>ation necessary for the purpose</w:t>
      </w:r>
      <w:r w:rsidR="00DD3BB8" w:rsidRPr="003E2A13">
        <w:rPr>
          <w:rStyle w:val="tlid-translation"/>
          <w:sz w:val="24"/>
          <w:szCs w:val="24"/>
          <w:lang w:val="en"/>
        </w:rPr>
        <w:t xml:space="preserve"> of evaluating </w:t>
      </w:r>
      <w:r w:rsidR="003135E2" w:rsidRPr="003E2A13">
        <w:rPr>
          <w:rStyle w:val="tlid-translation"/>
          <w:sz w:val="24"/>
          <w:szCs w:val="24"/>
          <w:lang w:val="en"/>
        </w:rPr>
        <w:t xml:space="preserve">the </w:t>
      </w:r>
      <w:r w:rsidR="0063247B">
        <w:rPr>
          <w:rStyle w:val="tlid-translation"/>
          <w:sz w:val="24"/>
          <w:szCs w:val="24"/>
          <w:lang w:val="en"/>
        </w:rPr>
        <w:t>Research P</w:t>
      </w:r>
      <w:r w:rsidR="00CA3C0F">
        <w:rPr>
          <w:rStyle w:val="tlid-translation"/>
          <w:sz w:val="24"/>
          <w:szCs w:val="24"/>
          <w:lang w:val="en"/>
        </w:rPr>
        <w:t>roposal</w:t>
      </w:r>
      <w:r w:rsidR="00DD3BB8" w:rsidRPr="003E2A13">
        <w:rPr>
          <w:rStyle w:val="tlid-translation"/>
          <w:sz w:val="24"/>
          <w:szCs w:val="24"/>
          <w:lang w:val="en"/>
        </w:rPr>
        <w:t xml:space="preserve"> and to promptly communicate any change </w:t>
      </w:r>
      <w:r w:rsidR="00630A47" w:rsidRPr="003E2A13">
        <w:rPr>
          <w:rStyle w:val="tlid-translation"/>
          <w:sz w:val="24"/>
          <w:szCs w:val="24"/>
          <w:lang w:val="en"/>
        </w:rPr>
        <w:t>to</w:t>
      </w:r>
      <w:r w:rsidR="00DD3BB8" w:rsidRPr="003E2A13">
        <w:rPr>
          <w:rStyle w:val="tlid-translation"/>
          <w:sz w:val="24"/>
          <w:szCs w:val="24"/>
          <w:lang w:val="en"/>
        </w:rPr>
        <w:t xml:space="preserve"> the information contained therein.</w:t>
      </w:r>
    </w:p>
    <w:p w14:paraId="53748B60" w14:textId="407740CD" w:rsidR="00E2796B" w:rsidRPr="00E2796B" w:rsidRDefault="00E2796B" w:rsidP="00E2796B">
      <w:pPr>
        <w:rPr>
          <w:sz w:val="24"/>
          <w:szCs w:val="24"/>
          <w:lang w:val="en"/>
        </w:rPr>
      </w:pPr>
      <w:r>
        <w:rPr>
          <w:rStyle w:val="tlid-translation"/>
          <w:sz w:val="24"/>
          <w:szCs w:val="24"/>
          <w:lang w:val="en"/>
        </w:rPr>
        <w:br w:type="page"/>
      </w:r>
    </w:p>
    <w:p w14:paraId="569C59C0" w14:textId="60B706CE" w:rsidR="003931B0" w:rsidRPr="00756E6D" w:rsidRDefault="003931B0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  <w:lang w:val="en-US"/>
        </w:rPr>
      </w:pPr>
      <w:r w:rsidRPr="00132457">
        <w:rPr>
          <w:rStyle w:val="tlid-translation"/>
          <w:i/>
          <w:sz w:val="24"/>
          <w:szCs w:val="24"/>
          <w:lang w:val="en"/>
        </w:rPr>
        <w:lastRenderedPageBreak/>
        <w:t xml:space="preserve">Please, find attached herewith the </w:t>
      </w:r>
      <w:r w:rsidR="006049D5" w:rsidRPr="00132457">
        <w:rPr>
          <w:rStyle w:val="tlid-translation"/>
          <w:i/>
          <w:sz w:val="24"/>
          <w:szCs w:val="24"/>
          <w:lang w:val="en"/>
        </w:rPr>
        <w:t>C</w:t>
      </w:r>
      <w:r w:rsidRPr="00132457">
        <w:rPr>
          <w:rStyle w:val="tlid-translation"/>
          <w:i/>
          <w:sz w:val="24"/>
          <w:szCs w:val="24"/>
          <w:lang w:val="en"/>
        </w:rPr>
        <w:t xml:space="preserve">onfidentiality </w:t>
      </w:r>
      <w:r w:rsidR="00077B36" w:rsidRPr="00132457">
        <w:rPr>
          <w:rStyle w:val="tlid-translation"/>
          <w:i/>
          <w:sz w:val="24"/>
          <w:szCs w:val="24"/>
          <w:lang w:val="en"/>
        </w:rPr>
        <w:t>D</w:t>
      </w:r>
      <w:r w:rsidRPr="00132457">
        <w:rPr>
          <w:rStyle w:val="tlid-translation"/>
          <w:i/>
          <w:sz w:val="24"/>
          <w:szCs w:val="24"/>
          <w:lang w:val="en"/>
        </w:rPr>
        <w:t>eclaration</w:t>
      </w:r>
      <w:r w:rsidR="00077B36" w:rsidRPr="00132457">
        <w:rPr>
          <w:rStyle w:val="tlid-translation"/>
          <w:i/>
          <w:sz w:val="24"/>
          <w:szCs w:val="24"/>
          <w:lang w:val="en"/>
        </w:rPr>
        <w:t>s</w:t>
      </w:r>
      <w:r w:rsidRPr="00132457">
        <w:rPr>
          <w:rStyle w:val="tlid-translation"/>
          <w:i/>
          <w:sz w:val="24"/>
          <w:szCs w:val="24"/>
          <w:lang w:val="en"/>
        </w:rPr>
        <w:t xml:space="preserve"> signed by the </w:t>
      </w:r>
      <w:r w:rsidR="00C260AE" w:rsidRPr="00132457">
        <w:rPr>
          <w:rStyle w:val="tlid-translation"/>
          <w:i/>
          <w:sz w:val="24"/>
          <w:szCs w:val="24"/>
          <w:lang w:val="en"/>
        </w:rPr>
        <w:t xml:space="preserve">Principal </w:t>
      </w:r>
      <w:r w:rsidR="006049D5" w:rsidRPr="00132457">
        <w:rPr>
          <w:rStyle w:val="tlid-translation"/>
          <w:i/>
          <w:sz w:val="24"/>
          <w:szCs w:val="24"/>
          <w:lang w:val="en"/>
        </w:rPr>
        <w:t>R</w:t>
      </w:r>
      <w:r w:rsidR="00C260AE" w:rsidRPr="00132457">
        <w:rPr>
          <w:rStyle w:val="tlid-translation"/>
          <w:i/>
          <w:sz w:val="24"/>
          <w:szCs w:val="24"/>
          <w:lang w:val="en"/>
        </w:rPr>
        <w:t>esearcher</w:t>
      </w:r>
      <w:r w:rsidRPr="00132457">
        <w:rPr>
          <w:rStyle w:val="tlid-translation"/>
          <w:i/>
          <w:sz w:val="24"/>
          <w:szCs w:val="24"/>
          <w:lang w:val="en"/>
        </w:rPr>
        <w:t xml:space="preserve"> and by the</w:t>
      </w:r>
      <w:r w:rsidR="003135E2" w:rsidRPr="00132457">
        <w:rPr>
          <w:rStyle w:val="tlid-translation"/>
          <w:i/>
          <w:sz w:val="24"/>
          <w:szCs w:val="24"/>
          <w:lang w:val="en"/>
        </w:rPr>
        <w:t xml:space="preserve"> </w:t>
      </w:r>
      <w:r w:rsidR="00077B36" w:rsidRPr="00132457">
        <w:rPr>
          <w:rStyle w:val="tlid-translation"/>
          <w:i/>
          <w:sz w:val="24"/>
          <w:szCs w:val="24"/>
          <w:lang w:val="en"/>
        </w:rPr>
        <w:t>I</w:t>
      </w:r>
      <w:r w:rsidR="003135E2" w:rsidRPr="00132457">
        <w:rPr>
          <w:rStyle w:val="tlid-translation"/>
          <w:i/>
          <w:sz w:val="24"/>
          <w:szCs w:val="24"/>
          <w:lang w:val="en"/>
        </w:rPr>
        <w:t>ndividual</w:t>
      </w:r>
      <w:r w:rsidRPr="00132457">
        <w:rPr>
          <w:rStyle w:val="tlid-translation"/>
          <w:i/>
          <w:sz w:val="24"/>
          <w:szCs w:val="24"/>
          <w:lang w:val="en"/>
        </w:rPr>
        <w:t xml:space="preserve"> </w:t>
      </w:r>
      <w:r w:rsidR="006049D5" w:rsidRPr="00132457">
        <w:rPr>
          <w:rStyle w:val="tlid-translation"/>
          <w:i/>
          <w:sz w:val="24"/>
          <w:szCs w:val="24"/>
          <w:lang w:val="en"/>
        </w:rPr>
        <w:t>R</w:t>
      </w:r>
      <w:r w:rsidRPr="00132457">
        <w:rPr>
          <w:rStyle w:val="tlid-translation"/>
          <w:i/>
          <w:sz w:val="24"/>
          <w:szCs w:val="24"/>
          <w:lang w:val="en"/>
        </w:rPr>
        <w:t>esearchers who will have access to data</w:t>
      </w:r>
      <w:r w:rsidR="000E1A83" w:rsidRPr="00132457">
        <w:rPr>
          <w:rStyle w:val="tlid-translation"/>
          <w:i/>
          <w:sz w:val="24"/>
          <w:szCs w:val="24"/>
          <w:lang w:val="en"/>
        </w:rPr>
        <w:t>.</w:t>
      </w:r>
      <w:r w:rsidRPr="00132457">
        <w:rPr>
          <w:rStyle w:val="tlid-translation"/>
          <w:i/>
          <w:sz w:val="24"/>
          <w:szCs w:val="24"/>
          <w:lang w:val="en"/>
        </w:rPr>
        <w:t xml:space="preserve"> </w:t>
      </w:r>
    </w:p>
    <w:p w14:paraId="71CCB39B" w14:textId="77777777" w:rsidR="00D71F60" w:rsidRPr="00756E6D" w:rsidRDefault="00D71F6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4D930B7A" w14:textId="77777777" w:rsidR="000C3992" w:rsidRPr="00756E6D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1D2C24E8" w14:textId="5C6DBD2C" w:rsidR="000C3992" w:rsidRPr="00132457" w:rsidRDefault="00E2796B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Place and D</w:t>
      </w:r>
      <w:r w:rsidR="003931B0" w:rsidRPr="00132457">
        <w:rPr>
          <w:rFonts w:asciiTheme="minorHAnsi" w:hAnsiTheme="minorHAnsi" w:cs="Times New Roman"/>
          <w:sz w:val="24"/>
          <w:szCs w:val="24"/>
          <w:lang w:val="en-US"/>
        </w:rPr>
        <w:t>ate</w:t>
      </w:r>
      <w:r w:rsidR="000C3992" w:rsidRPr="00132457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.………………………………….…</w:t>
      </w:r>
    </w:p>
    <w:p w14:paraId="4190AD1A" w14:textId="77777777" w:rsidR="000C3992" w:rsidRPr="00132457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664D8999" w14:textId="3E116306" w:rsidR="000C3992" w:rsidRPr="00132457" w:rsidRDefault="003931B0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 w:rsidRPr="00132457">
        <w:rPr>
          <w:rFonts w:asciiTheme="minorHAnsi" w:hAnsiTheme="minorHAnsi" w:cs="Times New Roman"/>
          <w:sz w:val="24"/>
          <w:szCs w:val="24"/>
          <w:lang w:val="en-US"/>
        </w:rPr>
        <w:t>Signature</w:t>
      </w:r>
      <w:r w:rsidR="000C3992" w:rsidRPr="00132457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………………………………………..………</w:t>
      </w:r>
    </w:p>
    <w:p w14:paraId="47A4938A" w14:textId="77777777" w:rsidR="000C3992" w:rsidRPr="00132457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6B81A759" w14:textId="77777777" w:rsidR="00FC52FC" w:rsidRPr="006321A1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3F8AF5B6" w14:textId="77777777" w:rsidR="00A773F7" w:rsidRPr="00836E56" w:rsidRDefault="00A773F7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5C7459CD" w14:textId="77777777" w:rsidR="0009778F" w:rsidRPr="00836E56" w:rsidRDefault="0009778F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  <w:lang w:val="en-US"/>
        </w:rPr>
      </w:pPr>
    </w:p>
    <w:p w14:paraId="45F91228" w14:textId="77777777" w:rsidR="00D1404E" w:rsidRPr="00836E56" w:rsidRDefault="00D1404E" w:rsidP="00D1404E">
      <w:pPr>
        <w:rPr>
          <w:lang w:val="en-US"/>
        </w:rPr>
      </w:pPr>
    </w:p>
    <w:p w14:paraId="57AA4570" w14:textId="567A8000" w:rsidR="00AA3593" w:rsidRPr="00077B36" w:rsidRDefault="00AA3593" w:rsidP="00C1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836E56">
        <w:rPr>
          <w:b/>
          <w:bCs/>
          <w:sz w:val="24"/>
          <w:szCs w:val="24"/>
          <w:lang w:val="en-US"/>
        </w:rPr>
        <w:t xml:space="preserve">Information </w:t>
      </w:r>
      <w:r w:rsidRPr="00077B36">
        <w:rPr>
          <w:b/>
          <w:bCs/>
          <w:sz w:val="24"/>
          <w:szCs w:val="24"/>
          <w:lang w:val="en-US"/>
        </w:rPr>
        <w:t xml:space="preserve">on personal data treatment </w:t>
      </w:r>
    </w:p>
    <w:p w14:paraId="624FBA1E" w14:textId="225C9FE1" w:rsidR="007E1302" w:rsidRPr="00077B36" w:rsidRDefault="007E1302" w:rsidP="00C1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</w:pPr>
      <w:r w:rsidRPr="00077B36">
        <w:rPr>
          <w:rStyle w:val="tlid-translation"/>
          <w:sz w:val="24"/>
          <w:szCs w:val="24"/>
          <w:lang w:val="en"/>
        </w:rPr>
        <w:t xml:space="preserve">Personal data collected will be used solely by Istat for evaluating the </w:t>
      </w:r>
      <w:r w:rsidR="0063247B">
        <w:rPr>
          <w:rStyle w:val="tlid-translation"/>
          <w:sz w:val="24"/>
          <w:szCs w:val="24"/>
          <w:lang w:val="en"/>
        </w:rPr>
        <w:t>Research P</w:t>
      </w:r>
      <w:r w:rsidR="00CA3C0F">
        <w:rPr>
          <w:rStyle w:val="tlid-translation"/>
          <w:sz w:val="24"/>
          <w:szCs w:val="24"/>
          <w:lang w:val="en"/>
        </w:rPr>
        <w:t>roposal</w:t>
      </w:r>
      <w:r w:rsidRPr="00077B36">
        <w:rPr>
          <w:rStyle w:val="tlid-translation"/>
          <w:sz w:val="24"/>
          <w:szCs w:val="24"/>
          <w:lang w:val="en"/>
        </w:rPr>
        <w:t xml:space="preserve"> and, if approved, for providing the requested service. They may be communicated to Comstat and processed for</w:t>
      </w:r>
      <w:r w:rsidR="006049D5" w:rsidRPr="00077B36">
        <w:rPr>
          <w:rStyle w:val="tlid-translation"/>
          <w:sz w:val="24"/>
          <w:szCs w:val="24"/>
          <w:lang w:val="en"/>
        </w:rPr>
        <w:t xml:space="preserve"> </w:t>
      </w:r>
      <w:r w:rsidRPr="00077B36">
        <w:rPr>
          <w:rStyle w:val="tlid-translation"/>
          <w:sz w:val="24"/>
          <w:szCs w:val="24"/>
          <w:lang w:val="en"/>
        </w:rPr>
        <w:t>the purpose of monitoring the management system.</w:t>
      </w:r>
    </w:p>
    <w:p w14:paraId="58E93948" w14:textId="6567DCA6" w:rsidR="00823ACB" w:rsidRPr="00077B36" w:rsidRDefault="00823ACB" w:rsidP="00C1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b/>
          <w:bCs/>
          <w:sz w:val="24"/>
          <w:szCs w:val="24"/>
          <w:lang w:val="en-US"/>
        </w:rPr>
      </w:pPr>
      <w:r w:rsidRPr="00077B36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The </w:t>
      </w:r>
      <w:r w:rsidRPr="00077B36">
        <w:rPr>
          <w:rStyle w:val="seocontent"/>
          <w:sz w:val="24"/>
          <w:szCs w:val="24"/>
          <w:lang w:val="en-US"/>
        </w:rPr>
        <w:t xml:space="preserve">Italian National Institute of Statistics </w:t>
      </w:r>
      <w:r w:rsidRPr="00077B36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in Rome shall be </w:t>
      </w:r>
      <w:r w:rsidRPr="00077B36">
        <w:rPr>
          <w:sz w:val="24"/>
          <w:szCs w:val="24"/>
          <w:lang w:val="en-US"/>
        </w:rPr>
        <w:t>respons</w:t>
      </w:r>
      <w:r w:rsidRPr="00534EE8">
        <w:rPr>
          <w:bCs/>
          <w:sz w:val="24"/>
          <w:szCs w:val="24"/>
          <w:lang w:val="en-US"/>
        </w:rPr>
        <w:t>i</w:t>
      </w:r>
      <w:r w:rsidRPr="00077B36">
        <w:rPr>
          <w:bCs/>
          <w:sz w:val="24"/>
          <w:szCs w:val="24"/>
          <w:lang w:val="en-US"/>
        </w:rPr>
        <w:t>ble for the treatment of personal data</w:t>
      </w:r>
      <w:r w:rsidR="003B5884" w:rsidRPr="00077B36">
        <w:rPr>
          <w:bCs/>
          <w:sz w:val="24"/>
          <w:szCs w:val="24"/>
          <w:lang w:val="en-US"/>
        </w:rPr>
        <w:t>.</w:t>
      </w:r>
    </w:p>
    <w:p w14:paraId="79B46416" w14:textId="3EB32637" w:rsidR="00A55A1E" w:rsidRPr="00077B36" w:rsidRDefault="00A55A1E" w:rsidP="00C1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</w:pPr>
      <w:r w:rsidRPr="00077B36">
        <w:rPr>
          <w:rStyle w:val="tlid-translation"/>
          <w:sz w:val="24"/>
          <w:szCs w:val="24"/>
          <w:lang w:val="en"/>
        </w:rPr>
        <w:t>In order to exercise the</w:t>
      </w:r>
      <w:r w:rsidR="002309E1" w:rsidRPr="00077B36">
        <w:rPr>
          <w:rStyle w:val="tlid-translation"/>
          <w:sz w:val="24"/>
          <w:szCs w:val="24"/>
          <w:lang w:val="en"/>
        </w:rPr>
        <w:t>ir</w:t>
      </w:r>
      <w:r w:rsidRPr="00077B36">
        <w:rPr>
          <w:rStyle w:val="tlid-translation"/>
          <w:sz w:val="24"/>
          <w:szCs w:val="24"/>
          <w:lang w:val="en"/>
        </w:rPr>
        <w:t xml:space="preserve"> rights</w:t>
      </w:r>
      <w:r w:rsidR="003135E2" w:rsidRPr="00077B36">
        <w:rPr>
          <w:rStyle w:val="tlid-translation"/>
          <w:sz w:val="24"/>
          <w:szCs w:val="24"/>
          <w:lang w:val="en"/>
        </w:rPr>
        <w:t>,</w:t>
      </w:r>
      <w:r w:rsidRPr="00077B36">
        <w:rPr>
          <w:rStyle w:val="tlid-translation"/>
          <w:sz w:val="24"/>
          <w:szCs w:val="24"/>
          <w:lang w:val="en"/>
        </w:rPr>
        <w:t xml:space="preserve"> </w:t>
      </w:r>
      <w:r w:rsidR="002309E1" w:rsidRPr="00077B36">
        <w:rPr>
          <w:rStyle w:val="tlid-translation"/>
          <w:sz w:val="24"/>
          <w:szCs w:val="24"/>
          <w:lang w:val="en"/>
        </w:rPr>
        <w:t xml:space="preserve">as </w:t>
      </w:r>
      <w:r w:rsidRPr="00077B36">
        <w:rPr>
          <w:rStyle w:val="tlid-translation"/>
          <w:sz w:val="24"/>
          <w:szCs w:val="24"/>
          <w:lang w:val="en"/>
        </w:rPr>
        <w:t xml:space="preserve">provided for in </w:t>
      </w:r>
      <w:r w:rsidR="006049D5" w:rsidRPr="00077B36">
        <w:rPr>
          <w:rStyle w:val="tlid-translation"/>
          <w:sz w:val="24"/>
          <w:szCs w:val="24"/>
          <w:lang w:val="en"/>
        </w:rPr>
        <w:t>A</w:t>
      </w:r>
      <w:r w:rsidRPr="00077B36">
        <w:rPr>
          <w:rStyle w:val="tlid-translation"/>
          <w:sz w:val="24"/>
          <w:szCs w:val="24"/>
          <w:lang w:val="en"/>
        </w:rPr>
        <w:t>rt</w:t>
      </w:r>
      <w:r w:rsidR="00C10E30">
        <w:rPr>
          <w:rStyle w:val="tlid-translation"/>
          <w:sz w:val="24"/>
          <w:szCs w:val="24"/>
          <w:lang w:val="en"/>
        </w:rPr>
        <w:t>. 13 et seq. of</w:t>
      </w:r>
      <w:r w:rsidR="003B5884" w:rsidRPr="00077B36">
        <w:rPr>
          <w:rStyle w:val="tlid-translation"/>
          <w:sz w:val="24"/>
          <w:szCs w:val="24"/>
          <w:lang w:val="en"/>
        </w:rPr>
        <w:t xml:space="preserve"> </w:t>
      </w:r>
      <w:r w:rsidR="006049D5" w:rsidRPr="00077B36">
        <w:rPr>
          <w:rStyle w:val="tlid-translation"/>
          <w:sz w:val="24"/>
          <w:szCs w:val="24"/>
          <w:lang w:val="en"/>
        </w:rPr>
        <w:t xml:space="preserve">the </w:t>
      </w:r>
      <w:r w:rsidR="003B5884" w:rsidRPr="00077B36">
        <w:rPr>
          <w:rStyle w:val="tlid-translation"/>
          <w:sz w:val="24"/>
          <w:szCs w:val="24"/>
          <w:lang w:val="en"/>
        </w:rPr>
        <w:t xml:space="preserve">Eu Regulation </w:t>
      </w:r>
      <w:r w:rsidRPr="00077B36">
        <w:rPr>
          <w:rStyle w:val="tlid-translation"/>
          <w:sz w:val="24"/>
          <w:szCs w:val="24"/>
          <w:lang w:val="en"/>
        </w:rPr>
        <w:t>2016/679</w:t>
      </w:r>
      <w:r w:rsidR="002309E1" w:rsidRPr="00077B36">
        <w:rPr>
          <w:rStyle w:val="tlid-translation"/>
          <w:sz w:val="24"/>
          <w:szCs w:val="24"/>
          <w:lang w:val="en"/>
        </w:rPr>
        <w:t>, interested parties</w:t>
      </w:r>
      <w:r w:rsidRPr="00077B36">
        <w:rPr>
          <w:rStyle w:val="tlid-translation"/>
          <w:sz w:val="24"/>
          <w:szCs w:val="24"/>
          <w:lang w:val="en"/>
        </w:rPr>
        <w:t xml:space="preserve"> </w:t>
      </w:r>
      <w:r w:rsidR="002309E1" w:rsidRPr="00077B36">
        <w:rPr>
          <w:rStyle w:val="tlid-translation"/>
          <w:sz w:val="24"/>
          <w:szCs w:val="24"/>
          <w:lang w:val="en"/>
        </w:rPr>
        <w:t xml:space="preserve">shall </w:t>
      </w:r>
      <w:r w:rsidRPr="00077B36">
        <w:rPr>
          <w:rStyle w:val="tlid-translation"/>
          <w:sz w:val="24"/>
          <w:szCs w:val="24"/>
          <w:lang w:val="en"/>
        </w:rPr>
        <w:t xml:space="preserve">contact the </w:t>
      </w:r>
      <w:r w:rsidRPr="000A4C52">
        <w:rPr>
          <w:rStyle w:val="tlid-translation"/>
          <w:sz w:val="24"/>
          <w:szCs w:val="24"/>
          <w:lang w:val="en"/>
        </w:rPr>
        <w:t xml:space="preserve">Data </w:t>
      </w:r>
      <w:r w:rsidR="000A4C52" w:rsidRPr="000A4C52">
        <w:rPr>
          <w:rStyle w:val="tlid-translation"/>
          <w:sz w:val="24"/>
          <w:szCs w:val="24"/>
          <w:lang w:val="en"/>
        </w:rPr>
        <w:t>P</w:t>
      </w:r>
      <w:r w:rsidRPr="000A4C52">
        <w:rPr>
          <w:rStyle w:val="tlid-translation"/>
          <w:sz w:val="24"/>
          <w:szCs w:val="24"/>
          <w:lang w:val="en"/>
        </w:rPr>
        <w:t xml:space="preserve">rotection </w:t>
      </w:r>
      <w:r w:rsidR="000A4C52" w:rsidRPr="000A4C52">
        <w:rPr>
          <w:rStyle w:val="tlid-translation"/>
          <w:sz w:val="24"/>
          <w:szCs w:val="24"/>
          <w:lang w:val="en"/>
        </w:rPr>
        <w:t>O</w:t>
      </w:r>
      <w:r w:rsidRPr="000A4C52">
        <w:rPr>
          <w:rStyle w:val="tlid-translation"/>
          <w:sz w:val="24"/>
          <w:szCs w:val="24"/>
          <w:lang w:val="en"/>
        </w:rPr>
        <w:t>fficer</w:t>
      </w:r>
      <w:r w:rsidRPr="00077B36">
        <w:rPr>
          <w:rStyle w:val="tlid-translation"/>
          <w:sz w:val="24"/>
          <w:szCs w:val="24"/>
          <w:lang w:val="en"/>
        </w:rPr>
        <w:t xml:space="preserve"> at the</w:t>
      </w:r>
      <w:r w:rsidR="002309E1" w:rsidRPr="00077B36">
        <w:rPr>
          <w:rStyle w:val="tlid-translation"/>
          <w:sz w:val="24"/>
          <w:szCs w:val="24"/>
          <w:lang w:val="en"/>
        </w:rPr>
        <w:t xml:space="preserve"> following</w:t>
      </w:r>
      <w:r w:rsidRPr="00077B36">
        <w:rPr>
          <w:rStyle w:val="tlid-translation"/>
          <w:sz w:val="24"/>
          <w:szCs w:val="24"/>
          <w:lang w:val="en"/>
        </w:rPr>
        <w:t xml:space="preserve"> </w:t>
      </w:r>
      <w:r w:rsidRPr="00C10E30">
        <w:rPr>
          <w:rStyle w:val="tlid-translation"/>
          <w:sz w:val="24"/>
          <w:szCs w:val="24"/>
          <w:lang w:val="en"/>
        </w:rPr>
        <w:t>email</w:t>
      </w:r>
      <w:r w:rsidR="007E4AC0" w:rsidRPr="00077B36">
        <w:rPr>
          <w:rStyle w:val="tlid-translation"/>
          <w:sz w:val="24"/>
          <w:szCs w:val="24"/>
          <w:lang w:val="en"/>
        </w:rPr>
        <w:t xml:space="preserve"> </w:t>
      </w:r>
      <w:r w:rsidRPr="00077B36">
        <w:rPr>
          <w:rStyle w:val="tlid-translation"/>
          <w:sz w:val="24"/>
          <w:szCs w:val="24"/>
          <w:lang w:val="en"/>
        </w:rPr>
        <w:t>address</w:t>
      </w:r>
      <w:r w:rsidR="002309E1" w:rsidRPr="00077B36">
        <w:rPr>
          <w:rStyle w:val="tlid-translation"/>
          <w:sz w:val="24"/>
          <w:szCs w:val="24"/>
          <w:lang w:val="en"/>
        </w:rPr>
        <w:t>:</w:t>
      </w:r>
      <w:r w:rsidRPr="00077B36">
        <w:rPr>
          <w:rStyle w:val="tlid-translation"/>
          <w:sz w:val="24"/>
          <w:szCs w:val="24"/>
          <w:lang w:val="en"/>
        </w:rPr>
        <w:t xml:space="preserve"> </w:t>
      </w:r>
      <w:hyperlink r:id="rId10" w:history="1">
        <w:r w:rsidR="00534EE8" w:rsidRPr="009B28C0">
          <w:rPr>
            <w:rStyle w:val="Collegamentoipertestuale"/>
            <w:sz w:val="24"/>
            <w:szCs w:val="24"/>
            <w:lang w:val="en"/>
          </w:rPr>
          <w:t>responsabileprotezionedati@istat.it</w:t>
        </w:r>
      </w:hyperlink>
    </w:p>
    <w:p w14:paraId="4A5775D3" w14:textId="27CDBD2D" w:rsidR="002309E1" w:rsidRPr="00077B36" w:rsidRDefault="002309E1" w:rsidP="00C1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</w:pPr>
      <w:r w:rsidRPr="00077B36">
        <w:rPr>
          <w:rStyle w:val="alt-edited"/>
          <w:sz w:val="24"/>
          <w:szCs w:val="24"/>
          <w:lang w:val="en"/>
        </w:rPr>
        <w:t>The party has</w:t>
      </w:r>
      <w:r w:rsidR="00B45B30" w:rsidRPr="00077B36">
        <w:rPr>
          <w:rStyle w:val="alt-edited"/>
          <w:sz w:val="24"/>
          <w:szCs w:val="24"/>
          <w:lang w:val="en"/>
        </w:rPr>
        <w:t xml:space="preserve"> moreover </w:t>
      </w:r>
      <w:r w:rsidRPr="00077B36">
        <w:rPr>
          <w:rStyle w:val="alt-edited"/>
          <w:sz w:val="24"/>
          <w:szCs w:val="24"/>
          <w:lang w:val="en"/>
        </w:rPr>
        <w:t xml:space="preserve">the right to lodge a complaint to the </w:t>
      </w:r>
      <w:r w:rsidR="00C052D8">
        <w:rPr>
          <w:rStyle w:val="alt-edited"/>
          <w:sz w:val="24"/>
          <w:szCs w:val="24"/>
          <w:lang w:val="en"/>
        </w:rPr>
        <w:t xml:space="preserve">Personal </w:t>
      </w:r>
      <w:r w:rsidR="003135E2" w:rsidRPr="00077B36">
        <w:rPr>
          <w:rStyle w:val="alt-edited"/>
          <w:sz w:val="24"/>
          <w:szCs w:val="24"/>
          <w:lang w:val="en"/>
        </w:rPr>
        <w:t>Data</w:t>
      </w:r>
      <w:r w:rsidR="003B5884" w:rsidRPr="00077B36">
        <w:rPr>
          <w:rStyle w:val="alt-edited"/>
          <w:sz w:val="24"/>
          <w:szCs w:val="24"/>
          <w:lang w:val="en"/>
        </w:rPr>
        <w:t xml:space="preserve"> Protection Authority </w:t>
      </w:r>
      <w:r w:rsidRPr="00077B36">
        <w:rPr>
          <w:rStyle w:val="alt-edited"/>
          <w:sz w:val="24"/>
          <w:szCs w:val="24"/>
          <w:lang w:val="en"/>
        </w:rPr>
        <w:t xml:space="preserve">pursuant to </w:t>
      </w:r>
      <w:r w:rsidR="006049D5" w:rsidRPr="00077B36">
        <w:rPr>
          <w:rStyle w:val="alt-edited"/>
          <w:sz w:val="24"/>
          <w:szCs w:val="24"/>
          <w:lang w:val="en"/>
        </w:rPr>
        <w:t>A</w:t>
      </w:r>
      <w:r w:rsidRPr="00077B36">
        <w:rPr>
          <w:rStyle w:val="alt-edited"/>
          <w:sz w:val="24"/>
          <w:szCs w:val="24"/>
          <w:lang w:val="en"/>
        </w:rPr>
        <w:t>rt.</w:t>
      </w:r>
      <w:r w:rsidRPr="00077B36">
        <w:rPr>
          <w:rStyle w:val="tlid-translation"/>
          <w:sz w:val="24"/>
          <w:szCs w:val="24"/>
          <w:lang w:val="en"/>
        </w:rPr>
        <w:t xml:space="preserve"> 77 of </w:t>
      </w:r>
      <w:r w:rsidR="006049D5" w:rsidRPr="00077B36">
        <w:rPr>
          <w:rStyle w:val="tlid-translation"/>
          <w:sz w:val="24"/>
          <w:szCs w:val="24"/>
          <w:lang w:val="en"/>
        </w:rPr>
        <w:t>the</w:t>
      </w:r>
      <w:r w:rsidRPr="00077B36">
        <w:rPr>
          <w:rStyle w:val="tlid-translation"/>
          <w:sz w:val="24"/>
          <w:szCs w:val="24"/>
          <w:lang w:val="en"/>
        </w:rPr>
        <w:t xml:space="preserve"> </w:t>
      </w:r>
      <w:r w:rsidR="003B5884" w:rsidRPr="00077B36">
        <w:rPr>
          <w:rStyle w:val="tlid-translation"/>
          <w:sz w:val="24"/>
          <w:szCs w:val="24"/>
          <w:lang w:val="en"/>
        </w:rPr>
        <w:t xml:space="preserve">Eu </w:t>
      </w:r>
      <w:bookmarkStart w:id="2" w:name="_GoBack"/>
      <w:bookmarkEnd w:id="2"/>
      <w:r w:rsidRPr="00077B36">
        <w:rPr>
          <w:rStyle w:val="tlid-translation"/>
          <w:sz w:val="24"/>
          <w:szCs w:val="24"/>
          <w:lang w:val="en"/>
        </w:rPr>
        <w:t>Regulation 2016/679.</w:t>
      </w:r>
    </w:p>
    <w:sectPr w:rsidR="002309E1" w:rsidRPr="00077B36" w:rsidSect="00F60F63">
      <w:footerReference w:type="default" r:id="rId11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F282" w14:textId="77777777" w:rsidR="00CA3704" w:rsidRDefault="00CA3704" w:rsidP="00077302">
      <w:pPr>
        <w:spacing w:after="0" w:line="240" w:lineRule="auto"/>
      </w:pPr>
      <w:r>
        <w:separator/>
      </w:r>
    </w:p>
  </w:endnote>
  <w:endnote w:type="continuationSeparator" w:id="0">
    <w:p w14:paraId="7A80B7E1" w14:textId="77777777" w:rsidR="00CA3704" w:rsidRDefault="00CA3704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5BCD" w14:textId="7C9C9302" w:rsidR="001B4837" w:rsidRDefault="001B4837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3AE6">
          <w:rPr>
            <w:noProof/>
          </w:rPr>
          <w:t>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8F59" w14:textId="77777777" w:rsidR="00CA3704" w:rsidRDefault="00CA3704" w:rsidP="00077302">
      <w:pPr>
        <w:spacing w:after="0" w:line="240" w:lineRule="auto"/>
      </w:pPr>
      <w:r>
        <w:separator/>
      </w:r>
    </w:p>
  </w:footnote>
  <w:footnote w:type="continuationSeparator" w:id="0">
    <w:p w14:paraId="74D23364" w14:textId="77777777" w:rsidR="00CA3704" w:rsidRDefault="00CA3704" w:rsidP="00077302">
      <w:pPr>
        <w:spacing w:after="0" w:line="240" w:lineRule="auto"/>
      </w:pPr>
      <w:r>
        <w:continuationSeparator/>
      </w:r>
    </w:p>
  </w:footnote>
  <w:footnote w:id="1">
    <w:p w14:paraId="72B4CA80" w14:textId="1954D98E" w:rsidR="001B4837" w:rsidRPr="00066F27" w:rsidRDefault="001B4837" w:rsidP="00E2796B">
      <w:pPr>
        <w:pStyle w:val="Testonotaapidipagina"/>
        <w:jc w:val="both"/>
        <w:rPr>
          <w:rFonts w:asciiTheme="minorHAnsi" w:hAnsiTheme="minorHAnsi" w:cs="Times New Roman"/>
          <w:sz w:val="18"/>
          <w:lang w:val="en-US"/>
        </w:rPr>
      </w:pPr>
      <w:r w:rsidRPr="00066F27">
        <w:rPr>
          <w:rStyle w:val="Rimandonotaapidipagina"/>
          <w:rFonts w:asciiTheme="minorHAnsi" w:hAnsiTheme="minorHAnsi" w:cs="Times New Roman"/>
          <w:sz w:val="18"/>
        </w:rPr>
        <w:footnoteRef/>
      </w:r>
      <w:r w:rsidRPr="00066F27">
        <w:rPr>
          <w:rFonts w:asciiTheme="minorHAnsi" w:hAnsiTheme="minorHAnsi" w:cs="Times New Roman"/>
          <w:sz w:val="18"/>
          <w:lang w:val="en-US"/>
        </w:rPr>
        <w:t xml:space="preserve"> Please, fill in the name of the </w:t>
      </w:r>
      <w:r w:rsidRPr="000A4C52">
        <w:rPr>
          <w:rFonts w:asciiTheme="minorHAnsi" w:hAnsiTheme="minorHAnsi" w:cs="Times New Roman"/>
          <w:i/>
          <w:sz w:val="18"/>
          <w:lang w:val="en-US"/>
        </w:rPr>
        <w:t>Contact person</w:t>
      </w:r>
      <w:r w:rsidRPr="000A4C52">
        <w:rPr>
          <w:rFonts w:asciiTheme="minorHAnsi" w:hAnsiTheme="minorHAnsi" w:cs="Times New Roman"/>
          <w:sz w:val="18"/>
          <w:lang w:val="en-US"/>
        </w:rPr>
        <w:t xml:space="preserve"> provided</w:t>
      </w:r>
      <w:r>
        <w:rPr>
          <w:rFonts w:asciiTheme="minorHAnsi" w:hAnsiTheme="minorHAnsi" w:cs="Times New Roman"/>
          <w:sz w:val="18"/>
          <w:lang w:val="en-US"/>
        </w:rPr>
        <w:t xml:space="preserve"> in the </w:t>
      </w:r>
      <w:r w:rsidR="00372FDA">
        <w:rPr>
          <w:rFonts w:asciiTheme="minorHAnsi" w:hAnsiTheme="minorHAnsi" w:cs="Times New Roman"/>
          <w:sz w:val="18"/>
          <w:lang w:val="en-US"/>
        </w:rPr>
        <w:t>A</w:t>
      </w:r>
      <w:r w:rsidR="00E31485" w:rsidRPr="00E31485">
        <w:rPr>
          <w:rFonts w:asciiTheme="minorHAnsi" w:hAnsiTheme="minorHAnsi" w:cs="Times New Roman"/>
          <w:sz w:val="18"/>
          <w:lang w:val="en-US"/>
        </w:rPr>
        <w:t xml:space="preserve">pplication form </w:t>
      </w:r>
      <w:r>
        <w:rPr>
          <w:rFonts w:asciiTheme="minorHAnsi" w:hAnsiTheme="minorHAnsi" w:cs="Times New Roman"/>
          <w:sz w:val="18"/>
          <w:lang w:val="en-US"/>
        </w:rPr>
        <w:t xml:space="preserve">for </w:t>
      </w:r>
      <w:r w:rsidR="00521ACB">
        <w:rPr>
          <w:rFonts w:asciiTheme="minorHAnsi" w:hAnsiTheme="minorHAnsi" w:cs="Times New Roman"/>
          <w:sz w:val="18"/>
          <w:lang w:val="en-US"/>
        </w:rPr>
        <w:t>R</w:t>
      </w:r>
      <w:r w:rsidR="00372FDA">
        <w:rPr>
          <w:rFonts w:asciiTheme="minorHAnsi" w:hAnsiTheme="minorHAnsi" w:cs="Times New Roman"/>
          <w:sz w:val="18"/>
          <w:lang w:val="en-US"/>
        </w:rPr>
        <w:t>e</w:t>
      </w:r>
      <w:r>
        <w:rPr>
          <w:rFonts w:asciiTheme="minorHAnsi" w:hAnsiTheme="minorHAnsi" w:cs="Times New Roman"/>
          <w:sz w:val="18"/>
          <w:lang w:val="en-US"/>
        </w:rPr>
        <w:t>cognition</w:t>
      </w:r>
      <w:r w:rsidR="008E354A">
        <w:rPr>
          <w:rFonts w:asciiTheme="minorHAnsi" w:hAnsiTheme="minorHAnsi" w:cs="Times New Roman"/>
          <w:sz w:val="18"/>
          <w:lang w:val="en-US"/>
        </w:rPr>
        <w:t xml:space="preserve"> presented to Istat or to </w:t>
      </w:r>
      <w:r w:rsidRPr="00066F27">
        <w:rPr>
          <w:rFonts w:asciiTheme="minorHAnsi" w:hAnsiTheme="minorHAnsi" w:cs="Times New Roman"/>
          <w:sz w:val="18"/>
          <w:lang w:val="en-US"/>
        </w:rPr>
        <w:t>Eurostat.</w:t>
      </w:r>
    </w:p>
  </w:footnote>
  <w:footnote w:id="2">
    <w:p w14:paraId="700341EF" w14:textId="30C2C51D" w:rsidR="001B4837" w:rsidRPr="00240174" w:rsidRDefault="001B4837" w:rsidP="00E2796B">
      <w:pPr>
        <w:spacing w:after="0" w:line="240" w:lineRule="auto"/>
        <w:jc w:val="both"/>
        <w:rPr>
          <w:rFonts w:asciiTheme="minorHAnsi" w:hAnsiTheme="minorHAnsi" w:cs="Times New Roman"/>
          <w:sz w:val="18"/>
          <w:szCs w:val="20"/>
          <w:lang w:val="en-US"/>
        </w:rPr>
      </w:pPr>
      <w:r w:rsidRPr="00066F27">
        <w:rPr>
          <w:rStyle w:val="Rimandonotaapidipagina"/>
          <w:rFonts w:asciiTheme="minorHAnsi" w:hAnsiTheme="minorHAnsi" w:cs="Times New Roman"/>
          <w:sz w:val="18"/>
          <w:szCs w:val="20"/>
        </w:rPr>
        <w:footnoteRef/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 w:val="18"/>
          <w:szCs w:val="20"/>
          <w:lang w:val="en-US"/>
        </w:rPr>
        <w:t>Principal Researcher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should have one of the following </w:t>
      </w:r>
      <w:r w:rsidR="00745D9C">
        <w:rPr>
          <w:rFonts w:asciiTheme="minorHAnsi" w:hAnsiTheme="minorHAnsi" w:cs="Times New Roman"/>
          <w:sz w:val="18"/>
          <w:szCs w:val="20"/>
          <w:lang w:val="en-US"/>
        </w:rPr>
        <w:t>qualifications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>: university professor (full professor, associate, aggregate, contract professor); researcher or similar figures</w:t>
      </w:r>
      <w:r w:rsidR="007A2261">
        <w:rPr>
          <w:rFonts w:asciiTheme="minorHAnsi" w:hAnsiTheme="minorHAnsi" w:cs="Times New Roman"/>
          <w:sz w:val="18"/>
          <w:szCs w:val="20"/>
          <w:lang w:val="en-US"/>
        </w:rPr>
        <w:t>;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</w:t>
      </w:r>
      <w:r w:rsidR="000E0686">
        <w:rPr>
          <w:rFonts w:asciiTheme="minorHAnsi" w:hAnsiTheme="minorHAnsi" w:cs="Times New Roman"/>
          <w:sz w:val="18"/>
          <w:szCs w:val="20"/>
          <w:lang w:val="en-US"/>
        </w:rPr>
        <w:t>r</w:t>
      </w:r>
      <w:r w:rsidRPr="00132457">
        <w:rPr>
          <w:rFonts w:asciiTheme="minorHAnsi" w:hAnsiTheme="minorHAnsi" w:cs="Times New Roman"/>
          <w:sz w:val="18"/>
          <w:szCs w:val="20"/>
          <w:lang w:val="en-US"/>
        </w:rPr>
        <w:t>esearch grant holder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, member of scientific societies; manager of </w:t>
      </w:r>
      <w:r w:rsidRPr="00FA4597">
        <w:rPr>
          <w:rFonts w:asciiTheme="minorHAnsi" w:hAnsiTheme="minorHAnsi" w:cs="Times New Roman"/>
          <w:sz w:val="18"/>
          <w:szCs w:val="20"/>
          <w:lang w:val="en-US"/>
        </w:rPr>
        <w:t>recogni</w:t>
      </w:r>
      <w:r w:rsidR="00745D9C">
        <w:rPr>
          <w:rFonts w:asciiTheme="minorHAnsi" w:hAnsiTheme="minorHAnsi" w:cs="Times New Roman"/>
          <w:sz w:val="18"/>
          <w:szCs w:val="20"/>
          <w:lang w:val="en-US"/>
        </w:rPr>
        <w:t>z</w:t>
      </w:r>
      <w:r w:rsidRPr="00FA4597">
        <w:rPr>
          <w:rFonts w:asciiTheme="minorHAnsi" w:hAnsiTheme="minorHAnsi" w:cs="Times New Roman"/>
          <w:sz w:val="18"/>
          <w:szCs w:val="20"/>
          <w:lang w:val="en-US"/>
        </w:rPr>
        <w:t>ed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research institutes/bodies, employee of </w:t>
      </w:r>
      <w:r w:rsidRPr="00FA4597">
        <w:rPr>
          <w:rFonts w:asciiTheme="minorHAnsi" w:hAnsiTheme="minorHAnsi" w:cs="Times New Roman"/>
          <w:sz w:val="18"/>
          <w:szCs w:val="20"/>
          <w:lang w:val="en-US"/>
        </w:rPr>
        <w:t>recogni</w:t>
      </w:r>
      <w:r w:rsidR="00745D9C">
        <w:rPr>
          <w:rFonts w:asciiTheme="minorHAnsi" w:hAnsiTheme="minorHAnsi" w:cs="Times New Roman"/>
          <w:sz w:val="18"/>
          <w:szCs w:val="20"/>
          <w:lang w:val="en-US"/>
        </w:rPr>
        <w:t>z</w:t>
      </w:r>
      <w:r w:rsidRPr="00FA4597">
        <w:rPr>
          <w:rFonts w:asciiTheme="minorHAnsi" w:hAnsiTheme="minorHAnsi" w:cs="Times New Roman"/>
          <w:sz w:val="18"/>
          <w:szCs w:val="20"/>
          <w:lang w:val="en-US"/>
        </w:rPr>
        <w:t>ed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research institutes/</w:t>
      </w:r>
      <w:r>
        <w:rPr>
          <w:rFonts w:asciiTheme="minorHAnsi" w:hAnsiTheme="minorHAnsi" w:cs="Times New Roman"/>
          <w:sz w:val="18"/>
          <w:szCs w:val="20"/>
          <w:lang w:val="en-US"/>
        </w:rPr>
        <w:t xml:space="preserve">entities 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>carrying out research activities.</w:t>
      </w:r>
      <w:r w:rsidR="00E456E6">
        <w:rPr>
          <w:rFonts w:asciiTheme="minorHAnsi" w:hAnsiTheme="minorHAnsi" w:cs="Times New Roman"/>
          <w:sz w:val="18"/>
          <w:szCs w:val="20"/>
          <w:lang w:val="en-US"/>
        </w:rPr>
        <w:t xml:space="preserve"> </w:t>
      </w:r>
    </w:p>
  </w:footnote>
  <w:footnote w:id="3">
    <w:p w14:paraId="480556A6" w14:textId="0400A062" w:rsidR="001B4837" w:rsidRPr="00ED57C3" w:rsidRDefault="001B4837" w:rsidP="00D71F60">
      <w:pPr>
        <w:pStyle w:val="Testonotaapidipagina"/>
        <w:jc w:val="both"/>
        <w:rPr>
          <w:rFonts w:asciiTheme="minorHAnsi" w:hAnsiTheme="minorHAnsi"/>
          <w:i/>
          <w:strike/>
          <w:sz w:val="18"/>
          <w:szCs w:val="18"/>
          <w:lang w:val="en-US"/>
        </w:rPr>
      </w:pPr>
      <w:r w:rsidRPr="00ED57C3">
        <w:rPr>
          <w:rStyle w:val="Rimandonotaapidipagina"/>
          <w:rFonts w:asciiTheme="minorHAnsi" w:hAnsiTheme="minorHAnsi" w:cs="Times New Roman"/>
          <w:i/>
          <w:sz w:val="18"/>
          <w:szCs w:val="18"/>
        </w:rPr>
        <w:footnoteRef/>
      </w:r>
      <w:r w:rsidRPr="00ED57C3">
        <w:rPr>
          <w:rFonts w:asciiTheme="minorHAnsi" w:hAnsiTheme="minorHAnsi" w:cs="Times New Roman"/>
          <w:i/>
          <w:sz w:val="18"/>
          <w:szCs w:val="18"/>
          <w:lang w:val="en-US"/>
        </w:rPr>
        <w:t xml:space="preserve"> </w:t>
      </w:r>
      <w:r w:rsidRPr="00ED57C3">
        <w:rPr>
          <w:rFonts w:asciiTheme="minorHAnsi" w:hAnsiTheme="minorHAnsi" w:cs="Times New Roman"/>
          <w:sz w:val="18"/>
          <w:szCs w:val="18"/>
          <w:lang w:val="en-US"/>
        </w:rPr>
        <w:t xml:space="preserve">The Sistan entity </w:t>
      </w:r>
      <w:r w:rsidR="00250ED3">
        <w:rPr>
          <w:rFonts w:asciiTheme="minorHAnsi" w:hAnsiTheme="minorHAnsi" w:cs="Times New Roman"/>
          <w:sz w:val="18"/>
          <w:szCs w:val="18"/>
          <w:lang w:val="en-US"/>
        </w:rPr>
        <w:t xml:space="preserve">who </w:t>
      </w:r>
      <w:r w:rsidRPr="00ED57C3">
        <w:rPr>
          <w:rFonts w:asciiTheme="minorHAnsi" w:hAnsiTheme="minorHAnsi" w:cs="Times New Roman"/>
          <w:sz w:val="18"/>
          <w:szCs w:val="18"/>
          <w:lang w:val="en-US"/>
        </w:rPr>
        <w:t>owns the data</w:t>
      </w:r>
      <w:r w:rsidRPr="00ED57C3">
        <w:rPr>
          <w:rFonts w:asciiTheme="minorHAnsi" w:hAnsiTheme="minorHAnsi" w:cs="Times New Roman"/>
          <w:i/>
          <w:sz w:val="18"/>
          <w:szCs w:val="18"/>
          <w:lang w:val="en-US"/>
        </w:rPr>
        <w:t xml:space="preserve"> </w:t>
      </w:r>
      <w:r w:rsidRPr="00ED57C3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 xml:space="preserve">may indicate the maximum number of researchers </w:t>
      </w:r>
      <w:r w:rsidR="00250ED3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>using</w:t>
      </w:r>
      <w:r w:rsidRPr="00ED57C3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 xml:space="preserve"> the same</w:t>
      </w:r>
      <w:r w:rsidR="004F68BE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 xml:space="preserve"> </w:t>
      </w:r>
      <w:r w:rsidR="00250ED3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>Scientific use files</w:t>
      </w:r>
      <w:r w:rsidRPr="00ED57C3">
        <w:rPr>
          <w:rStyle w:val="Enfasicorsivo"/>
          <w:rFonts w:asciiTheme="minorHAnsi" w:hAnsiTheme="minorHAnsi" w:cs="Times New Roman"/>
          <w:i w:val="0"/>
          <w:sz w:val="18"/>
          <w:szCs w:val="18"/>
          <w:lang w:val="en-US"/>
        </w:rPr>
        <w:t xml:space="preserve">, in order to allow the Principal Researcher to monitor the work of participating researchers. </w:t>
      </w:r>
    </w:p>
  </w:footnote>
  <w:footnote w:id="4">
    <w:p w14:paraId="190DBDD9" w14:textId="77777777" w:rsidR="001D27D8" w:rsidRPr="00066F27" w:rsidRDefault="001D27D8" w:rsidP="001D27D8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066F27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>
        <w:rPr>
          <w:rFonts w:asciiTheme="minorHAnsi" w:hAnsiTheme="minorHAnsi" w:cs="Times New Roman"/>
          <w:sz w:val="18"/>
          <w:szCs w:val="18"/>
          <w:lang w:val="en-US"/>
        </w:rPr>
        <w:t>F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or </w:t>
      </w:r>
      <w:r>
        <w:rPr>
          <w:rFonts w:asciiTheme="minorHAnsi" w:hAnsiTheme="minorHAnsi" w:cs="Times New Roman"/>
          <w:sz w:val="18"/>
          <w:szCs w:val="18"/>
          <w:lang w:val="en-US"/>
        </w:rPr>
        <w:t>Individual R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>esearchers</w:t>
      </w:r>
      <w:r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6C473E">
        <w:rPr>
          <w:rFonts w:asciiTheme="minorHAnsi" w:hAnsiTheme="minorHAnsi" w:cs="Times New Roman"/>
          <w:sz w:val="18"/>
          <w:szCs w:val="18"/>
          <w:lang w:val="en-US"/>
        </w:rPr>
        <w:t xml:space="preserve">the following qualifications </w:t>
      </w:r>
      <w:r w:rsidRPr="00096F2D">
        <w:rPr>
          <w:rFonts w:asciiTheme="minorHAnsi" w:hAnsiTheme="minorHAnsi" w:cs="Times New Roman"/>
          <w:sz w:val="18"/>
          <w:szCs w:val="18"/>
          <w:lang w:val="en-US"/>
        </w:rPr>
        <w:t>are</w:t>
      </w:r>
      <w:r>
        <w:rPr>
          <w:rFonts w:asciiTheme="minorHAnsi" w:hAnsiTheme="minorHAnsi" w:cs="Times New Roman"/>
          <w:b/>
          <w:sz w:val="18"/>
          <w:szCs w:val="18"/>
          <w:lang w:val="en-US"/>
        </w:rPr>
        <w:t xml:space="preserve"> </w:t>
      </w:r>
      <w:r w:rsidRPr="006C473E">
        <w:rPr>
          <w:rFonts w:asciiTheme="minorHAnsi" w:hAnsiTheme="minorHAnsi" w:cs="Times New Roman"/>
          <w:sz w:val="18"/>
          <w:szCs w:val="18"/>
          <w:lang w:val="en-US"/>
        </w:rPr>
        <w:t>also allowed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: PhD student or other subject in a formal research collaboration with </w:t>
      </w:r>
      <w:r w:rsidRPr="00066F27">
        <w:rPr>
          <w:rFonts w:asciiTheme="minorHAnsi" w:hAnsiTheme="minorHAnsi" w:cs="Times New Roman"/>
          <w:iCs/>
          <w:sz w:val="18"/>
          <w:szCs w:val="18"/>
          <w:lang w:val="en-US"/>
        </w:rPr>
        <w:t>research institutions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. Students are not admitted either 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as </w:t>
      </w:r>
      <w:r>
        <w:rPr>
          <w:rFonts w:asciiTheme="minorHAnsi" w:hAnsiTheme="minorHAnsi" w:cs="Times New Roman"/>
          <w:sz w:val="18"/>
          <w:szCs w:val="20"/>
          <w:lang w:val="en-US"/>
        </w:rPr>
        <w:t>Principal R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>esearch</w:t>
      </w:r>
      <w:r>
        <w:rPr>
          <w:rFonts w:asciiTheme="minorHAnsi" w:hAnsiTheme="minorHAnsi" w:cs="Times New Roman"/>
          <w:sz w:val="18"/>
          <w:szCs w:val="20"/>
          <w:lang w:val="en-US"/>
        </w:rPr>
        <w:t>ers</w:t>
      </w:r>
      <w:r w:rsidRPr="00066F27">
        <w:rPr>
          <w:rFonts w:asciiTheme="minorHAnsi" w:hAnsiTheme="minorHAnsi" w:cs="Times New Roman"/>
          <w:sz w:val="18"/>
          <w:szCs w:val="20"/>
          <w:lang w:val="en-US"/>
        </w:rPr>
        <w:t xml:space="preserve"> 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or as </w:t>
      </w:r>
      <w:r>
        <w:rPr>
          <w:rFonts w:asciiTheme="minorHAnsi" w:hAnsiTheme="minorHAnsi" w:cs="Times New Roman"/>
          <w:sz w:val="18"/>
          <w:szCs w:val="18"/>
          <w:lang w:val="en-US"/>
        </w:rPr>
        <w:t>I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ndividual </w:t>
      </w:r>
      <w:r>
        <w:rPr>
          <w:rFonts w:asciiTheme="minorHAnsi" w:hAnsiTheme="minorHAnsi" w:cs="Times New Roman"/>
          <w:sz w:val="18"/>
          <w:szCs w:val="18"/>
          <w:lang w:val="en-US"/>
        </w:rPr>
        <w:t>R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>esearchers.</w:t>
      </w:r>
    </w:p>
    <w:p w14:paraId="3F38F0AB" w14:textId="77777777" w:rsidR="001D27D8" w:rsidRPr="00066F27" w:rsidRDefault="001D27D8" w:rsidP="001D27D8">
      <w:pPr>
        <w:spacing w:after="0" w:line="240" w:lineRule="auto"/>
        <w:jc w:val="both"/>
        <w:rPr>
          <w:rFonts w:asciiTheme="minorHAnsi" w:hAnsiTheme="minorHAnsi" w:cs="Times New Roman"/>
          <w:b/>
          <w:sz w:val="18"/>
          <w:szCs w:val="18"/>
          <w:lang w:val="en-US"/>
        </w:rPr>
      </w:pPr>
    </w:p>
  </w:footnote>
  <w:footnote w:id="5">
    <w:p w14:paraId="38BDED5B" w14:textId="243EC184" w:rsidR="001B4837" w:rsidRPr="00C63035" w:rsidRDefault="001B4837" w:rsidP="00FC52FC">
      <w:pPr>
        <w:pStyle w:val="Testonotaapidipagina"/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066F27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>
        <w:rPr>
          <w:rFonts w:asciiTheme="minorHAnsi" w:hAnsiTheme="minorHAnsi" w:cs="Times New Roman"/>
          <w:sz w:val="18"/>
          <w:szCs w:val="18"/>
          <w:lang w:val="en-US"/>
        </w:rPr>
        <w:t>I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>t is not possible to request both types of access</w:t>
      </w:r>
      <w:r>
        <w:rPr>
          <w:rFonts w:asciiTheme="minorHAnsi" w:hAnsiTheme="minorHAnsi" w:cs="Times New Roman"/>
          <w:sz w:val="18"/>
          <w:szCs w:val="18"/>
          <w:lang w:val="en-US"/>
        </w:rPr>
        <w:t xml:space="preserve"> (</w:t>
      </w:r>
      <w:r w:rsidR="008C221C" w:rsidRPr="00D369A4">
        <w:rPr>
          <w:rFonts w:asciiTheme="minorHAnsi" w:hAnsiTheme="minorHAnsi" w:cs="Times New Roman"/>
          <w:sz w:val="18"/>
          <w:szCs w:val="18"/>
          <w:lang w:val="en-US"/>
        </w:rPr>
        <w:t>Scientific</w:t>
      </w:r>
      <w:r w:rsidR="00D369A4" w:rsidRPr="00D369A4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8C221C" w:rsidRPr="00D369A4">
        <w:rPr>
          <w:rFonts w:asciiTheme="minorHAnsi" w:hAnsiTheme="minorHAnsi" w:cs="Times New Roman"/>
          <w:sz w:val="18"/>
          <w:szCs w:val="18"/>
          <w:lang w:val="en-US"/>
        </w:rPr>
        <w:t xml:space="preserve">use files </w:t>
      </w:r>
      <w:r w:rsidRPr="00D369A4">
        <w:rPr>
          <w:rFonts w:asciiTheme="minorHAnsi" w:hAnsiTheme="minorHAnsi" w:cs="Times New Roman"/>
          <w:sz w:val="18"/>
          <w:szCs w:val="18"/>
          <w:lang w:val="en-US"/>
        </w:rPr>
        <w:t>versus</w:t>
      </w:r>
      <w:r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8C221C">
        <w:rPr>
          <w:rFonts w:asciiTheme="minorHAnsi" w:hAnsiTheme="minorHAnsi" w:cs="Times New Roman"/>
          <w:sz w:val="18"/>
          <w:szCs w:val="18"/>
          <w:lang w:val="en-US"/>
        </w:rPr>
        <w:t>Secure use files</w:t>
      </w:r>
      <w:r>
        <w:rPr>
          <w:rFonts w:asciiTheme="minorHAnsi" w:hAnsiTheme="minorHAnsi" w:cs="Times New Roman"/>
          <w:sz w:val="18"/>
          <w:szCs w:val="18"/>
          <w:lang w:val="en-US"/>
        </w:rPr>
        <w:t>)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 xml:space="preserve"> in the same application</w:t>
      </w:r>
      <w:r>
        <w:rPr>
          <w:rFonts w:asciiTheme="minorHAnsi" w:hAnsiTheme="minorHAnsi" w:cs="Times New Roman"/>
          <w:sz w:val="18"/>
          <w:szCs w:val="18"/>
          <w:lang w:val="en-US"/>
        </w:rPr>
        <w:t xml:space="preserve"> form</w:t>
      </w:r>
      <w:r w:rsidRPr="00066F27">
        <w:rPr>
          <w:rFonts w:asciiTheme="minorHAnsi" w:hAnsiTheme="minorHAnsi" w:cs="Times New Roman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6C83"/>
    <w:multiLevelType w:val="hybridMultilevel"/>
    <w:tmpl w:val="35DC976E"/>
    <w:lvl w:ilvl="0" w:tplc="BDD659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C5A30EF"/>
    <w:multiLevelType w:val="hybridMultilevel"/>
    <w:tmpl w:val="0F1AB2AE"/>
    <w:lvl w:ilvl="0" w:tplc="E4BCBD90">
      <w:start w:val="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B0C46E5"/>
    <w:multiLevelType w:val="hybridMultilevel"/>
    <w:tmpl w:val="1E10A05C"/>
    <w:lvl w:ilvl="0" w:tplc="FA400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4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52F5B1A"/>
    <w:multiLevelType w:val="hybridMultilevel"/>
    <w:tmpl w:val="91F4B1BA"/>
    <w:lvl w:ilvl="0" w:tplc="FA40056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42A62"/>
    <w:multiLevelType w:val="hybridMultilevel"/>
    <w:tmpl w:val="39C6DA90"/>
    <w:lvl w:ilvl="0" w:tplc="FA40056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1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15"/>
  </w:num>
  <w:num w:numId="9">
    <w:abstractNumId w:val="58"/>
  </w:num>
  <w:num w:numId="10">
    <w:abstractNumId w:val="33"/>
  </w:num>
  <w:num w:numId="11">
    <w:abstractNumId w:val="40"/>
  </w:num>
  <w:num w:numId="12">
    <w:abstractNumId w:val="46"/>
  </w:num>
  <w:num w:numId="13">
    <w:abstractNumId w:val="59"/>
  </w:num>
  <w:num w:numId="14">
    <w:abstractNumId w:val="0"/>
  </w:num>
  <w:num w:numId="15">
    <w:abstractNumId w:val="13"/>
  </w:num>
  <w:num w:numId="16">
    <w:abstractNumId w:val="34"/>
  </w:num>
  <w:num w:numId="17">
    <w:abstractNumId w:val="43"/>
  </w:num>
  <w:num w:numId="18">
    <w:abstractNumId w:val="23"/>
  </w:num>
  <w:num w:numId="19">
    <w:abstractNumId w:val="30"/>
  </w:num>
  <w:num w:numId="20">
    <w:abstractNumId w:val="47"/>
  </w:num>
  <w:num w:numId="21">
    <w:abstractNumId w:val="38"/>
  </w:num>
  <w:num w:numId="22">
    <w:abstractNumId w:val="21"/>
  </w:num>
  <w:num w:numId="23">
    <w:abstractNumId w:val="55"/>
  </w:num>
  <w:num w:numId="24">
    <w:abstractNumId w:val="26"/>
  </w:num>
  <w:num w:numId="25">
    <w:abstractNumId w:val="52"/>
  </w:num>
  <w:num w:numId="26">
    <w:abstractNumId w:val="61"/>
  </w:num>
  <w:num w:numId="27">
    <w:abstractNumId w:val="31"/>
  </w:num>
  <w:num w:numId="28">
    <w:abstractNumId w:val="51"/>
  </w:num>
  <w:num w:numId="29">
    <w:abstractNumId w:val="39"/>
  </w:num>
  <w:num w:numId="30">
    <w:abstractNumId w:val="16"/>
  </w:num>
  <w:num w:numId="31">
    <w:abstractNumId w:val="28"/>
  </w:num>
  <w:num w:numId="32">
    <w:abstractNumId w:val="1"/>
  </w:num>
  <w:num w:numId="33">
    <w:abstractNumId w:val="5"/>
  </w:num>
  <w:num w:numId="34">
    <w:abstractNumId w:val="27"/>
  </w:num>
  <w:num w:numId="35">
    <w:abstractNumId w:val="36"/>
  </w:num>
  <w:num w:numId="36">
    <w:abstractNumId w:val="3"/>
  </w:num>
  <w:num w:numId="37">
    <w:abstractNumId w:val="48"/>
  </w:num>
  <w:num w:numId="38">
    <w:abstractNumId w:val="50"/>
  </w:num>
  <w:num w:numId="39">
    <w:abstractNumId w:val="62"/>
  </w:num>
  <w:num w:numId="40">
    <w:abstractNumId w:val="12"/>
  </w:num>
  <w:num w:numId="41">
    <w:abstractNumId w:val="32"/>
  </w:num>
  <w:num w:numId="42">
    <w:abstractNumId w:val="56"/>
  </w:num>
  <w:num w:numId="43">
    <w:abstractNumId w:val="4"/>
  </w:num>
  <w:num w:numId="44">
    <w:abstractNumId w:val="54"/>
  </w:num>
  <w:num w:numId="45">
    <w:abstractNumId w:val="19"/>
  </w:num>
  <w:num w:numId="46">
    <w:abstractNumId w:val="53"/>
  </w:num>
  <w:num w:numId="47">
    <w:abstractNumId w:val="35"/>
  </w:num>
  <w:num w:numId="48">
    <w:abstractNumId w:val="24"/>
  </w:num>
  <w:num w:numId="49">
    <w:abstractNumId w:val="17"/>
  </w:num>
  <w:num w:numId="50">
    <w:abstractNumId w:val="20"/>
  </w:num>
  <w:num w:numId="51">
    <w:abstractNumId w:val="7"/>
  </w:num>
  <w:num w:numId="52">
    <w:abstractNumId w:val="49"/>
  </w:num>
  <w:num w:numId="53">
    <w:abstractNumId w:val="29"/>
    <w:lvlOverride w:ilvl="0">
      <w:startOverride w:val="10"/>
    </w:lvlOverride>
    <w:lvlOverride w:ilvl="1">
      <w:startOverride w:val="7"/>
    </w:lvlOverride>
  </w:num>
  <w:num w:numId="54">
    <w:abstractNumId w:val="22"/>
  </w:num>
  <w:num w:numId="55">
    <w:abstractNumId w:val="11"/>
  </w:num>
  <w:num w:numId="56">
    <w:abstractNumId w:val="45"/>
  </w:num>
  <w:num w:numId="57">
    <w:abstractNumId w:val="18"/>
  </w:num>
  <w:num w:numId="58">
    <w:abstractNumId w:val="44"/>
  </w:num>
  <w:num w:numId="59">
    <w:abstractNumId w:val="25"/>
  </w:num>
  <w:num w:numId="60">
    <w:abstractNumId w:val="9"/>
  </w:num>
  <w:num w:numId="61">
    <w:abstractNumId w:val="60"/>
  </w:num>
  <w:num w:numId="62">
    <w:abstractNumId w:val="57"/>
  </w:num>
  <w:num w:numId="63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2F3"/>
    <w:rsid w:val="000116D7"/>
    <w:rsid w:val="00011DD6"/>
    <w:rsid w:val="000127A5"/>
    <w:rsid w:val="000127E3"/>
    <w:rsid w:val="00012A96"/>
    <w:rsid w:val="0001339C"/>
    <w:rsid w:val="00013835"/>
    <w:rsid w:val="00013D0B"/>
    <w:rsid w:val="00015BE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15BE"/>
    <w:rsid w:val="00031D54"/>
    <w:rsid w:val="00032470"/>
    <w:rsid w:val="000328A0"/>
    <w:rsid w:val="00033C71"/>
    <w:rsid w:val="00035724"/>
    <w:rsid w:val="000358A2"/>
    <w:rsid w:val="00037B9E"/>
    <w:rsid w:val="00037F21"/>
    <w:rsid w:val="0004017D"/>
    <w:rsid w:val="000403FB"/>
    <w:rsid w:val="000409A9"/>
    <w:rsid w:val="00041D1A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1F0"/>
    <w:rsid w:val="000577F0"/>
    <w:rsid w:val="00057A39"/>
    <w:rsid w:val="00057C94"/>
    <w:rsid w:val="00060BED"/>
    <w:rsid w:val="00060F24"/>
    <w:rsid w:val="00061D7C"/>
    <w:rsid w:val="0006271C"/>
    <w:rsid w:val="0006302E"/>
    <w:rsid w:val="000647A7"/>
    <w:rsid w:val="00065419"/>
    <w:rsid w:val="00065A3F"/>
    <w:rsid w:val="0006629F"/>
    <w:rsid w:val="00066F27"/>
    <w:rsid w:val="00066F63"/>
    <w:rsid w:val="0006718F"/>
    <w:rsid w:val="00070B6B"/>
    <w:rsid w:val="00072B67"/>
    <w:rsid w:val="00073515"/>
    <w:rsid w:val="0007550B"/>
    <w:rsid w:val="00075ADE"/>
    <w:rsid w:val="00075BEE"/>
    <w:rsid w:val="000764DC"/>
    <w:rsid w:val="00076A9F"/>
    <w:rsid w:val="00076B03"/>
    <w:rsid w:val="00077302"/>
    <w:rsid w:val="00077B36"/>
    <w:rsid w:val="00080D34"/>
    <w:rsid w:val="00081C24"/>
    <w:rsid w:val="00082002"/>
    <w:rsid w:val="00082182"/>
    <w:rsid w:val="000823D1"/>
    <w:rsid w:val="00084984"/>
    <w:rsid w:val="000855E0"/>
    <w:rsid w:val="00085FA4"/>
    <w:rsid w:val="00086EDD"/>
    <w:rsid w:val="00087190"/>
    <w:rsid w:val="00090270"/>
    <w:rsid w:val="00091D06"/>
    <w:rsid w:val="00094C6D"/>
    <w:rsid w:val="000955DE"/>
    <w:rsid w:val="00095C39"/>
    <w:rsid w:val="00096999"/>
    <w:rsid w:val="00096F2D"/>
    <w:rsid w:val="0009700D"/>
    <w:rsid w:val="0009778F"/>
    <w:rsid w:val="00097877"/>
    <w:rsid w:val="000A22B9"/>
    <w:rsid w:val="000A2958"/>
    <w:rsid w:val="000A2B04"/>
    <w:rsid w:val="000A37B7"/>
    <w:rsid w:val="000A4330"/>
    <w:rsid w:val="000A4BF0"/>
    <w:rsid w:val="000A4C52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1AF4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0686"/>
    <w:rsid w:val="000E1A83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0DA5"/>
    <w:rsid w:val="001134AB"/>
    <w:rsid w:val="00115647"/>
    <w:rsid w:val="0011588A"/>
    <w:rsid w:val="001176AE"/>
    <w:rsid w:val="00117EF2"/>
    <w:rsid w:val="001202B2"/>
    <w:rsid w:val="001204D8"/>
    <w:rsid w:val="00120626"/>
    <w:rsid w:val="00120F57"/>
    <w:rsid w:val="0012232F"/>
    <w:rsid w:val="00124EE2"/>
    <w:rsid w:val="00124FA7"/>
    <w:rsid w:val="00127BD0"/>
    <w:rsid w:val="00131011"/>
    <w:rsid w:val="001312F4"/>
    <w:rsid w:val="0013172B"/>
    <w:rsid w:val="00132457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1994"/>
    <w:rsid w:val="00142717"/>
    <w:rsid w:val="00142F9F"/>
    <w:rsid w:val="001439BB"/>
    <w:rsid w:val="001457DE"/>
    <w:rsid w:val="001465DC"/>
    <w:rsid w:val="00146677"/>
    <w:rsid w:val="00147DEA"/>
    <w:rsid w:val="001511D3"/>
    <w:rsid w:val="001513E2"/>
    <w:rsid w:val="0015160F"/>
    <w:rsid w:val="0015177A"/>
    <w:rsid w:val="00153D60"/>
    <w:rsid w:val="00154393"/>
    <w:rsid w:val="001543B7"/>
    <w:rsid w:val="00155059"/>
    <w:rsid w:val="001552BB"/>
    <w:rsid w:val="00160350"/>
    <w:rsid w:val="001608ED"/>
    <w:rsid w:val="00160C81"/>
    <w:rsid w:val="00161654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195C"/>
    <w:rsid w:val="00173746"/>
    <w:rsid w:val="00174E99"/>
    <w:rsid w:val="0018294B"/>
    <w:rsid w:val="00183D44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015"/>
    <w:rsid w:val="001943AC"/>
    <w:rsid w:val="00195939"/>
    <w:rsid w:val="0019651E"/>
    <w:rsid w:val="00196AA5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4837"/>
    <w:rsid w:val="001B6778"/>
    <w:rsid w:val="001B6954"/>
    <w:rsid w:val="001C1A69"/>
    <w:rsid w:val="001C4309"/>
    <w:rsid w:val="001C5218"/>
    <w:rsid w:val="001C5C0C"/>
    <w:rsid w:val="001C7BA7"/>
    <w:rsid w:val="001D197E"/>
    <w:rsid w:val="001D1DA7"/>
    <w:rsid w:val="001D27D8"/>
    <w:rsid w:val="001D3096"/>
    <w:rsid w:val="001D3471"/>
    <w:rsid w:val="001D6B75"/>
    <w:rsid w:val="001D6D40"/>
    <w:rsid w:val="001E05A9"/>
    <w:rsid w:val="001E19C9"/>
    <w:rsid w:val="001E1ED8"/>
    <w:rsid w:val="001E5A83"/>
    <w:rsid w:val="001E72FE"/>
    <w:rsid w:val="001E7385"/>
    <w:rsid w:val="001F284E"/>
    <w:rsid w:val="001F2B72"/>
    <w:rsid w:val="001F3B19"/>
    <w:rsid w:val="001F3FC1"/>
    <w:rsid w:val="001F4721"/>
    <w:rsid w:val="001F4A0C"/>
    <w:rsid w:val="001F4B35"/>
    <w:rsid w:val="001F50EF"/>
    <w:rsid w:val="001F60C5"/>
    <w:rsid w:val="00200517"/>
    <w:rsid w:val="00200792"/>
    <w:rsid w:val="00202FCC"/>
    <w:rsid w:val="00203111"/>
    <w:rsid w:val="00205019"/>
    <w:rsid w:val="002055AB"/>
    <w:rsid w:val="002069C8"/>
    <w:rsid w:val="00206BE1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4B28"/>
    <w:rsid w:val="00224EED"/>
    <w:rsid w:val="00225BFA"/>
    <w:rsid w:val="002309E1"/>
    <w:rsid w:val="002321E3"/>
    <w:rsid w:val="0023230B"/>
    <w:rsid w:val="002329BE"/>
    <w:rsid w:val="00233B24"/>
    <w:rsid w:val="0023610D"/>
    <w:rsid w:val="00236B5F"/>
    <w:rsid w:val="00236D96"/>
    <w:rsid w:val="00236E5B"/>
    <w:rsid w:val="0023736D"/>
    <w:rsid w:val="002373DF"/>
    <w:rsid w:val="00237675"/>
    <w:rsid w:val="00240174"/>
    <w:rsid w:val="002404C5"/>
    <w:rsid w:val="00240652"/>
    <w:rsid w:val="00241256"/>
    <w:rsid w:val="0024229D"/>
    <w:rsid w:val="00243F26"/>
    <w:rsid w:val="00244750"/>
    <w:rsid w:val="0024482D"/>
    <w:rsid w:val="00244908"/>
    <w:rsid w:val="0024718A"/>
    <w:rsid w:val="00247481"/>
    <w:rsid w:val="002477FA"/>
    <w:rsid w:val="0025022C"/>
    <w:rsid w:val="002508BC"/>
    <w:rsid w:val="00250ED3"/>
    <w:rsid w:val="002517F7"/>
    <w:rsid w:val="002528A7"/>
    <w:rsid w:val="00253112"/>
    <w:rsid w:val="00253AC9"/>
    <w:rsid w:val="00254A5F"/>
    <w:rsid w:val="0025576F"/>
    <w:rsid w:val="00256D76"/>
    <w:rsid w:val="002611A8"/>
    <w:rsid w:val="0026218C"/>
    <w:rsid w:val="002622B9"/>
    <w:rsid w:val="00262AA3"/>
    <w:rsid w:val="0026525C"/>
    <w:rsid w:val="00265EBE"/>
    <w:rsid w:val="00266B0A"/>
    <w:rsid w:val="00267493"/>
    <w:rsid w:val="00267FD4"/>
    <w:rsid w:val="00271952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499"/>
    <w:rsid w:val="0029652E"/>
    <w:rsid w:val="0029661C"/>
    <w:rsid w:val="002A00F2"/>
    <w:rsid w:val="002A03D9"/>
    <w:rsid w:val="002A0952"/>
    <w:rsid w:val="002A2433"/>
    <w:rsid w:val="002A383A"/>
    <w:rsid w:val="002A429B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D76"/>
    <w:rsid w:val="002C2EAF"/>
    <w:rsid w:val="002C3161"/>
    <w:rsid w:val="002C50B4"/>
    <w:rsid w:val="002C6945"/>
    <w:rsid w:val="002C72E2"/>
    <w:rsid w:val="002C77A6"/>
    <w:rsid w:val="002C7F76"/>
    <w:rsid w:val="002D0417"/>
    <w:rsid w:val="002D10F6"/>
    <w:rsid w:val="002D12CC"/>
    <w:rsid w:val="002D20A9"/>
    <w:rsid w:val="002D21F3"/>
    <w:rsid w:val="002D2C02"/>
    <w:rsid w:val="002D526B"/>
    <w:rsid w:val="002D7E3F"/>
    <w:rsid w:val="002E0D9B"/>
    <w:rsid w:val="002E1695"/>
    <w:rsid w:val="002E1AB6"/>
    <w:rsid w:val="002E4CB4"/>
    <w:rsid w:val="002E6FC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0CF4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35E2"/>
    <w:rsid w:val="003146BA"/>
    <w:rsid w:val="00314C4D"/>
    <w:rsid w:val="003155D0"/>
    <w:rsid w:val="00315A4B"/>
    <w:rsid w:val="003168D2"/>
    <w:rsid w:val="00317D07"/>
    <w:rsid w:val="00322F14"/>
    <w:rsid w:val="00324793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95C"/>
    <w:rsid w:val="00335FEF"/>
    <w:rsid w:val="0033615C"/>
    <w:rsid w:val="00336944"/>
    <w:rsid w:val="003404C0"/>
    <w:rsid w:val="0034086B"/>
    <w:rsid w:val="0034187D"/>
    <w:rsid w:val="00343370"/>
    <w:rsid w:val="00344BDA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5ECD"/>
    <w:rsid w:val="003663A3"/>
    <w:rsid w:val="00366837"/>
    <w:rsid w:val="0036734B"/>
    <w:rsid w:val="00367937"/>
    <w:rsid w:val="00367CC0"/>
    <w:rsid w:val="003702C9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2FDA"/>
    <w:rsid w:val="003745AF"/>
    <w:rsid w:val="0037476D"/>
    <w:rsid w:val="00374F50"/>
    <w:rsid w:val="003751B2"/>
    <w:rsid w:val="00377573"/>
    <w:rsid w:val="00381C12"/>
    <w:rsid w:val="003825CA"/>
    <w:rsid w:val="0038289F"/>
    <w:rsid w:val="003831FD"/>
    <w:rsid w:val="00386889"/>
    <w:rsid w:val="003869F0"/>
    <w:rsid w:val="00387874"/>
    <w:rsid w:val="0039087D"/>
    <w:rsid w:val="003931B0"/>
    <w:rsid w:val="00394764"/>
    <w:rsid w:val="00395AAB"/>
    <w:rsid w:val="003A0AD3"/>
    <w:rsid w:val="003A1736"/>
    <w:rsid w:val="003A1D20"/>
    <w:rsid w:val="003A284F"/>
    <w:rsid w:val="003A3DD1"/>
    <w:rsid w:val="003A46E7"/>
    <w:rsid w:val="003A4A43"/>
    <w:rsid w:val="003A6D08"/>
    <w:rsid w:val="003B0835"/>
    <w:rsid w:val="003B213F"/>
    <w:rsid w:val="003B235C"/>
    <w:rsid w:val="003B27A8"/>
    <w:rsid w:val="003B3282"/>
    <w:rsid w:val="003B34C4"/>
    <w:rsid w:val="003B3BFE"/>
    <w:rsid w:val="003B5884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D794E"/>
    <w:rsid w:val="003D7AED"/>
    <w:rsid w:val="003E04EF"/>
    <w:rsid w:val="003E058E"/>
    <w:rsid w:val="003E0C53"/>
    <w:rsid w:val="003E0D56"/>
    <w:rsid w:val="003E142F"/>
    <w:rsid w:val="003E17FF"/>
    <w:rsid w:val="003E2082"/>
    <w:rsid w:val="003E298A"/>
    <w:rsid w:val="003E2A13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103"/>
    <w:rsid w:val="003F4BD4"/>
    <w:rsid w:val="003F4BFC"/>
    <w:rsid w:val="003F4E0F"/>
    <w:rsid w:val="003F50F9"/>
    <w:rsid w:val="003F5779"/>
    <w:rsid w:val="003F6398"/>
    <w:rsid w:val="003F6C6E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4F24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732"/>
    <w:rsid w:val="004369CD"/>
    <w:rsid w:val="00436A7D"/>
    <w:rsid w:val="00436B52"/>
    <w:rsid w:val="004375F1"/>
    <w:rsid w:val="0043772B"/>
    <w:rsid w:val="0044107F"/>
    <w:rsid w:val="004411BF"/>
    <w:rsid w:val="0044157E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C59"/>
    <w:rsid w:val="00455ECA"/>
    <w:rsid w:val="00456935"/>
    <w:rsid w:val="00457CCE"/>
    <w:rsid w:val="004614DE"/>
    <w:rsid w:val="00463340"/>
    <w:rsid w:val="0046384D"/>
    <w:rsid w:val="004645E0"/>
    <w:rsid w:val="0046615A"/>
    <w:rsid w:val="00467E7F"/>
    <w:rsid w:val="004720DF"/>
    <w:rsid w:val="00472318"/>
    <w:rsid w:val="00473287"/>
    <w:rsid w:val="00474BB8"/>
    <w:rsid w:val="00475166"/>
    <w:rsid w:val="00476502"/>
    <w:rsid w:val="0047699F"/>
    <w:rsid w:val="0048077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1778"/>
    <w:rsid w:val="004B3C4C"/>
    <w:rsid w:val="004B5DF9"/>
    <w:rsid w:val="004B6407"/>
    <w:rsid w:val="004B740D"/>
    <w:rsid w:val="004B7614"/>
    <w:rsid w:val="004C027E"/>
    <w:rsid w:val="004C03CB"/>
    <w:rsid w:val="004C2D98"/>
    <w:rsid w:val="004C2FAE"/>
    <w:rsid w:val="004C4885"/>
    <w:rsid w:val="004C5C0C"/>
    <w:rsid w:val="004D03C1"/>
    <w:rsid w:val="004D118F"/>
    <w:rsid w:val="004D2E67"/>
    <w:rsid w:val="004D35A4"/>
    <w:rsid w:val="004D498D"/>
    <w:rsid w:val="004D5D88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478"/>
    <w:rsid w:val="004F0C6A"/>
    <w:rsid w:val="004F2D91"/>
    <w:rsid w:val="004F4687"/>
    <w:rsid w:val="004F54DC"/>
    <w:rsid w:val="004F5EC5"/>
    <w:rsid w:val="004F68BE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07D47"/>
    <w:rsid w:val="0051049A"/>
    <w:rsid w:val="005106BB"/>
    <w:rsid w:val="005110B5"/>
    <w:rsid w:val="00512754"/>
    <w:rsid w:val="00517190"/>
    <w:rsid w:val="00520810"/>
    <w:rsid w:val="00521ACB"/>
    <w:rsid w:val="00523148"/>
    <w:rsid w:val="00523331"/>
    <w:rsid w:val="0052397B"/>
    <w:rsid w:val="00523FC4"/>
    <w:rsid w:val="0052597C"/>
    <w:rsid w:val="0052693E"/>
    <w:rsid w:val="005279EC"/>
    <w:rsid w:val="00531027"/>
    <w:rsid w:val="005310D8"/>
    <w:rsid w:val="00531C8D"/>
    <w:rsid w:val="005325B7"/>
    <w:rsid w:val="00533C08"/>
    <w:rsid w:val="00533E08"/>
    <w:rsid w:val="00533EAD"/>
    <w:rsid w:val="00534459"/>
    <w:rsid w:val="00534C2C"/>
    <w:rsid w:val="00534EE8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2B92"/>
    <w:rsid w:val="00543382"/>
    <w:rsid w:val="005434DE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5139"/>
    <w:rsid w:val="0056702F"/>
    <w:rsid w:val="00567707"/>
    <w:rsid w:val="00567886"/>
    <w:rsid w:val="00567BCD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0F3C"/>
    <w:rsid w:val="00591D0F"/>
    <w:rsid w:val="00592EA9"/>
    <w:rsid w:val="00593FFE"/>
    <w:rsid w:val="005943FF"/>
    <w:rsid w:val="0059477E"/>
    <w:rsid w:val="00594919"/>
    <w:rsid w:val="00594CE9"/>
    <w:rsid w:val="00596DBC"/>
    <w:rsid w:val="005A0BB7"/>
    <w:rsid w:val="005A18C0"/>
    <w:rsid w:val="005A2C00"/>
    <w:rsid w:val="005A383B"/>
    <w:rsid w:val="005A5D63"/>
    <w:rsid w:val="005A6DE2"/>
    <w:rsid w:val="005A6F1E"/>
    <w:rsid w:val="005A7F2A"/>
    <w:rsid w:val="005B2A61"/>
    <w:rsid w:val="005B43EA"/>
    <w:rsid w:val="005B4B9E"/>
    <w:rsid w:val="005B4FB6"/>
    <w:rsid w:val="005B640F"/>
    <w:rsid w:val="005B717B"/>
    <w:rsid w:val="005B7BD8"/>
    <w:rsid w:val="005C02CD"/>
    <w:rsid w:val="005C2B4F"/>
    <w:rsid w:val="005C490B"/>
    <w:rsid w:val="005C4BD1"/>
    <w:rsid w:val="005C5582"/>
    <w:rsid w:val="005C62B2"/>
    <w:rsid w:val="005C6A3B"/>
    <w:rsid w:val="005C7C76"/>
    <w:rsid w:val="005D128E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4FE"/>
    <w:rsid w:val="005F1D8A"/>
    <w:rsid w:val="005F1FC4"/>
    <w:rsid w:val="005F2359"/>
    <w:rsid w:val="005F42FF"/>
    <w:rsid w:val="005F5954"/>
    <w:rsid w:val="005F6581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49D5"/>
    <w:rsid w:val="0060500C"/>
    <w:rsid w:val="0060586B"/>
    <w:rsid w:val="0060702E"/>
    <w:rsid w:val="006070E8"/>
    <w:rsid w:val="00607AA6"/>
    <w:rsid w:val="00610C6B"/>
    <w:rsid w:val="00611B12"/>
    <w:rsid w:val="00611C5B"/>
    <w:rsid w:val="0061223B"/>
    <w:rsid w:val="00612EC5"/>
    <w:rsid w:val="00614C78"/>
    <w:rsid w:val="00614DC7"/>
    <w:rsid w:val="00616D7F"/>
    <w:rsid w:val="00617582"/>
    <w:rsid w:val="0062145C"/>
    <w:rsid w:val="00621833"/>
    <w:rsid w:val="00622144"/>
    <w:rsid w:val="0062362A"/>
    <w:rsid w:val="00623807"/>
    <w:rsid w:val="00624010"/>
    <w:rsid w:val="006242DD"/>
    <w:rsid w:val="00625266"/>
    <w:rsid w:val="00626006"/>
    <w:rsid w:val="00626432"/>
    <w:rsid w:val="00626BF9"/>
    <w:rsid w:val="00626D0C"/>
    <w:rsid w:val="00627E31"/>
    <w:rsid w:val="00630A47"/>
    <w:rsid w:val="006321A1"/>
    <w:rsid w:val="0063247B"/>
    <w:rsid w:val="00632770"/>
    <w:rsid w:val="00632FAC"/>
    <w:rsid w:val="00633E6B"/>
    <w:rsid w:val="00634A99"/>
    <w:rsid w:val="00635EDD"/>
    <w:rsid w:val="00636E53"/>
    <w:rsid w:val="00637FB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0470"/>
    <w:rsid w:val="0066148D"/>
    <w:rsid w:val="006614B1"/>
    <w:rsid w:val="006615A1"/>
    <w:rsid w:val="00662E00"/>
    <w:rsid w:val="00662ED8"/>
    <w:rsid w:val="00663139"/>
    <w:rsid w:val="006639F9"/>
    <w:rsid w:val="00664A3C"/>
    <w:rsid w:val="00664FF1"/>
    <w:rsid w:val="006656AB"/>
    <w:rsid w:val="006660C8"/>
    <w:rsid w:val="00666709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0A5"/>
    <w:rsid w:val="00682BDC"/>
    <w:rsid w:val="006835FF"/>
    <w:rsid w:val="00683F89"/>
    <w:rsid w:val="00684194"/>
    <w:rsid w:val="00684D67"/>
    <w:rsid w:val="00685956"/>
    <w:rsid w:val="0068615F"/>
    <w:rsid w:val="00686386"/>
    <w:rsid w:val="006901A2"/>
    <w:rsid w:val="006904D8"/>
    <w:rsid w:val="0069339E"/>
    <w:rsid w:val="00693CD4"/>
    <w:rsid w:val="006940A2"/>
    <w:rsid w:val="00695862"/>
    <w:rsid w:val="00695914"/>
    <w:rsid w:val="0069741E"/>
    <w:rsid w:val="006A209C"/>
    <w:rsid w:val="006A4679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546"/>
    <w:rsid w:val="006C3A84"/>
    <w:rsid w:val="006C473E"/>
    <w:rsid w:val="006C5C42"/>
    <w:rsid w:val="006C5FC2"/>
    <w:rsid w:val="006C6904"/>
    <w:rsid w:val="006D1F42"/>
    <w:rsid w:val="006D5718"/>
    <w:rsid w:val="006D5D42"/>
    <w:rsid w:val="006D6717"/>
    <w:rsid w:val="006D75BF"/>
    <w:rsid w:val="006D77D5"/>
    <w:rsid w:val="006E07BF"/>
    <w:rsid w:val="006E1154"/>
    <w:rsid w:val="006E36B3"/>
    <w:rsid w:val="006E47C0"/>
    <w:rsid w:val="006E5A67"/>
    <w:rsid w:val="006E61B5"/>
    <w:rsid w:val="006E65E2"/>
    <w:rsid w:val="006E6A26"/>
    <w:rsid w:val="006E70FE"/>
    <w:rsid w:val="006E7795"/>
    <w:rsid w:val="006F0CD1"/>
    <w:rsid w:val="006F0D5B"/>
    <w:rsid w:val="006F108E"/>
    <w:rsid w:val="006F134D"/>
    <w:rsid w:val="006F14C3"/>
    <w:rsid w:val="006F194E"/>
    <w:rsid w:val="006F1A4A"/>
    <w:rsid w:val="006F4B11"/>
    <w:rsid w:val="006F54E0"/>
    <w:rsid w:val="006F5671"/>
    <w:rsid w:val="006F5933"/>
    <w:rsid w:val="006F5A67"/>
    <w:rsid w:val="006F7A78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403"/>
    <w:rsid w:val="00711CCD"/>
    <w:rsid w:val="00712006"/>
    <w:rsid w:val="007122F4"/>
    <w:rsid w:val="00713EBD"/>
    <w:rsid w:val="00714BCA"/>
    <w:rsid w:val="007159C8"/>
    <w:rsid w:val="00715EAA"/>
    <w:rsid w:val="0072184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019F"/>
    <w:rsid w:val="00740586"/>
    <w:rsid w:val="00740A93"/>
    <w:rsid w:val="00741A0C"/>
    <w:rsid w:val="0074218D"/>
    <w:rsid w:val="00744391"/>
    <w:rsid w:val="00744B43"/>
    <w:rsid w:val="00745608"/>
    <w:rsid w:val="00745D9C"/>
    <w:rsid w:val="007473F1"/>
    <w:rsid w:val="00747F4C"/>
    <w:rsid w:val="00751253"/>
    <w:rsid w:val="007528C6"/>
    <w:rsid w:val="00753894"/>
    <w:rsid w:val="00753D4F"/>
    <w:rsid w:val="0075605A"/>
    <w:rsid w:val="00756E6D"/>
    <w:rsid w:val="007615A1"/>
    <w:rsid w:val="007619A3"/>
    <w:rsid w:val="00762106"/>
    <w:rsid w:val="00763668"/>
    <w:rsid w:val="00763746"/>
    <w:rsid w:val="00763AC2"/>
    <w:rsid w:val="00764658"/>
    <w:rsid w:val="007654C6"/>
    <w:rsid w:val="00765AA6"/>
    <w:rsid w:val="00765B9D"/>
    <w:rsid w:val="00765C6A"/>
    <w:rsid w:val="00766151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597A"/>
    <w:rsid w:val="00776BAE"/>
    <w:rsid w:val="00776E44"/>
    <w:rsid w:val="00776E79"/>
    <w:rsid w:val="00776FB2"/>
    <w:rsid w:val="0077721D"/>
    <w:rsid w:val="00777D99"/>
    <w:rsid w:val="00780614"/>
    <w:rsid w:val="00780B62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261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A7F0B"/>
    <w:rsid w:val="007B0BF7"/>
    <w:rsid w:val="007B230F"/>
    <w:rsid w:val="007B3AD4"/>
    <w:rsid w:val="007B50E8"/>
    <w:rsid w:val="007B586C"/>
    <w:rsid w:val="007B5AE8"/>
    <w:rsid w:val="007B667D"/>
    <w:rsid w:val="007B752D"/>
    <w:rsid w:val="007B7A2D"/>
    <w:rsid w:val="007C0A59"/>
    <w:rsid w:val="007C0F59"/>
    <w:rsid w:val="007C11C3"/>
    <w:rsid w:val="007C4965"/>
    <w:rsid w:val="007C541D"/>
    <w:rsid w:val="007C6976"/>
    <w:rsid w:val="007C6984"/>
    <w:rsid w:val="007C6F83"/>
    <w:rsid w:val="007C7532"/>
    <w:rsid w:val="007D0417"/>
    <w:rsid w:val="007D0B67"/>
    <w:rsid w:val="007D11B9"/>
    <w:rsid w:val="007D14F0"/>
    <w:rsid w:val="007D19F6"/>
    <w:rsid w:val="007D2FBC"/>
    <w:rsid w:val="007D34B0"/>
    <w:rsid w:val="007D3C1D"/>
    <w:rsid w:val="007D4199"/>
    <w:rsid w:val="007D43A5"/>
    <w:rsid w:val="007D452F"/>
    <w:rsid w:val="007D55B2"/>
    <w:rsid w:val="007D5746"/>
    <w:rsid w:val="007D6905"/>
    <w:rsid w:val="007D7DB3"/>
    <w:rsid w:val="007D7F96"/>
    <w:rsid w:val="007E1302"/>
    <w:rsid w:val="007E1537"/>
    <w:rsid w:val="007E2356"/>
    <w:rsid w:val="007E2454"/>
    <w:rsid w:val="007E4833"/>
    <w:rsid w:val="007E4AC0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369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1F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3B4"/>
    <w:rsid w:val="00817925"/>
    <w:rsid w:val="00817A2B"/>
    <w:rsid w:val="008201A7"/>
    <w:rsid w:val="00820A26"/>
    <w:rsid w:val="00821657"/>
    <w:rsid w:val="00821FE0"/>
    <w:rsid w:val="008222AE"/>
    <w:rsid w:val="008232F7"/>
    <w:rsid w:val="0082386C"/>
    <w:rsid w:val="00823ACB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6E56"/>
    <w:rsid w:val="00836FBD"/>
    <w:rsid w:val="0083715A"/>
    <w:rsid w:val="0083746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3CCD"/>
    <w:rsid w:val="00855219"/>
    <w:rsid w:val="00857C05"/>
    <w:rsid w:val="00860CF9"/>
    <w:rsid w:val="0086133E"/>
    <w:rsid w:val="008625B0"/>
    <w:rsid w:val="008639F4"/>
    <w:rsid w:val="00863B30"/>
    <w:rsid w:val="00864313"/>
    <w:rsid w:val="0086474A"/>
    <w:rsid w:val="00865D4E"/>
    <w:rsid w:val="00867455"/>
    <w:rsid w:val="00867A2D"/>
    <w:rsid w:val="00870DCA"/>
    <w:rsid w:val="008759E4"/>
    <w:rsid w:val="00875A43"/>
    <w:rsid w:val="00877029"/>
    <w:rsid w:val="00883A50"/>
    <w:rsid w:val="00884635"/>
    <w:rsid w:val="008857F4"/>
    <w:rsid w:val="008858EA"/>
    <w:rsid w:val="0088666A"/>
    <w:rsid w:val="008934D4"/>
    <w:rsid w:val="00893744"/>
    <w:rsid w:val="008945C5"/>
    <w:rsid w:val="00895FD0"/>
    <w:rsid w:val="0089603D"/>
    <w:rsid w:val="008A10E8"/>
    <w:rsid w:val="008A178B"/>
    <w:rsid w:val="008A20AD"/>
    <w:rsid w:val="008A2C6F"/>
    <w:rsid w:val="008A2CC9"/>
    <w:rsid w:val="008A2DAF"/>
    <w:rsid w:val="008A3091"/>
    <w:rsid w:val="008A43C1"/>
    <w:rsid w:val="008A6058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221C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A93"/>
    <w:rsid w:val="008D6E26"/>
    <w:rsid w:val="008E3121"/>
    <w:rsid w:val="008E321D"/>
    <w:rsid w:val="008E354A"/>
    <w:rsid w:val="008E46F5"/>
    <w:rsid w:val="008E4A5C"/>
    <w:rsid w:val="008E6352"/>
    <w:rsid w:val="008F0E78"/>
    <w:rsid w:val="008F1FCE"/>
    <w:rsid w:val="008F3068"/>
    <w:rsid w:val="008F4961"/>
    <w:rsid w:val="008F496C"/>
    <w:rsid w:val="008F609C"/>
    <w:rsid w:val="008F62C1"/>
    <w:rsid w:val="008F74C9"/>
    <w:rsid w:val="009014F4"/>
    <w:rsid w:val="00903CEC"/>
    <w:rsid w:val="00904C6B"/>
    <w:rsid w:val="009061DA"/>
    <w:rsid w:val="00906B15"/>
    <w:rsid w:val="00906B8A"/>
    <w:rsid w:val="00907733"/>
    <w:rsid w:val="00907AF0"/>
    <w:rsid w:val="00912DDC"/>
    <w:rsid w:val="009132F3"/>
    <w:rsid w:val="00915245"/>
    <w:rsid w:val="0091603D"/>
    <w:rsid w:val="00917BB0"/>
    <w:rsid w:val="009208FF"/>
    <w:rsid w:val="00922D53"/>
    <w:rsid w:val="00923564"/>
    <w:rsid w:val="009238FC"/>
    <w:rsid w:val="00923C29"/>
    <w:rsid w:val="00924A2A"/>
    <w:rsid w:val="009301C5"/>
    <w:rsid w:val="009319F0"/>
    <w:rsid w:val="00931C04"/>
    <w:rsid w:val="00931D68"/>
    <w:rsid w:val="0093345F"/>
    <w:rsid w:val="00933710"/>
    <w:rsid w:val="00934877"/>
    <w:rsid w:val="00934DED"/>
    <w:rsid w:val="0093600F"/>
    <w:rsid w:val="009377B8"/>
    <w:rsid w:val="00937E96"/>
    <w:rsid w:val="0094109C"/>
    <w:rsid w:val="009420F7"/>
    <w:rsid w:val="0094293D"/>
    <w:rsid w:val="00944E91"/>
    <w:rsid w:val="00946079"/>
    <w:rsid w:val="00950ECC"/>
    <w:rsid w:val="00951546"/>
    <w:rsid w:val="00952E42"/>
    <w:rsid w:val="00955645"/>
    <w:rsid w:val="009558A0"/>
    <w:rsid w:val="009559AD"/>
    <w:rsid w:val="00955D31"/>
    <w:rsid w:val="0096014D"/>
    <w:rsid w:val="00960B10"/>
    <w:rsid w:val="00960CA9"/>
    <w:rsid w:val="0096148D"/>
    <w:rsid w:val="00962AB7"/>
    <w:rsid w:val="00962BF0"/>
    <w:rsid w:val="00962F10"/>
    <w:rsid w:val="00963D35"/>
    <w:rsid w:val="00966B24"/>
    <w:rsid w:val="00967882"/>
    <w:rsid w:val="0097050E"/>
    <w:rsid w:val="009706B2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296E"/>
    <w:rsid w:val="0099322D"/>
    <w:rsid w:val="00993464"/>
    <w:rsid w:val="00993931"/>
    <w:rsid w:val="00994C81"/>
    <w:rsid w:val="009951A1"/>
    <w:rsid w:val="00995DDE"/>
    <w:rsid w:val="00997954"/>
    <w:rsid w:val="00997AFB"/>
    <w:rsid w:val="00997CBE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6659"/>
    <w:rsid w:val="009B7146"/>
    <w:rsid w:val="009B753B"/>
    <w:rsid w:val="009B759B"/>
    <w:rsid w:val="009B7EF6"/>
    <w:rsid w:val="009C26E0"/>
    <w:rsid w:val="009C326C"/>
    <w:rsid w:val="009C3287"/>
    <w:rsid w:val="009C428F"/>
    <w:rsid w:val="009C457B"/>
    <w:rsid w:val="009C49FD"/>
    <w:rsid w:val="009C5638"/>
    <w:rsid w:val="009C65FE"/>
    <w:rsid w:val="009C671B"/>
    <w:rsid w:val="009C6E01"/>
    <w:rsid w:val="009D1C65"/>
    <w:rsid w:val="009D54E4"/>
    <w:rsid w:val="009D5614"/>
    <w:rsid w:val="009D568D"/>
    <w:rsid w:val="009D5CDB"/>
    <w:rsid w:val="009D7105"/>
    <w:rsid w:val="009E0661"/>
    <w:rsid w:val="009E0B8C"/>
    <w:rsid w:val="009E1692"/>
    <w:rsid w:val="009E2F96"/>
    <w:rsid w:val="009E36F4"/>
    <w:rsid w:val="009E39FF"/>
    <w:rsid w:val="009E465D"/>
    <w:rsid w:val="009E5105"/>
    <w:rsid w:val="009E5D9B"/>
    <w:rsid w:val="009E614E"/>
    <w:rsid w:val="009E7E50"/>
    <w:rsid w:val="009F0A66"/>
    <w:rsid w:val="009F1AB3"/>
    <w:rsid w:val="009F2DD0"/>
    <w:rsid w:val="009F3B60"/>
    <w:rsid w:val="009F5D49"/>
    <w:rsid w:val="009F5D84"/>
    <w:rsid w:val="009F7DAC"/>
    <w:rsid w:val="00A00D4C"/>
    <w:rsid w:val="00A011A8"/>
    <w:rsid w:val="00A0396B"/>
    <w:rsid w:val="00A0564F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1C2E"/>
    <w:rsid w:val="00A24751"/>
    <w:rsid w:val="00A252A0"/>
    <w:rsid w:val="00A253B6"/>
    <w:rsid w:val="00A25B3F"/>
    <w:rsid w:val="00A266B7"/>
    <w:rsid w:val="00A26EB3"/>
    <w:rsid w:val="00A276F3"/>
    <w:rsid w:val="00A27EBC"/>
    <w:rsid w:val="00A3008A"/>
    <w:rsid w:val="00A30469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5A1E"/>
    <w:rsid w:val="00A5606E"/>
    <w:rsid w:val="00A5645C"/>
    <w:rsid w:val="00A56CB9"/>
    <w:rsid w:val="00A571DE"/>
    <w:rsid w:val="00A60780"/>
    <w:rsid w:val="00A60BC3"/>
    <w:rsid w:val="00A61D66"/>
    <w:rsid w:val="00A62061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3593"/>
    <w:rsid w:val="00AA4342"/>
    <w:rsid w:val="00AA46B7"/>
    <w:rsid w:val="00AA5C6F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1B1F"/>
    <w:rsid w:val="00AC31B5"/>
    <w:rsid w:val="00AC3974"/>
    <w:rsid w:val="00AC3B6A"/>
    <w:rsid w:val="00AC3DF2"/>
    <w:rsid w:val="00AC4011"/>
    <w:rsid w:val="00AC4769"/>
    <w:rsid w:val="00AD34F2"/>
    <w:rsid w:val="00AD677F"/>
    <w:rsid w:val="00AD6A49"/>
    <w:rsid w:val="00AD73A9"/>
    <w:rsid w:val="00AE00CA"/>
    <w:rsid w:val="00AE11D8"/>
    <w:rsid w:val="00AE1A11"/>
    <w:rsid w:val="00AE1BF8"/>
    <w:rsid w:val="00AE28E9"/>
    <w:rsid w:val="00AE487C"/>
    <w:rsid w:val="00AE4B21"/>
    <w:rsid w:val="00AE4C7F"/>
    <w:rsid w:val="00AE60D7"/>
    <w:rsid w:val="00AE6258"/>
    <w:rsid w:val="00AF004B"/>
    <w:rsid w:val="00AF077A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17D0D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6869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5B30"/>
    <w:rsid w:val="00B47DFD"/>
    <w:rsid w:val="00B5150C"/>
    <w:rsid w:val="00B5156B"/>
    <w:rsid w:val="00B51978"/>
    <w:rsid w:val="00B5276D"/>
    <w:rsid w:val="00B53E47"/>
    <w:rsid w:val="00B54B6E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76490"/>
    <w:rsid w:val="00B80077"/>
    <w:rsid w:val="00B80654"/>
    <w:rsid w:val="00B81146"/>
    <w:rsid w:val="00B81C7B"/>
    <w:rsid w:val="00B83102"/>
    <w:rsid w:val="00B83B94"/>
    <w:rsid w:val="00B841E9"/>
    <w:rsid w:val="00B84882"/>
    <w:rsid w:val="00B85808"/>
    <w:rsid w:val="00B85D1F"/>
    <w:rsid w:val="00B8793E"/>
    <w:rsid w:val="00B87B42"/>
    <w:rsid w:val="00B90101"/>
    <w:rsid w:val="00B90142"/>
    <w:rsid w:val="00B909D5"/>
    <w:rsid w:val="00B90BAE"/>
    <w:rsid w:val="00B9111F"/>
    <w:rsid w:val="00B91ED1"/>
    <w:rsid w:val="00B9322C"/>
    <w:rsid w:val="00B93F34"/>
    <w:rsid w:val="00B945E7"/>
    <w:rsid w:val="00B9744B"/>
    <w:rsid w:val="00BA3809"/>
    <w:rsid w:val="00BA504F"/>
    <w:rsid w:val="00BA647D"/>
    <w:rsid w:val="00BA64F6"/>
    <w:rsid w:val="00BA6BEB"/>
    <w:rsid w:val="00BA75F7"/>
    <w:rsid w:val="00BA7DA3"/>
    <w:rsid w:val="00BB018A"/>
    <w:rsid w:val="00BB15A4"/>
    <w:rsid w:val="00BB2A20"/>
    <w:rsid w:val="00BB51D4"/>
    <w:rsid w:val="00BB76F8"/>
    <w:rsid w:val="00BB7E75"/>
    <w:rsid w:val="00BC0154"/>
    <w:rsid w:val="00BC1AC1"/>
    <w:rsid w:val="00BC2463"/>
    <w:rsid w:val="00BC42E7"/>
    <w:rsid w:val="00BC4EBF"/>
    <w:rsid w:val="00BC4FC3"/>
    <w:rsid w:val="00BC7D7E"/>
    <w:rsid w:val="00BD0529"/>
    <w:rsid w:val="00BD236B"/>
    <w:rsid w:val="00BD5BFC"/>
    <w:rsid w:val="00BE1902"/>
    <w:rsid w:val="00BE193D"/>
    <w:rsid w:val="00BE1E8F"/>
    <w:rsid w:val="00BE25D6"/>
    <w:rsid w:val="00BE2960"/>
    <w:rsid w:val="00BE4C17"/>
    <w:rsid w:val="00BE4F60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3825"/>
    <w:rsid w:val="00BF53DD"/>
    <w:rsid w:val="00BF5711"/>
    <w:rsid w:val="00BF58DD"/>
    <w:rsid w:val="00BF5BFC"/>
    <w:rsid w:val="00BF5E2C"/>
    <w:rsid w:val="00BF6925"/>
    <w:rsid w:val="00BF6C1D"/>
    <w:rsid w:val="00C00CFB"/>
    <w:rsid w:val="00C0143E"/>
    <w:rsid w:val="00C0288F"/>
    <w:rsid w:val="00C02D38"/>
    <w:rsid w:val="00C03AB7"/>
    <w:rsid w:val="00C048B6"/>
    <w:rsid w:val="00C052D8"/>
    <w:rsid w:val="00C10347"/>
    <w:rsid w:val="00C10E30"/>
    <w:rsid w:val="00C11870"/>
    <w:rsid w:val="00C11FC2"/>
    <w:rsid w:val="00C12957"/>
    <w:rsid w:val="00C1543D"/>
    <w:rsid w:val="00C16AA7"/>
    <w:rsid w:val="00C175BA"/>
    <w:rsid w:val="00C20705"/>
    <w:rsid w:val="00C21731"/>
    <w:rsid w:val="00C221F5"/>
    <w:rsid w:val="00C23826"/>
    <w:rsid w:val="00C24D74"/>
    <w:rsid w:val="00C260AE"/>
    <w:rsid w:val="00C30D23"/>
    <w:rsid w:val="00C31ACA"/>
    <w:rsid w:val="00C31E54"/>
    <w:rsid w:val="00C31FA4"/>
    <w:rsid w:val="00C3252E"/>
    <w:rsid w:val="00C32538"/>
    <w:rsid w:val="00C331A5"/>
    <w:rsid w:val="00C347D9"/>
    <w:rsid w:val="00C34C7C"/>
    <w:rsid w:val="00C35040"/>
    <w:rsid w:val="00C3590B"/>
    <w:rsid w:val="00C36E4D"/>
    <w:rsid w:val="00C42B39"/>
    <w:rsid w:val="00C44884"/>
    <w:rsid w:val="00C4595C"/>
    <w:rsid w:val="00C466BB"/>
    <w:rsid w:val="00C47636"/>
    <w:rsid w:val="00C5099A"/>
    <w:rsid w:val="00C50A55"/>
    <w:rsid w:val="00C53159"/>
    <w:rsid w:val="00C53237"/>
    <w:rsid w:val="00C53567"/>
    <w:rsid w:val="00C54633"/>
    <w:rsid w:val="00C54C4E"/>
    <w:rsid w:val="00C55301"/>
    <w:rsid w:val="00C5661D"/>
    <w:rsid w:val="00C57259"/>
    <w:rsid w:val="00C6058F"/>
    <w:rsid w:val="00C60866"/>
    <w:rsid w:val="00C60F32"/>
    <w:rsid w:val="00C619C6"/>
    <w:rsid w:val="00C61C6E"/>
    <w:rsid w:val="00C63035"/>
    <w:rsid w:val="00C63E98"/>
    <w:rsid w:val="00C64C4A"/>
    <w:rsid w:val="00C653D1"/>
    <w:rsid w:val="00C6749F"/>
    <w:rsid w:val="00C67E31"/>
    <w:rsid w:val="00C70579"/>
    <w:rsid w:val="00C71416"/>
    <w:rsid w:val="00C746ED"/>
    <w:rsid w:val="00C75ACB"/>
    <w:rsid w:val="00C75F69"/>
    <w:rsid w:val="00C76A8F"/>
    <w:rsid w:val="00C76D59"/>
    <w:rsid w:val="00C77A0D"/>
    <w:rsid w:val="00C77BB7"/>
    <w:rsid w:val="00C77E62"/>
    <w:rsid w:val="00C81F90"/>
    <w:rsid w:val="00C82538"/>
    <w:rsid w:val="00C8287C"/>
    <w:rsid w:val="00C838B1"/>
    <w:rsid w:val="00C84B87"/>
    <w:rsid w:val="00C85506"/>
    <w:rsid w:val="00C91320"/>
    <w:rsid w:val="00C932DA"/>
    <w:rsid w:val="00C941F0"/>
    <w:rsid w:val="00C94741"/>
    <w:rsid w:val="00C9535C"/>
    <w:rsid w:val="00C95F02"/>
    <w:rsid w:val="00C97FE0"/>
    <w:rsid w:val="00CA09AF"/>
    <w:rsid w:val="00CA0E1B"/>
    <w:rsid w:val="00CA18F8"/>
    <w:rsid w:val="00CA21FF"/>
    <w:rsid w:val="00CA2445"/>
    <w:rsid w:val="00CA244F"/>
    <w:rsid w:val="00CA24C7"/>
    <w:rsid w:val="00CA284B"/>
    <w:rsid w:val="00CA3704"/>
    <w:rsid w:val="00CA3C0F"/>
    <w:rsid w:val="00CA3D20"/>
    <w:rsid w:val="00CA7EA6"/>
    <w:rsid w:val="00CB1010"/>
    <w:rsid w:val="00CB1C4C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51D5"/>
    <w:rsid w:val="00CC61BF"/>
    <w:rsid w:val="00CC6CBF"/>
    <w:rsid w:val="00CC7AB6"/>
    <w:rsid w:val="00CD1E71"/>
    <w:rsid w:val="00CD3289"/>
    <w:rsid w:val="00CD3594"/>
    <w:rsid w:val="00CD3692"/>
    <w:rsid w:val="00CD3AD8"/>
    <w:rsid w:val="00CD3D79"/>
    <w:rsid w:val="00CD4AE4"/>
    <w:rsid w:val="00CD5056"/>
    <w:rsid w:val="00CD5518"/>
    <w:rsid w:val="00CD5C96"/>
    <w:rsid w:val="00CD760B"/>
    <w:rsid w:val="00CE116D"/>
    <w:rsid w:val="00CE2549"/>
    <w:rsid w:val="00CE2C09"/>
    <w:rsid w:val="00CE3CDC"/>
    <w:rsid w:val="00CE4585"/>
    <w:rsid w:val="00CE4C87"/>
    <w:rsid w:val="00CE4DFC"/>
    <w:rsid w:val="00CE55A8"/>
    <w:rsid w:val="00CE7BA4"/>
    <w:rsid w:val="00CF00E4"/>
    <w:rsid w:val="00CF1250"/>
    <w:rsid w:val="00CF160F"/>
    <w:rsid w:val="00CF2F39"/>
    <w:rsid w:val="00CF4347"/>
    <w:rsid w:val="00CF435A"/>
    <w:rsid w:val="00CF67CD"/>
    <w:rsid w:val="00CF7DE3"/>
    <w:rsid w:val="00D00A66"/>
    <w:rsid w:val="00D01A53"/>
    <w:rsid w:val="00D033B0"/>
    <w:rsid w:val="00D03E0B"/>
    <w:rsid w:val="00D06CD0"/>
    <w:rsid w:val="00D13A80"/>
    <w:rsid w:val="00D1404E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10FF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69A4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2E66"/>
    <w:rsid w:val="00D532C0"/>
    <w:rsid w:val="00D543E4"/>
    <w:rsid w:val="00D550B6"/>
    <w:rsid w:val="00D55509"/>
    <w:rsid w:val="00D55A6D"/>
    <w:rsid w:val="00D56BE8"/>
    <w:rsid w:val="00D57787"/>
    <w:rsid w:val="00D607EE"/>
    <w:rsid w:val="00D60F1B"/>
    <w:rsid w:val="00D61181"/>
    <w:rsid w:val="00D616EA"/>
    <w:rsid w:val="00D629F9"/>
    <w:rsid w:val="00D62A45"/>
    <w:rsid w:val="00D62C5E"/>
    <w:rsid w:val="00D651F6"/>
    <w:rsid w:val="00D65211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2A4F"/>
    <w:rsid w:val="00D83DB1"/>
    <w:rsid w:val="00D84F42"/>
    <w:rsid w:val="00D85AF8"/>
    <w:rsid w:val="00D85C64"/>
    <w:rsid w:val="00D85EFB"/>
    <w:rsid w:val="00D877BB"/>
    <w:rsid w:val="00D916B2"/>
    <w:rsid w:val="00D928D6"/>
    <w:rsid w:val="00D93EC4"/>
    <w:rsid w:val="00D940C8"/>
    <w:rsid w:val="00D9446D"/>
    <w:rsid w:val="00D949BC"/>
    <w:rsid w:val="00D9568E"/>
    <w:rsid w:val="00DA0178"/>
    <w:rsid w:val="00DA04B2"/>
    <w:rsid w:val="00DA0BEF"/>
    <w:rsid w:val="00DA3953"/>
    <w:rsid w:val="00DA39BD"/>
    <w:rsid w:val="00DA4283"/>
    <w:rsid w:val="00DA49FB"/>
    <w:rsid w:val="00DA556A"/>
    <w:rsid w:val="00DA5725"/>
    <w:rsid w:val="00DA6FCD"/>
    <w:rsid w:val="00DB0231"/>
    <w:rsid w:val="00DB1770"/>
    <w:rsid w:val="00DB7563"/>
    <w:rsid w:val="00DB7584"/>
    <w:rsid w:val="00DC1795"/>
    <w:rsid w:val="00DC21BA"/>
    <w:rsid w:val="00DC2CA0"/>
    <w:rsid w:val="00DC44D7"/>
    <w:rsid w:val="00DC4B9E"/>
    <w:rsid w:val="00DC5EF8"/>
    <w:rsid w:val="00DC7A16"/>
    <w:rsid w:val="00DD01C7"/>
    <w:rsid w:val="00DD2BC5"/>
    <w:rsid w:val="00DD32A1"/>
    <w:rsid w:val="00DD3AC1"/>
    <w:rsid w:val="00DD3BB8"/>
    <w:rsid w:val="00DD4862"/>
    <w:rsid w:val="00DD518A"/>
    <w:rsid w:val="00DD5A15"/>
    <w:rsid w:val="00DD5A94"/>
    <w:rsid w:val="00DD7936"/>
    <w:rsid w:val="00DE19FF"/>
    <w:rsid w:val="00DE27CC"/>
    <w:rsid w:val="00DE42D0"/>
    <w:rsid w:val="00DE457B"/>
    <w:rsid w:val="00DE7738"/>
    <w:rsid w:val="00DF0AFB"/>
    <w:rsid w:val="00DF17A4"/>
    <w:rsid w:val="00DF2099"/>
    <w:rsid w:val="00DF280F"/>
    <w:rsid w:val="00DF3698"/>
    <w:rsid w:val="00DF41B2"/>
    <w:rsid w:val="00DF5D0E"/>
    <w:rsid w:val="00DF7CA6"/>
    <w:rsid w:val="00E003EA"/>
    <w:rsid w:val="00E0109E"/>
    <w:rsid w:val="00E03676"/>
    <w:rsid w:val="00E05878"/>
    <w:rsid w:val="00E065F8"/>
    <w:rsid w:val="00E07588"/>
    <w:rsid w:val="00E07F1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4CC4"/>
    <w:rsid w:val="00E25D9E"/>
    <w:rsid w:val="00E260FD"/>
    <w:rsid w:val="00E26AE2"/>
    <w:rsid w:val="00E27519"/>
    <w:rsid w:val="00E2796B"/>
    <w:rsid w:val="00E3011D"/>
    <w:rsid w:val="00E31485"/>
    <w:rsid w:val="00E31C4E"/>
    <w:rsid w:val="00E33240"/>
    <w:rsid w:val="00E34913"/>
    <w:rsid w:val="00E36113"/>
    <w:rsid w:val="00E36E6F"/>
    <w:rsid w:val="00E37F4B"/>
    <w:rsid w:val="00E37FCC"/>
    <w:rsid w:val="00E42A78"/>
    <w:rsid w:val="00E42C4D"/>
    <w:rsid w:val="00E430D3"/>
    <w:rsid w:val="00E436EF"/>
    <w:rsid w:val="00E456E6"/>
    <w:rsid w:val="00E479A7"/>
    <w:rsid w:val="00E47E62"/>
    <w:rsid w:val="00E501EA"/>
    <w:rsid w:val="00E5316E"/>
    <w:rsid w:val="00E53944"/>
    <w:rsid w:val="00E54131"/>
    <w:rsid w:val="00E546CC"/>
    <w:rsid w:val="00E55C3D"/>
    <w:rsid w:val="00E57BFE"/>
    <w:rsid w:val="00E608B7"/>
    <w:rsid w:val="00E618B2"/>
    <w:rsid w:val="00E61EFD"/>
    <w:rsid w:val="00E63485"/>
    <w:rsid w:val="00E63CC8"/>
    <w:rsid w:val="00E640B1"/>
    <w:rsid w:val="00E66F81"/>
    <w:rsid w:val="00E67A5D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1F0F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2EE3"/>
    <w:rsid w:val="00E93AC9"/>
    <w:rsid w:val="00E93AE6"/>
    <w:rsid w:val="00E93F54"/>
    <w:rsid w:val="00E94238"/>
    <w:rsid w:val="00E9552B"/>
    <w:rsid w:val="00E96A82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189D"/>
    <w:rsid w:val="00ED2B50"/>
    <w:rsid w:val="00ED4551"/>
    <w:rsid w:val="00ED52A8"/>
    <w:rsid w:val="00ED57C3"/>
    <w:rsid w:val="00ED5E45"/>
    <w:rsid w:val="00ED6104"/>
    <w:rsid w:val="00ED6887"/>
    <w:rsid w:val="00ED7351"/>
    <w:rsid w:val="00ED7A0E"/>
    <w:rsid w:val="00EE0F15"/>
    <w:rsid w:val="00EE1AEC"/>
    <w:rsid w:val="00EE34DA"/>
    <w:rsid w:val="00EE439F"/>
    <w:rsid w:val="00EE59D3"/>
    <w:rsid w:val="00EE68CE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3DD4"/>
    <w:rsid w:val="00F04448"/>
    <w:rsid w:val="00F0510F"/>
    <w:rsid w:val="00F05325"/>
    <w:rsid w:val="00F054E6"/>
    <w:rsid w:val="00F077A3"/>
    <w:rsid w:val="00F10E25"/>
    <w:rsid w:val="00F11154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6DE5"/>
    <w:rsid w:val="00F37BE3"/>
    <w:rsid w:val="00F4014B"/>
    <w:rsid w:val="00F40660"/>
    <w:rsid w:val="00F40BD8"/>
    <w:rsid w:val="00F41314"/>
    <w:rsid w:val="00F43DF2"/>
    <w:rsid w:val="00F47557"/>
    <w:rsid w:val="00F524BF"/>
    <w:rsid w:val="00F52627"/>
    <w:rsid w:val="00F538EB"/>
    <w:rsid w:val="00F539F5"/>
    <w:rsid w:val="00F53D59"/>
    <w:rsid w:val="00F54D88"/>
    <w:rsid w:val="00F56750"/>
    <w:rsid w:val="00F57400"/>
    <w:rsid w:val="00F60381"/>
    <w:rsid w:val="00F60F63"/>
    <w:rsid w:val="00F6119E"/>
    <w:rsid w:val="00F62933"/>
    <w:rsid w:val="00F6295B"/>
    <w:rsid w:val="00F62E2F"/>
    <w:rsid w:val="00F6334B"/>
    <w:rsid w:val="00F63BAC"/>
    <w:rsid w:val="00F65320"/>
    <w:rsid w:val="00F6541C"/>
    <w:rsid w:val="00F657A9"/>
    <w:rsid w:val="00F66994"/>
    <w:rsid w:val="00F7019E"/>
    <w:rsid w:val="00F7216B"/>
    <w:rsid w:val="00F72E2D"/>
    <w:rsid w:val="00F74F43"/>
    <w:rsid w:val="00F75BE4"/>
    <w:rsid w:val="00F76863"/>
    <w:rsid w:val="00F80118"/>
    <w:rsid w:val="00F8311A"/>
    <w:rsid w:val="00F85321"/>
    <w:rsid w:val="00F86157"/>
    <w:rsid w:val="00F906CD"/>
    <w:rsid w:val="00F9098B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96CAD"/>
    <w:rsid w:val="00FA0CA1"/>
    <w:rsid w:val="00FA10BE"/>
    <w:rsid w:val="00FA3276"/>
    <w:rsid w:val="00FA3AB0"/>
    <w:rsid w:val="00FA40E4"/>
    <w:rsid w:val="00FA4597"/>
    <w:rsid w:val="00FA573D"/>
    <w:rsid w:val="00FA5C92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0D7E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BF8"/>
    <w:rsid w:val="00FF5CFB"/>
    <w:rsid w:val="00FF620E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969A8"/>
  <w15:docId w15:val="{BB78EA94-86E0-4E3C-A05E-68849495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4B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  <w:style w:type="character" w:customStyle="1" w:styleId="tlid-translation">
    <w:name w:val="tlid-translation"/>
    <w:basedOn w:val="Carpredefinitoparagrafo"/>
    <w:rsid w:val="00960B10"/>
  </w:style>
  <w:style w:type="character" w:styleId="Collegamentovisitato">
    <w:name w:val="FollowedHyperlink"/>
    <w:basedOn w:val="Carpredefinitoparagrafo"/>
    <w:uiPriority w:val="99"/>
    <w:semiHidden/>
    <w:unhideWhenUsed/>
    <w:rsid w:val="00E436EF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B76490"/>
  </w:style>
  <w:style w:type="character" w:customStyle="1" w:styleId="alt-edited">
    <w:name w:val="alt-edited"/>
    <w:basedOn w:val="Carpredefinitoparagrafo"/>
    <w:rsid w:val="00D82A4F"/>
  </w:style>
  <w:style w:type="character" w:customStyle="1" w:styleId="seocontent">
    <w:name w:val="seocontent"/>
    <w:basedOn w:val="Carpredefinitoparagrafo"/>
    <w:rsid w:val="00823ACB"/>
  </w:style>
  <w:style w:type="paragraph" w:customStyle="1" w:styleId="CM1">
    <w:name w:val="CM1"/>
    <w:basedOn w:val="Default"/>
    <w:next w:val="Default"/>
    <w:uiPriority w:val="99"/>
    <w:rsid w:val="002E6FC6"/>
    <w:rPr>
      <w:rFonts w:eastAsiaTheme="minorHAnsi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E6FC6"/>
    <w:rPr>
      <w:rFonts w:eastAsia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en/analysis-and-products/microdata-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ista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2011/06/Guida_Laboratorio_ADELE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AF8C-371D-4C26-9398-DBEE715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ricerca</vt:lpstr>
    </vt:vector>
  </TitlesOfParts>
  <Company>SCCM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ricerca</dc:title>
  <dc:creator>istat</dc:creator>
  <cp:lastModifiedBy>Francesca Ferrante</cp:lastModifiedBy>
  <cp:revision>11</cp:revision>
  <cp:lastPrinted>2020-09-23T14:07:00Z</cp:lastPrinted>
  <dcterms:created xsi:type="dcterms:W3CDTF">2020-09-29T06:14:00Z</dcterms:created>
  <dcterms:modified xsi:type="dcterms:W3CDTF">2021-09-14T10:07:00Z</dcterms:modified>
</cp:coreProperties>
</file>